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1B" w:rsidRDefault="00B25BA1">
      <w:pPr>
        <w:autoSpaceDE w:val="0"/>
        <w:autoSpaceDN w:val="0"/>
        <w:adjustRightInd w:val="0"/>
      </w:pPr>
      <w:r>
        <w:t xml:space="preserve"> </w:t>
      </w:r>
      <w:r w:rsidR="00EF731B">
        <w:t>CONSELHO SUPERIOR DA DEFENSORIA PÚBLICA</w:t>
      </w:r>
    </w:p>
    <w:p w:rsidR="008B0E5D" w:rsidRDefault="008B0E5D" w:rsidP="008E5B12">
      <w:pPr>
        <w:autoSpaceDE w:val="0"/>
        <w:autoSpaceDN w:val="0"/>
        <w:adjustRightInd w:val="0"/>
        <w:rPr>
          <w:b/>
          <w:bCs/>
        </w:rPr>
      </w:pPr>
    </w:p>
    <w:p w:rsidR="008E5B12" w:rsidRPr="00832323" w:rsidRDefault="0042111B" w:rsidP="008E5B12">
      <w:pPr>
        <w:autoSpaceDE w:val="0"/>
        <w:autoSpaceDN w:val="0"/>
        <w:adjustRightInd w:val="0"/>
        <w:rPr>
          <w:b/>
          <w:bCs/>
        </w:rPr>
      </w:pPr>
      <w:r>
        <w:rPr>
          <w:b/>
          <w:bCs/>
        </w:rPr>
        <w:t xml:space="preserve">Extrato  de ata </w:t>
      </w:r>
      <w:r w:rsidR="00CA0DBC">
        <w:rPr>
          <w:b/>
          <w:bCs/>
        </w:rPr>
        <w:t xml:space="preserve">da </w:t>
      </w:r>
      <w:r w:rsidR="00DE2BD5">
        <w:rPr>
          <w:b/>
          <w:bCs/>
        </w:rPr>
        <w:t>9</w:t>
      </w:r>
      <w:r w:rsidR="00C93B0A">
        <w:rPr>
          <w:b/>
          <w:bCs/>
        </w:rPr>
        <w:t>8</w:t>
      </w:r>
      <w:r w:rsidR="008E5B12">
        <w:rPr>
          <w:b/>
          <w:bCs/>
        </w:rPr>
        <w:t>ª Sessão do Conselho Superior da Defensoria Pública</w:t>
      </w:r>
    </w:p>
    <w:p w:rsidR="008E5B12" w:rsidRDefault="008E5B12" w:rsidP="008E5B12">
      <w:pPr>
        <w:autoSpaceDE w:val="0"/>
        <w:autoSpaceDN w:val="0"/>
        <w:adjustRightInd w:val="0"/>
      </w:pPr>
    </w:p>
    <w:p w:rsidR="009D6E9E" w:rsidRDefault="009D6E9E" w:rsidP="009D6E9E">
      <w:pPr>
        <w:autoSpaceDE w:val="0"/>
        <w:autoSpaceDN w:val="0"/>
        <w:adjustRightInd w:val="0"/>
      </w:pPr>
      <w:r>
        <w:t>Data da realização: 20/06/2008 – 09:00min</w:t>
      </w:r>
    </w:p>
    <w:p w:rsidR="009D6E9E" w:rsidRDefault="009D6E9E" w:rsidP="009D6E9E">
      <w:pPr>
        <w:autoSpaceDE w:val="0"/>
        <w:autoSpaceDN w:val="0"/>
        <w:adjustRightInd w:val="0"/>
      </w:pPr>
      <w:r>
        <w:t>Local: Sala de reuniões – Rua Boa Vista, 7º andar</w:t>
      </w:r>
    </w:p>
    <w:p w:rsidR="009D6E9E" w:rsidRDefault="009D6E9E" w:rsidP="009D6E9E">
      <w:pPr>
        <w:autoSpaceDE w:val="0"/>
        <w:autoSpaceDN w:val="0"/>
        <w:adjustRightInd w:val="0"/>
      </w:pPr>
    </w:p>
    <w:p w:rsidR="009D6E9E" w:rsidRDefault="009D6E9E" w:rsidP="009D6E9E">
      <w:pPr>
        <w:autoSpaceDE w:val="0"/>
        <w:autoSpaceDN w:val="0"/>
        <w:adjustRightInd w:val="0"/>
      </w:pPr>
      <w:r>
        <w:t>Hora do Expediente:</w:t>
      </w:r>
    </w:p>
    <w:p w:rsidR="009D6E9E" w:rsidRDefault="009D6E9E" w:rsidP="009D6E9E">
      <w:pPr>
        <w:autoSpaceDE w:val="0"/>
        <w:autoSpaceDN w:val="0"/>
        <w:adjustRightInd w:val="0"/>
      </w:pPr>
    </w:p>
    <w:p w:rsidR="00D82218" w:rsidRDefault="00D82218" w:rsidP="00D82218">
      <w:pPr>
        <w:autoSpaceDE w:val="0"/>
        <w:autoSpaceDN w:val="0"/>
        <w:adjustRightInd w:val="0"/>
      </w:pPr>
      <w:r>
        <w:t>Audiência Pública para discussão do processo:</w:t>
      </w:r>
    </w:p>
    <w:p w:rsidR="00D82218" w:rsidRDefault="00D82218" w:rsidP="00D82218">
      <w:pPr>
        <w:autoSpaceDE w:val="0"/>
        <w:autoSpaceDN w:val="0"/>
        <w:adjustRightInd w:val="0"/>
      </w:pPr>
    </w:p>
    <w:p w:rsidR="00D82218" w:rsidRDefault="00D82218" w:rsidP="00D82218">
      <w:pPr>
        <w:autoSpaceDE w:val="0"/>
        <w:autoSpaceDN w:val="0"/>
        <w:adjustRightInd w:val="0"/>
      </w:pPr>
      <w:r>
        <w:t>CSDP nº 0075/08</w:t>
      </w:r>
    </w:p>
    <w:p w:rsidR="00D82218" w:rsidRDefault="00D82218" w:rsidP="00D82218">
      <w:pPr>
        <w:autoSpaceDE w:val="0"/>
        <w:autoSpaceDN w:val="0"/>
        <w:adjustRightInd w:val="0"/>
      </w:pPr>
      <w:r>
        <w:t>Interessado: João Carlos Navarro de Almeida Prado</w:t>
      </w:r>
    </w:p>
    <w:p w:rsidR="00D82218" w:rsidRDefault="00D82218" w:rsidP="00D82218">
      <w:pPr>
        <w:autoSpaceDE w:val="0"/>
        <w:autoSpaceDN w:val="0"/>
        <w:adjustRightInd w:val="0"/>
      </w:pPr>
      <w:r>
        <w:t>Assunto: Proposta de alteração da Deliberação CSDP nº 25/06.</w:t>
      </w:r>
    </w:p>
    <w:p w:rsidR="00D82218" w:rsidRDefault="00D82218" w:rsidP="00D82218">
      <w:pPr>
        <w:autoSpaceDE w:val="0"/>
        <w:autoSpaceDN w:val="0"/>
        <w:adjustRightInd w:val="0"/>
      </w:pPr>
      <w:r>
        <w:t>Relator: Conselheiro Geraldo Sanches Carvalho</w:t>
      </w:r>
    </w:p>
    <w:p w:rsidR="00D82218" w:rsidRDefault="00D82218" w:rsidP="009D6E9E">
      <w:pPr>
        <w:autoSpaceDE w:val="0"/>
        <w:autoSpaceDN w:val="0"/>
        <w:adjustRightInd w:val="0"/>
      </w:pPr>
      <w:r>
        <w:t>Audiência Pública realizada.</w:t>
      </w:r>
    </w:p>
    <w:p w:rsidR="00D82218" w:rsidRDefault="00D82218" w:rsidP="009D6E9E">
      <w:pPr>
        <w:autoSpaceDE w:val="0"/>
        <w:autoSpaceDN w:val="0"/>
        <w:adjustRightInd w:val="0"/>
      </w:pPr>
    </w:p>
    <w:p w:rsidR="009D6E9E" w:rsidRDefault="009D6E9E" w:rsidP="009D6E9E">
      <w:pPr>
        <w:autoSpaceDE w:val="0"/>
        <w:autoSpaceDN w:val="0"/>
        <w:adjustRightInd w:val="0"/>
      </w:pPr>
      <w:r>
        <w:t>I - Leitura e aprovação de ata da sessão anterior</w:t>
      </w:r>
    </w:p>
    <w:p w:rsidR="009D6E9E" w:rsidRDefault="009D6E9E" w:rsidP="009D6E9E">
      <w:pPr>
        <w:autoSpaceDE w:val="0"/>
        <w:autoSpaceDN w:val="0"/>
        <w:adjustRightInd w:val="0"/>
      </w:pPr>
    </w:p>
    <w:p w:rsidR="009D6E9E" w:rsidRDefault="009D6E9E" w:rsidP="009D6E9E">
      <w:pPr>
        <w:autoSpaceDE w:val="0"/>
        <w:autoSpaceDN w:val="0"/>
        <w:adjustRightInd w:val="0"/>
      </w:pPr>
      <w:r>
        <w:t>II - Comunicações da Presidência</w:t>
      </w:r>
    </w:p>
    <w:p w:rsidR="009D6E9E" w:rsidRDefault="009D6E9E" w:rsidP="009D6E9E">
      <w:pPr>
        <w:autoSpaceDE w:val="0"/>
        <w:autoSpaceDN w:val="0"/>
        <w:adjustRightInd w:val="0"/>
      </w:pPr>
    </w:p>
    <w:p w:rsidR="009D6E9E" w:rsidRDefault="009D6E9E" w:rsidP="009D6E9E">
      <w:pPr>
        <w:autoSpaceDE w:val="0"/>
        <w:autoSpaceDN w:val="0"/>
        <w:adjustRightInd w:val="0"/>
      </w:pPr>
      <w:r>
        <w:t>III – Comunicações da Secretaria</w:t>
      </w:r>
    </w:p>
    <w:p w:rsidR="009D6E9E" w:rsidRDefault="009D6E9E" w:rsidP="009D6E9E">
      <w:pPr>
        <w:autoSpaceDE w:val="0"/>
        <w:autoSpaceDN w:val="0"/>
        <w:adjustRightInd w:val="0"/>
      </w:pPr>
    </w:p>
    <w:p w:rsidR="009D6E9E" w:rsidRDefault="009D6E9E" w:rsidP="009D6E9E">
      <w:pPr>
        <w:autoSpaceDE w:val="0"/>
        <w:autoSpaceDN w:val="0"/>
        <w:adjustRightInd w:val="0"/>
      </w:pPr>
      <w:r>
        <w:t>IV – Momento aberto</w:t>
      </w:r>
    </w:p>
    <w:p w:rsidR="009D6E9E" w:rsidRDefault="009D6E9E" w:rsidP="009D6E9E">
      <w:pPr>
        <w:autoSpaceDE w:val="0"/>
        <w:autoSpaceDN w:val="0"/>
        <w:adjustRightInd w:val="0"/>
      </w:pPr>
    </w:p>
    <w:p w:rsidR="009D6E9E" w:rsidRDefault="009D6E9E" w:rsidP="009D6E9E">
      <w:pPr>
        <w:autoSpaceDE w:val="0"/>
        <w:autoSpaceDN w:val="0"/>
        <w:adjustRightInd w:val="0"/>
      </w:pPr>
      <w:r>
        <w:t>V – Manifestações dos Conselheiros sobre assuntos diversos</w:t>
      </w:r>
    </w:p>
    <w:p w:rsidR="009D6E9E" w:rsidRDefault="009D6E9E" w:rsidP="009D6E9E">
      <w:pPr>
        <w:autoSpaceDE w:val="0"/>
        <w:autoSpaceDN w:val="0"/>
        <w:adjustRightInd w:val="0"/>
      </w:pPr>
    </w:p>
    <w:p w:rsidR="009D6E9E" w:rsidRDefault="009D6E9E" w:rsidP="009D6E9E">
      <w:pPr>
        <w:autoSpaceDE w:val="0"/>
        <w:autoSpaceDN w:val="0"/>
        <w:adjustRightInd w:val="0"/>
      </w:pPr>
      <w:r>
        <w:t>Ordem do Dia:</w:t>
      </w:r>
    </w:p>
    <w:p w:rsidR="009D6E9E" w:rsidRDefault="009D6E9E" w:rsidP="009D6E9E">
      <w:pPr>
        <w:autoSpaceDE w:val="0"/>
        <w:autoSpaceDN w:val="0"/>
        <w:adjustRightInd w:val="0"/>
      </w:pPr>
    </w:p>
    <w:p w:rsidR="009D6E9E" w:rsidRDefault="009D6E9E" w:rsidP="009D6E9E">
      <w:pPr>
        <w:autoSpaceDE w:val="0"/>
        <w:autoSpaceDN w:val="0"/>
        <w:adjustRightInd w:val="0"/>
      </w:pPr>
      <w:r>
        <w:t>CSDP nº 997/2007</w:t>
      </w:r>
    </w:p>
    <w:p w:rsidR="009D6E9E" w:rsidRDefault="009D6E9E" w:rsidP="009D6E9E">
      <w:pPr>
        <w:autoSpaceDE w:val="0"/>
        <w:autoSpaceDN w:val="0"/>
        <w:adjustRightInd w:val="0"/>
      </w:pPr>
      <w:r>
        <w:t>Interessado: Daniela Sollberger Cembranelli</w:t>
      </w:r>
    </w:p>
    <w:p w:rsidR="009D6E9E" w:rsidRDefault="009D6E9E" w:rsidP="009D6E9E">
      <w:pPr>
        <w:autoSpaceDE w:val="0"/>
        <w:autoSpaceDN w:val="0"/>
        <w:adjustRightInd w:val="0"/>
      </w:pPr>
      <w:r>
        <w:t>Assunto: Proposta de fixação de rotinas para atuação na Instância Superior.</w:t>
      </w:r>
    </w:p>
    <w:p w:rsidR="009D6E9E" w:rsidRDefault="009D6E9E" w:rsidP="009D6E9E">
      <w:pPr>
        <w:autoSpaceDE w:val="0"/>
        <w:autoSpaceDN w:val="0"/>
        <w:adjustRightInd w:val="0"/>
      </w:pPr>
      <w:r>
        <w:t>Relator: Conselheiro Carlos Weis.</w:t>
      </w:r>
    </w:p>
    <w:p w:rsidR="009D6E9E" w:rsidRDefault="0042111B" w:rsidP="009D6E9E">
      <w:pPr>
        <w:autoSpaceDE w:val="0"/>
        <w:autoSpaceDN w:val="0"/>
        <w:adjustRightInd w:val="0"/>
      </w:pPr>
      <w:r>
        <w:t>O Conse</w:t>
      </w:r>
      <w:r w:rsidR="000D3A54">
        <w:t>lho Superior DELIBEROU, por unanimidade, prorrogar a discussão e a votação para a próxima sessão.</w:t>
      </w:r>
    </w:p>
    <w:p w:rsidR="000D3A54" w:rsidRDefault="000D3A54" w:rsidP="009D6E9E">
      <w:pPr>
        <w:autoSpaceDE w:val="0"/>
        <w:autoSpaceDN w:val="0"/>
        <w:adjustRightInd w:val="0"/>
      </w:pPr>
    </w:p>
    <w:p w:rsidR="009D6E9E" w:rsidRDefault="009D6E9E" w:rsidP="009D6E9E">
      <w:pPr>
        <w:autoSpaceDE w:val="0"/>
        <w:autoSpaceDN w:val="0"/>
        <w:adjustRightInd w:val="0"/>
      </w:pPr>
      <w:r>
        <w:t>CSDP nº 1132/2007</w:t>
      </w:r>
    </w:p>
    <w:p w:rsidR="009D6E9E" w:rsidRDefault="009D6E9E" w:rsidP="009D6E9E">
      <w:pPr>
        <w:autoSpaceDE w:val="0"/>
        <w:autoSpaceDN w:val="0"/>
        <w:adjustRightInd w:val="0"/>
      </w:pPr>
      <w:r>
        <w:t>Interessado: Cristina Guelfi Gonçalves</w:t>
      </w:r>
    </w:p>
    <w:p w:rsidR="009D6E9E" w:rsidRDefault="009D6E9E" w:rsidP="009D6E9E">
      <w:pPr>
        <w:autoSpaceDE w:val="0"/>
        <w:autoSpaceDN w:val="0"/>
        <w:adjustRightInd w:val="0"/>
      </w:pPr>
      <w:r>
        <w:t>Assunto: Proposta de abertura de concurso para ingresso de estagiário.</w:t>
      </w:r>
    </w:p>
    <w:p w:rsidR="009D6E9E" w:rsidRDefault="009D6E9E" w:rsidP="009D6E9E">
      <w:pPr>
        <w:autoSpaceDE w:val="0"/>
        <w:autoSpaceDN w:val="0"/>
        <w:adjustRightInd w:val="0"/>
      </w:pPr>
      <w:r>
        <w:t>Relator: Conselheiro Davi Eduardo Depiné Filho.</w:t>
      </w:r>
    </w:p>
    <w:p w:rsidR="009D6E9E" w:rsidRDefault="000D3A54" w:rsidP="009D6E9E">
      <w:pPr>
        <w:autoSpaceDE w:val="0"/>
        <w:autoSpaceDN w:val="0"/>
        <w:adjustRightInd w:val="0"/>
      </w:pPr>
      <w:r>
        <w:t>O Conselho Superior DELIBEROU, por unanimidade, nos termos do voto do relator, anular a questão nº 37 de ambos os cadernos de prova e indeferir os demais recursos. DELIBEROU</w:t>
      </w:r>
      <w:r w:rsidR="00D82218">
        <w:t>,</w:t>
      </w:r>
      <w:r>
        <w:t xml:space="preserve"> ainda</w:t>
      </w:r>
      <w:r w:rsidR="00D82218">
        <w:t xml:space="preserve">, </w:t>
      </w:r>
      <w:r>
        <w:t>homologar a lista de aprovados e o respectivo Edital de Resultado Final e Convocação para perícia médica.</w:t>
      </w:r>
    </w:p>
    <w:p w:rsidR="000D3A54" w:rsidRDefault="000D3A54" w:rsidP="009D6E9E">
      <w:pPr>
        <w:autoSpaceDE w:val="0"/>
        <w:autoSpaceDN w:val="0"/>
        <w:adjustRightInd w:val="0"/>
      </w:pPr>
    </w:p>
    <w:p w:rsidR="009D6E9E" w:rsidRDefault="009D6E9E" w:rsidP="009D6E9E">
      <w:pPr>
        <w:autoSpaceDE w:val="0"/>
        <w:autoSpaceDN w:val="0"/>
        <w:adjustRightInd w:val="0"/>
      </w:pPr>
      <w:r>
        <w:t>CSDP nº 069/2008</w:t>
      </w:r>
    </w:p>
    <w:p w:rsidR="009D6E9E" w:rsidRDefault="009D6E9E" w:rsidP="009D6E9E">
      <w:pPr>
        <w:autoSpaceDE w:val="0"/>
        <w:autoSpaceDN w:val="0"/>
        <w:adjustRightInd w:val="0"/>
      </w:pPr>
      <w:r>
        <w:lastRenderedPageBreak/>
        <w:t>Interessado: Dr. Alexandre César Ribeiro – Juiz de Direito da Comarca de Santa Rosa de Viterbo.</w:t>
      </w:r>
    </w:p>
    <w:p w:rsidR="009D6E9E" w:rsidRDefault="009D6E9E" w:rsidP="009D6E9E">
      <w:pPr>
        <w:autoSpaceDE w:val="0"/>
        <w:autoSpaceDN w:val="0"/>
        <w:adjustRightInd w:val="0"/>
      </w:pPr>
      <w:r>
        <w:t>Assunto: Pedido de alteração da Deliberação CSDP nº 56/08, que trata do pagamento de peritos.</w:t>
      </w:r>
    </w:p>
    <w:p w:rsidR="009D6E9E" w:rsidRDefault="009D6E9E" w:rsidP="009D6E9E">
      <w:pPr>
        <w:autoSpaceDE w:val="0"/>
        <w:autoSpaceDN w:val="0"/>
        <w:adjustRightInd w:val="0"/>
      </w:pPr>
      <w:r>
        <w:t>Relator: Conselheiro Fernando Roberto Faria</w:t>
      </w:r>
    </w:p>
    <w:p w:rsidR="000D3A54" w:rsidRDefault="000D3A54" w:rsidP="000D3A54">
      <w:pPr>
        <w:autoSpaceDE w:val="0"/>
        <w:autoSpaceDN w:val="0"/>
        <w:adjustRightInd w:val="0"/>
      </w:pPr>
      <w:r>
        <w:t>O Conselho Superior DELIBEROU, por unanimidade, prorrogar a discussão e a votação para a próxima sessão.</w:t>
      </w:r>
    </w:p>
    <w:p w:rsidR="000D3A54" w:rsidRDefault="000D3A54" w:rsidP="009D6E9E">
      <w:pPr>
        <w:autoSpaceDE w:val="0"/>
        <w:autoSpaceDN w:val="0"/>
        <w:adjustRightInd w:val="0"/>
      </w:pPr>
    </w:p>
    <w:p w:rsidR="009D6E9E" w:rsidRDefault="009D6E9E" w:rsidP="009D6E9E">
      <w:pPr>
        <w:autoSpaceDE w:val="0"/>
        <w:autoSpaceDN w:val="0"/>
        <w:adjustRightInd w:val="0"/>
      </w:pPr>
      <w:r>
        <w:t>CSDP nº 102/2008</w:t>
      </w:r>
    </w:p>
    <w:p w:rsidR="009D6E9E" w:rsidRDefault="009D6E9E" w:rsidP="009D6E9E">
      <w:pPr>
        <w:autoSpaceDE w:val="0"/>
        <w:autoSpaceDN w:val="0"/>
        <w:adjustRightInd w:val="0"/>
      </w:pPr>
      <w:r>
        <w:t>Interessado: Defensoria Pública-Geral</w:t>
      </w:r>
    </w:p>
    <w:p w:rsidR="009D6E9E" w:rsidRDefault="009D6E9E" w:rsidP="009D6E9E">
      <w:pPr>
        <w:autoSpaceDE w:val="0"/>
        <w:autoSpaceDN w:val="0"/>
        <w:adjustRightInd w:val="0"/>
      </w:pPr>
      <w:r>
        <w:t>Assunto: Proposta de Desagravo aos Defensores Públicos da Regional de Jundiaí.</w:t>
      </w:r>
    </w:p>
    <w:p w:rsidR="009D6E9E" w:rsidRDefault="009D6E9E" w:rsidP="009D6E9E">
      <w:pPr>
        <w:autoSpaceDE w:val="0"/>
        <w:autoSpaceDN w:val="0"/>
        <w:adjustRightInd w:val="0"/>
      </w:pPr>
      <w:r>
        <w:t>Relator: Conselheiro Luciano Alencar Negrão Caserta</w:t>
      </w:r>
    </w:p>
    <w:p w:rsidR="009D6E9E" w:rsidRDefault="000D3A54" w:rsidP="009D6E9E">
      <w:pPr>
        <w:autoSpaceDE w:val="0"/>
        <w:autoSpaceDN w:val="0"/>
        <w:adjustRightInd w:val="0"/>
      </w:pPr>
      <w:r>
        <w:t>O conselho Superior DELIBEROU, por unanimidade, nos termos do voto do relator, aprovar a proposta de desagravo aos Defensores Públicos da Regional de Jundiaí.</w:t>
      </w:r>
    </w:p>
    <w:p w:rsidR="000D3A54" w:rsidRDefault="000D3A54" w:rsidP="009D6E9E">
      <w:pPr>
        <w:autoSpaceDE w:val="0"/>
        <w:autoSpaceDN w:val="0"/>
        <w:adjustRightInd w:val="0"/>
      </w:pPr>
    </w:p>
    <w:p w:rsidR="009D6E9E" w:rsidRDefault="009D6E9E" w:rsidP="009D6E9E">
      <w:pPr>
        <w:autoSpaceDE w:val="0"/>
        <w:autoSpaceDN w:val="0"/>
        <w:adjustRightInd w:val="0"/>
      </w:pPr>
      <w:r>
        <w:t>CSDP nº 103/2008</w:t>
      </w:r>
    </w:p>
    <w:p w:rsidR="009D6E9E" w:rsidRDefault="009D6E9E" w:rsidP="009D6E9E">
      <w:pPr>
        <w:autoSpaceDE w:val="0"/>
        <w:autoSpaceDN w:val="0"/>
        <w:adjustRightInd w:val="0"/>
      </w:pPr>
      <w:r>
        <w:t>Interessado: Franciane de Fátima Marques</w:t>
      </w:r>
    </w:p>
    <w:p w:rsidR="009D6E9E" w:rsidRDefault="009D6E9E" w:rsidP="009D6E9E">
      <w:pPr>
        <w:autoSpaceDE w:val="0"/>
        <w:autoSpaceDN w:val="0"/>
        <w:adjustRightInd w:val="0"/>
      </w:pPr>
      <w:r>
        <w:t>Assunto: Instalação do grupo de defesa de prerrogativas aos membros da Defensoria Pública.</w:t>
      </w:r>
    </w:p>
    <w:p w:rsidR="009D6E9E" w:rsidRDefault="009D6E9E" w:rsidP="009D6E9E">
      <w:pPr>
        <w:autoSpaceDE w:val="0"/>
        <w:autoSpaceDN w:val="0"/>
        <w:adjustRightInd w:val="0"/>
      </w:pPr>
      <w:r>
        <w:t>Relator: Conselheiro Pedro Antonio de Avellar</w:t>
      </w:r>
    </w:p>
    <w:p w:rsidR="009D6E9E" w:rsidRDefault="000D3A54" w:rsidP="009D6E9E">
      <w:pPr>
        <w:autoSpaceDE w:val="0"/>
        <w:autoSpaceDN w:val="0"/>
        <w:adjustRightInd w:val="0"/>
      </w:pPr>
      <w:r>
        <w:t>O Conselho Superior DELIBEROU, por unanimidade, nos termos do voto do relator, apensar o pr</w:t>
      </w:r>
      <w:r w:rsidR="00D82218">
        <w:t>esente feito</w:t>
      </w:r>
      <w:r>
        <w:t xml:space="preserve"> ao Processo CSDP nº 247/08, tendo em vista se tratarem de assuntos correlatos. </w:t>
      </w:r>
    </w:p>
    <w:p w:rsidR="000D3A54" w:rsidRDefault="000D3A54" w:rsidP="009D6E9E">
      <w:pPr>
        <w:autoSpaceDE w:val="0"/>
        <w:autoSpaceDN w:val="0"/>
        <w:adjustRightInd w:val="0"/>
      </w:pPr>
    </w:p>
    <w:p w:rsidR="009D6E9E" w:rsidRDefault="009D6E9E" w:rsidP="009D6E9E">
      <w:pPr>
        <w:autoSpaceDE w:val="0"/>
        <w:autoSpaceDN w:val="0"/>
        <w:adjustRightInd w:val="0"/>
      </w:pPr>
      <w:r>
        <w:t>CSDP nº 243/2008</w:t>
      </w:r>
    </w:p>
    <w:p w:rsidR="009D6E9E" w:rsidRDefault="009D6E9E" w:rsidP="009D6E9E">
      <w:pPr>
        <w:autoSpaceDE w:val="0"/>
        <w:autoSpaceDN w:val="0"/>
        <w:adjustRightInd w:val="0"/>
      </w:pPr>
      <w:r>
        <w:t>Interessado: 2ª Subdefensoria Pública-Geral do Estado</w:t>
      </w:r>
    </w:p>
    <w:p w:rsidR="009D6E9E" w:rsidRDefault="009D6E9E" w:rsidP="009D6E9E">
      <w:pPr>
        <w:autoSpaceDE w:val="0"/>
        <w:autoSpaceDN w:val="0"/>
        <w:adjustRightInd w:val="0"/>
      </w:pPr>
      <w:r>
        <w:t>Assunto: Proposta de alteração da Deliberação CSDP nº 07, de 13 de junho de 2006.</w:t>
      </w:r>
    </w:p>
    <w:p w:rsidR="009D6E9E" w:rsidRDefault="009D6E9E" w:rsidP="009D6E9E">
      <w:pPr>
        <w:autoSpaceDE w:val="0"/>
        <w:autoSpaceDN w:val="0"/>
        <w:adjustRightInd w:val="0"/>
      </w:pPr>
      <w:r>
        <w:t>Relator: Conselheiro Geraldo Sanches Carvalho</w:t>
      </w:r>
    </w:p>
    <w:p w:rsidR="00625ED0" w:rsidRDefault="00625ED0" w:rsidP="00625ED0">
      <w:pPr>
        <w:autoSpaceDE w:val="0"/>
        <w:autoSpaceDN w:val="0"/>
        <w:adjustRightInd w:val="0"/>
      </w:pPr>
      <w:r>
        <w:t>O Conselho Superior DELIBEROU, por unanimidade, prorrogar a discussão e a votação para a próxima sessão.</w:t>
      </w:r>
    </w:p>
    <w:p w:rsidR="00625ED0" w:rsidRDefault="00625ED0" w:rsidP="00625ED0">
      <w:pPr>
        <w:autoSpaceDE w:val="0"/>
        <w:autoSpaceDN w:val="0"/>
        <w:adjustRightInd w:val="0"/>
      </w:pPr>
    </w:p>
    <w:p w:rsidR="009D6E9E" w:rsidRDefault="009D6E9E" w:rsidP="009D6E9E">
      <w:pPr>
        <w:autoSpaceDE w:val="0"/>
        <w:autoSpaceDN w:val="0"/>
        <w:adjustRightInd w:val="0"/>
      </w:pPr>
      <w:r>
        <w:t>CSDP nº 246/2008</w:t>
      </w:r>
    </w:p>
    <w:p w:rsidR="009D6E9E" w:rsidRDefault="009D6E9E" w:rsidP="009D6E9E">
      <w:pPr>
        <w:autoSpaceDE w:val="0"/>
        <w:autoSpaceDN w:val="0"/>
        <w:adjustRightInd w:val="0"/>
      </w:pPr>
      <w:r>
        <w:t>Interessado: João Carlos Navarro de Almeida Prado</w:t>
      </w:r>
    </w:p>
    <w:p w:rsidR="009D6E9E" w:rsidRDefault="009D6E9E" w:rsidP="009D6E9E">
      <w:pPr>
        <w:autoSpaceDE w:val="0"/>
        <w:autoSpaceDN w:val="0"/>
        <w:adjustRightInd w:val="0"/>
      </w:pPr>
      <w:r>
        <w:t>Assunto: Proposta de Interpretação Retroativa do Concurso de Promoção da Carreira de Defensor Público do nível I para nível II.</w:t>
      </w:r>
    </w:p>
    <w:p w:rsidR="009D6E9E" w:rsidRDefault="009D6E9E" w:rsidP="009D6E9E">
      <w:pPr>
        <w:autoSpaceDE w:val="0"/>
        <w:autoSpaceDN w:val="0"/>
        <w:adjustRightInd w:val="0"/>
      </w:pPr>
      <w:r>
        <w:t>Relator: Conselheir</w:t>
      </w:r>
      <w:r w:rsidR="00114C87">
        <w:t>a</w:t>
      </w:r>
      <w:r>
        <w:t xml:space="preserve"> Denise Nakano Veronezi.</w:t>
      </w:r>
    </w:p>
    <w:p w:rsidR="009D6E9E" w:rsidRDefault="00625ED0" w:rsidP="009D6E9E">
      <w:pPr>
        <w:autoSpaceDE w:val="0"/>
        <w:autoSpaceDN w:val="0"/>
        <w:adjustRightInd w:val="0"/>
      </w:pPr>
      <w:r>
        <w:t>Vista concedida ao Conselheiro Geraldo Sanches de Carvalho.</w:t>
      </w:r>
    </w:p>
    <w:p w:rsidR="00625ED0" w:rsidRDefault="00625ED0" w:rsidP="009D6E9E">
      <w:pPr>
        <w:autoSpaceDE w:val="0"/>
        <w:autoSpaceDN w:val="0"/>
        <w:adjustRightInd w:val="0"/>
      </w:pPr>
    </w:p>
    <w:p w:rsidR="009D6E9E" w:rsidRDefault="009D6E9E" w:rsidP="009D6E9E">
      <w:pPr>
        <w:autoSpaceDE w:val="0"/>
        <w:autoSpaceDN w:val="0"/>
        <w:adjustRightInd w:val="0"/>
      </w:pPr>
      <w:r>
        <w:t>CSDP nº 248/2008</w:t>
      </w:r>
    </w:p>
    <w:p w:rsidR="009D6E9E" w:rsidRDefault="009D6E9E" w:rsidP="009D6E9E">
      <w:pPr>
        <w:autoSpaceDE w:val="0"/>
        <w:autoSpaceDN w:val="0"/>
        <w:adjustRightInd w:val="0"/>
      </w:pPr>
      <w:r>
        <w:t>Interessado: Corregedoria-Geral do Estado</w:t>
      </w:r>
    </w:p>
    <w:p w:rsidR="009D6E9E" w:rsidRDefault="009D6E9E" w:rsidP="009D6E9E">
      <w:pPr>
        <w:autoSpaceDE w:val="0"/>
        <w:autoSpaceDN w:val="0"/>
        <w:adjustRightInd w:val="0"/>
      </w:pPr>
      <w:r>
        <w:t>Assunto: Proposta de regulamentação da escolha do Corregedor-Geral.</w:t>
      </w:r>
    </w:p>
    <w:p w:rsidR="009D6E9E" w:rsidRDefault="009D6E9E" w:rsidP="009D6E9E">
      <w:pPr>
        <w:autoSpaceDE w:val="0"/>
        <w:autoSpaceDN w:val="0"/>
        <w:adjustRightInd w:val="0"/>
      </w:pPr>
      <w:r>
        <w:t>Relator: Conselheiro Fernando Roberto Faria</w:t>
      </w:r>
    </w:p>
    <w:p w:rsidR="009D6E9E" w:rsidRDefault="00625ED0" w:rsidP="009D6E9E">
      <w:pPr>
        <w:autoSpaceDE w:val="0"/>
        <w:autoSpaceDN w:val="0"/>
        <w:adjustRightInd w:val="0"/>
      </w:pPr>
      <w:r>
        <w:t>Vista concedida ao Conselheiro Davi Eduardo Depiné Filho</w:t>
      </w:r>
    </w:p>
    <w:p w:rsidR="00625ED0" w:rsidRDefault="00625ED0" w:rsidP="009D6E9E">
      <w:pPr>
        <w:autoSpaceDE w:val="0"/>
        <w:autoSpaceDN w:val="0"/>
        <w:adjustRightInd w:val="0"/>
      </w:pPr>
    </w:p>
    <w:p w:rsidR="009D6E9E" w:rsidRDefault="009D6E9E" w:rsidP="009D6E9E">
      <w:pPr>
        <w:autoSpaceDE w:val="0"/>
        <w:autoSpaceDN w:val="0"/>
        <w:adjustRightInd w:val="0"/>
      </w:pPr>
      <w:r>
        <w:t>CSDP nº 251/2008</w:t>
      </w:r>
    </w:p>
    <w:p w:rsidR="009D6E9E" w:rsidRDefault="009D6E9E" w:rsidP="009D6E9E">
      <w:pPr>
        <w:autoSpaceDE w:val="0"/>
        <w:autoSpaceDN w:val="0"/>
        <w:adjustRightInd w:val="0"/>
      </w:pPr>
      <w:r>
        <w:t>Interessado: Vitore André Zilio Maximiano</w:t>
      </w:r>
    </w:p>
    <w:p w:rsidR="009D6E9E" w:rsidRDefault="009D6E9E" w:rsidP="009D6E9E">
      <w:pPr>
        <w:autoSpaceDE w:val="0"/>
        <w:autoSpaceDN w:val="0"/>
        <w:adjustRightInd w:val="0"/>
      </w:pPr>
      <w:r>
        <w:t>Assunto: Proposta de alteração da Deliberação CSDP nº 18, de 11 de agosto de 2006.</w:t>
      </w:r>
    </w:p>
    <w:p w:rsidR="009D6E9E" w:rsidRDefault="009D6E9E" w:rsidP="009D6E9E">
      <w:pPr>
        <w:autoSpaceDE w:val="0"/>
        <w:autoSpaceDN w:val="0"/>
        <w:adjustRightInd w:val="0"/>
      </w:pPr>
      <w:r>
        <w:lastRenderedPageBreak/>
        <w:t>Relator: Conselheiro Carlos Weis.</w:t>
      </w:r>
    </w:p>
    <w:p w:rsidR="00625ED0" w:rsidRDefault="00625ED0" w:rsidP="009D6E9E">
      <w:pPr>
        <w:autoSpaceDE w:val="0"/>
        <w:autoSpaceDN w:val="0"/>
        <w:adjustRightInd w:val="0"/>
      </w:pPr>
      <w:r>
        <w:t>O Conselho Superior DELIBEROU, por unanimidade, nos termos do voto do relator, aprovar a proposta de alteração da Deliberação CSDP nº 18/06, nos termos da Deliberação CSDP nº 81</w:t>
      </w:r>
      <w:r w:rsidR="00D82218">
        <w:t>,</w:t>
      </w:r>
      <w:r>
        <w:t xml:space="preserve"> de 20 de junho de 2008, a ser publicada oportunamente.</w:t>
      </w:r>
    </w:p>
    <w:p w:rsidR="00625ED0" w:rsidRDefault="00625ED0" w:rsidP="009D6E9E">
      <w:pPr>
        <w:autoSpaceDE w:val="0"/>
        <w:autoSpaceDN w:val="0"/>
        <w:adjustRightInd w:val="0"/>
      </w:pPr>
    </w:p>
    <w:p w:rsidR="00625ED0" w:rsidRDefault="00625ED0" w:rsidP="009D6E9E">
      <w:pPr>
        <w:autoSpaceDE w:val="0"/>
        <w:autoSpaceDN w:val="0"/>
        <w:adjustRightInd w:val="0"/>
      </w:pPr>
      <w:r>
        <w:t>CSDP nº 254/08 (Excetuado à pauta)</w:t>
      </w:r>
    </w:p>
    <w:p w:rsidR="00625ED0" w:rsidRDefault="00625ED0" w:rsidP="009D6E9E">
      <w:pPr>
        <w:autoSpaceDE w:val="0"/>
        <w:autoSpaceDN w:val="0"/>
        <w:adjustRightInd w:val="0"/>
      </w:pPr>
      <w:r>
        <w:t xml:space="preserve">Interessado: Danilo </w:t>
      </w:r>
      <w:r w:rsidR="00553F83">
        <w:t xml:space="preserve">K. M. </w:t>
      </w:r>
      <w:r w:rsidR="00245CFF">
        <w:t>Miyazaki</w:t>
      </w:r>
    </w:p>
    <w:p w:rsidR="00245CFF" w:rsidRDefault="00245CFF" w:rsidP="009D6E9E">
      <w:pPr>
        <w:autoSpaceDE w:val="0"/>
        <w:autoSpaceDN w:val="0"/>
        <w:adjustRightInd w:val="0"/>
      </w:pPr>
      <w:r>
        <w:t>Assunto: Pedido de afastamento para participação no Curso de Direitos Fundamentais promovido pelo IBCCRIM.</w:t>
      </w:r>
    </w:p>
    <w:p w:rsidR="00245CFF" w:rsidRDefault="00245CFF" w:rsidP="009D6E9E">
      <w:pPr>
        <w:autoSpaceDE w:val="0"/>
        <w:autoSpaceDN w:val="0"/>
        <w:adjustRightInd w:val="0"/>
      </w:pPr>
      <w:r>
        <w:t>Relator: Conselheiro Julio Tanone</w:t>
      </w:r>
    </w:p>
    <w:p w:rsidR="00245CFF" w:rsidRDefault="00245CFF" w:rsidP="009D6E9E">
      <w:pPr>
        <w:autoSpaceDE w:val="0"/>
        <w:autoSpaceDN w:val="0"/>
        <w:adjustRightInd w:val="0"/>
      </w:pPr>
      <w:r>
        <w:t>O Conselho Superior DELIBEROU, por unanimidade, nos termos do voto do relator, deferir o afastamento do interessado.</w:t>
      </w:r>
    </w:p>
    <w:p w:rsidR="00245CFF" w:rsidRDefault="00245CFF" w:rsidP="009D6E9E">
      <w:pPr>
        <w:autoSpaceDE w:val="0"/>
        <w:autoSpaceDN w:val="0"/>
        <w:adjustRightInd w:val="0"/>
      </w:pPr>
    </w:p>
    <w:p w:rsidR="00245CFF" w:rsidRDefault="00245CFF" w:rsidP="00245CFF">
      <w:pPr>
        <w:autoSpaceDE w:val="0"/>
        <w:autoSpaceDN w:val="0"/>
        <w:adjustRightInd w:val="0"/>
      </w:pPr>
      <w:r>
        <w:t>CSDP nº 256/08 (Excetuado à pauta)</w:t>
      </w:r>
    </w:p>
    <w:p w:rsidR="00245CFF" w:rsidRDefault="00245CFF" w:rsidP="00245CFF">
      <w:pPr>
        <w:autoSpaceDE w:val="0"/>
        <w:autoSpaceDN w:val="0"/>
        <w:adjustRightInd w:val="0"/>
      </w:pPr>
      <w:r>
        <w:t>Interessado: Escola da Defensoria Pública do Estado - EDEPE</w:t>
      </w:r>
    </w:p>
    <w:p w:rsidR="00245CFF" w:rsidRDefault="00245CFF" w:rsidP="00245CFF">
      <w:pPr>
        <w:autoSpaceDE w:val="0"/>
        <w:autoSpaceDN w:val="0"/>
        <w:adjustRightInd w:val="0"/>
      </w:pPr>
      <w:r>
        <w:t>Assunto: Pedido de afastamento para participação no Curso de Direitos Fundamentais promovido pelo IBCCRIM.</w:t>
      </w:r>
    </w:p>
    <w:p w:rsidR="00245CFF" w:rsidRDefault="00245CFF" w:rsidP="00245CFF">
      <w:pPr>
        <w:autoSpaceDE w:val="0"/>
        <w:autoSpaceDN w:val="0"/>
        <w:adjustRightInd w:val="0"/>
      </w:pPr>
      <w:r>
        <w:t>Relatora: Conselheira Luciana Jordão da Motta Armiliato de Carvalho</w:t>
      </w:r>
    </w:p>
    <w:p w:rsidR="00245CFF" w:rsidRDefault="00245CFF" w:rsidP="00245CFF">
      <w:pPr>
        <w:autoSpaceDE w:val="0"/>
        <w:autoSpaceDN w:val="0"/>
        <w:adjustRightInd w:val="0"/>
      </w:pPr>
      <w:r>
        <w:t>O Conselho Superior DELIBEROU, por unanimidade, nos termos do voto da relatora, deferir o afastamento dos interessados.</w:t>
      </w:r>
    </w:p>
    <w:p w:rsidR="00245CFF" w:rsidRDefault="00245CFF" w:rsidP="00245CFF">
      <w:pPr>
        <w:autoSpaceDE w:val="0"/>
        <w:autoSpaceDN w:val="0"/>
        <w:adjustRightInd w:val="0"/>
      </w:pPr>
    </w:p>
    <w:p w:rsidR="00245CFF" w:rsidRDefault="00245CFF" w:rsidP="00245CFF">
      <w:pPr>
        <w:autoSpaceDE w:val="0"/>
        <w:autoSpaceDN w:val="0"/>
        <w:adjustRightInd w:val="0"/>
      </w:pPr>
      <w:r>
        <w:t>CSDP nº 253/08 (Excetuado à pauta)</w:t>
      </w:r>
    </w:p>
    <w:p w:rsidR="00245CFF" w:rsidRDefault="00245CFF" w:rsidP="00245CFF">
      <w:pPr>
        <w:autoSpaceDE w:val="0"/>
        <w:autoSpaceDN w:val="0"/>
        <w:adjustRightInd w:val="0"/>
      </w:pPr>
      <w:r>
        <w:t>Interessado: Associação dos Defensores Públicos do Estado - APADEP</w:t>
      </w:r>
    </w:p>
    <w:p w:rsidR="00245CFF" w:rsidRDefault="00245CFF" w:rsidP="00245CFF">
      <w:pPr>
        <w:autoSpaceDE w:val="0"/>
        <w:autoSpaceDN w:val="0"/>
        <w:adjustRightInd w:val="0"/>
      </w:pPr>
      <w:r>
        <w:t>Assunto: Deliberação que trate de gratificação para atuação de Defensores Públicos nos plantões da Triagem.</w:t>
      </w:r>
    </w:p>
    <w:p w:rsidR="00245CFF" w:rsidRDefault="00245CFF" w:rsidP="00245CFF">
      <w:pPr>
        <w:autoSpaceDE w:val="0"/>
        <w:autoSpaceDN w:val="0"/>
        <w:adjustRightInd w:val="0"/>
      </w:pPr>
      <w:r>
        <w:t>Relatora: Conselheira Luciana Jordão da Motta Armiliato de Carvalho</w:t>
      </w:r>
    </w:p>
    <w:p w:rsidR="00245CFF" w:rsidRDefault="00245CFF" w:rsidP="00245CFF">
      <w:pPr>
        <w:autoSpaceDE w:val="0"/>
        <w:autoSpaceDN w:val="0"/>
        <w:adjustRightInd w:val="0"/>
      </w:pPr>
      <w:r>
        <w:t>O Conselho Superior DELIBEROU, por unanimidade, nos termos do voto da relatora, converter o julgam</w:t>
      </w:r>
      <w:r w:rsidR="00553F83">
        <w:t>ento do processo em diligência.</w:t>
      </w:r>
    </w:p>
    <w:p w:rsidR="00553F83" w:rsidRDefault="00553F83" w:rsidP="00245CFF">
      <w:pPr>
        <w:autoSpaceDE w:val="0"/>
        <w:autoSpaceDN w:val="0"/>
        <w:adjustRightInd w:val="0"/>
      </w:pPr>
    </w:p>
    <w:p w:rsidR="00553F83" w:rsidRDefault="00553F83" w:rsidP="00553F83">
      <w:pPr>
        <w:autoSpaceDE w:val="0"/>
        <w:autoSpaceDN w:val="0"/>
        <w:adjustRightInd w:val="0"/>
      </w:pPr>
      <w:r>
        <w:t>CSDP nº 260/08 (Excetuado à pauta)</w:t>
      </w:r>
    </w:p>
    <w:p w:rsidR="00553F83" w:rsidRDefault="00553F83" w:rsidP="00553F83">
      <w:pPr>
        <w:autoSpaceDE w:val="0"/>
        <w:autoSpaceDN w:val="0"/>
        <w:adjustRightInd w:val="0"/>
      </w:pPr>
      <w:r>
        <w:t>Interessado: Viviane Modesto Gramulha</w:t>
      </w:r>
    </w:p>
    <w:p w:rsidR="00553F83" w:rsidRDefault="00553F83" w:rsidP="00553F83">
      <w:pPr>
        <w:autoSpaceDE w:val="0"/>
        <w:autoSpaceDN w:val="0"/>
        <w:adjustRightInd w:val="0"/>
      </w:pPr>
      <w:r>
        <w:t>Assunto: Pedido de afastamento para participação na Oficina de  Execução Penal.</w:t>
      </w:r>
    </w:p>
    <w:p w:rsidR="00553F83" w:rsidRDefault="00553F83" w:rsidP="00553F83">
      <w:pPr>
        <w:autoSpaceDE w:val="0"/>
        <w:autoSpaceDN w:val="0"/>
        <w:adjustRightInd w:val="0"/>
      </w:pPr>
      <w:r>
        <w:t>Relator: Conselheiro Geraldo Sanches de Carvalho.</w:t>
      </w:r>
    </w:p>
    <w:p w:rsidR="00553F83" w:rsidRDefault="00553F83" w:rsidP="00553F83">
      <w:pPr>
        <w:autoSpaceDE w:val="0"/>
        <w:autoSpaceDN w:val="0"/>
        <w:adjustRightInd w:val="0"/>
      </w:pPr>
      <w:r>
        <w:t>O Conselho Superior DELIBEROU, por unanimidade, nos termos do voto do relator, deferir o afastamento da interessada.</w:t>
      </w:r>
    </w:p>
    <w:p w:rsidR="00553F83" w:rsidRDefault="00553F83" w:rsidP="00553F83">
      <w:pPr>
        <w:autoSpaceDE w:val="0"/>
        <w:autoSpaceDN w:val="0"/>
        <w:adjustRightInd w:val="0"/>
      </w:pPr>
    </w:p>
    <w:p w:rsidR="00553F83" w:rsidRDefault="00553F83" w:rsidP="00553F83">
      <w:pPr>
        <w:autoSpaceDE w:val="0"/>
        <w:autoSpaceDN w:val="0"/>
        <w:adjustRightInd w:val="0"/>
      </w:pPr>
      <w:r>
        <w:t>CSDP nº 257/08 (Excetuado à pauta)</w:t>
      </w:r>
    </w:p>
    <w:p w:rsidR="00553F83" w:rsidRDefault="00553F83" w:rsidP="00553F83">
      <w:pPr>
        <w:autoSpaceDE w:val="0"/>
        <w:autoSpaceDN w:val="0"/>
        <w:adjustRightInd w:val="0"/>
      </w:pPr>
      <w:r>
        <w:t>Interessado: Aluísio Iunes Monti Ruggeri Ré</w:t>
      </w:r>
    </w:p>
    <w:p w:rsidR="00553F83" w:rsidRDefault="00553F83" w:rsidP="00553F83">
      <w:pPr>
        <w:autoSpaceDE w:val="0"/>
        <w:autoSpaceDN w:val="0"/>
        <w:adjustRightInd w:val="0"/>
      </w:pPr>
      <w:r>
        <w:t>Assunto: Pedido de afastamento para participação na Oficina de  Execução Penal.</w:t>
      </w:r>
    </w:p>
    <w:p w:rsidR="00553F83" w:rsidRDefault="00553F83" w:rsidP="00553F83">
      <w:pPr>
        <w:autoSpaceDE w:val="0"/>
        <w:autoSpaceDN w:val="0"/>
        <w:adjustRightInd w:val="0"/>
      </w:pPr>
      <w:r>
        <w:t>Relator: Conselheiro Carlos Weis</w:t>
      </w:r>
    </w:p>
    <w:p w:rsidR="00553F83" w:rsidRDefault="00553F83" w:rsidP="00553F83">
      <w:pPr>
        <w:autoSpaceDE w:val="0"/>
        <w:autoSpaceDN w:val="0"/>
        <w:adjustRightInd w:val="0"/>
      </w:pPr>
      <w:r>
        <w:t>O Conselho Superior DELIBEROU, por unanimidade, nos termos do voto do relator, deferir o afastamento do interessado.</w:t>
      </w:r>
    </w:p>
    <w:p w:rsidR="00553F83" w:rsidRDefault="00553F83" w:rsidP="00553F83">
      <w:pPr>
        <w:autoSpaceDE w:val="0"/>
        <w:autoSpaceDN w:val="0"/>
        <w:adjustRightInd w:val="0"/>
      </w:pPr>
    </w:p>
    <w:p w:rsidR="00553F83" w:rsidRDefault="00553F83" w:rsidP="00553F83">
      <w:pPr>
        <w:autoSpaceDE w:val="0"/>
        <w:autoSpaceDN w:val="0"/>
        <w:adjustRightInd w:val="0"/>
      </w:pPr>
      <w:r>
        <w:t>CSDP nº 255/08 (Excetuado à pauta)</w:t>
      </w:r>
    </w:p>
    <w:p w:rsidR="00553F83" w:rsidRDefault="00553F83" w:rsidP="00553F83">
      <w:pPr>
        <w:autoSpaceDE w:val="0"/>
        <w:autoSpaceDN w:val="0"/>
        <w:adjustRightInd w:val="0"/>
      </w:pPr>
      <w:r>
        <w:t>Interessado: Leila Rocha Sponton</w:t>
      </w:r>
    </w:p>
    <w:p w:rsidR="00553F83" w:rsidRDefault="00553F83" w:rsidP="00553F83">
      <w:pPr>
        <w:autoSpaceDE w:val="0"/>
        <w:autoSpaceDN w:val="0"/>
        <w:adjustRightInd w:val="0"/>
      </w:pPr>
      <w:r>
        <w:t xml:space="preserve">Assunto: Pedido de afastamento </w:t>
      </w:r>
    </w:p>
    <w:p w:rsidR="00553F83" w:rsidRDefault="00553F83" w:rsidP="00553F83">
      <w:pPr>
        <w:autoSpaceDE w:val="0"/>
        <w:autoSpaceDN w:val="0"/>
        <w:adjustRightInd w:val="0"/>
      </w:pPr>
      <w:r>
        <w:t>Relator: Conselheiro Tiago Fensterseifer</w:t>
      </w:r>
    </w:p>
    <w:p w:rsidR="00553F83" w:rsidRDefault="00553F83" w:rsidP="00553F83">
      <w:pPr>
        <w:autoSpaceDE w:val="0"/>
        <w:autoSpaceDN w:val="0"/>
        <w:adjustRightInd w:val="0"/>
      </w:pPr>
      <w:r>
        <w:lastRenderedPageBreak/>
        <w:t>O Conselho Superior DELIBEROU, por unanimidade, nos termos do voto do relator, deferir o afastamento da interessada.</w:t>
      </w:r>
    </w:p>
    <w:p w:rsidR="00553F83" w:rsidRDefault="00553F83" w:rsidP="00553F83">
      <w:pPr>
        <w:autoSpaceDE w:val="0"/>
        <w:autoSpaceDN w:val="0"/>
        <w:adjustRightInd w:val="0"/>
      </w:pPr>
    </w:p>
    <w:p w:rsidR="00553F83" w:rsidRDefault="00553F83" w:rsidP="00553F83">
      <w:pPr>
        <w:autoSpaceDE w:val="0"/>
        <w:autoSpaceDN w:val="0"/>
        <w:adjustRightInd w:val="0"/>
      </w:pPr>
      <w:r>
        <w:t>CSDP nº 252/08 (Excetuado à pauta)</w:t>
      </w:r>
    </w:p>
    <w:p w:rsidR="00553F83" w:rsidRDefault="00553F83" w:rsidP="00553F83">
      <w:pPr>
        <w:autoSpaceDE w:val="0"/>
        <w:autoSpaceDN w:val="0"/>
        <w:adjustRightInd w:val="0"/>
      </w:pPr>
      <w:r>
        <w:t>Interessado: Escola da Defensoria Pública do Estado - EDEPE</w:t>
      </w:r>
    </w:p>
    <w:p w:rsidR="00553F83" w:rsidRDefault="00553F83" w:rsidP="00553F83">
      <w:pPr>
        <w:autoSpaceDE w:val="0"/>
        <w:autoSpaceDN w:val="0"/>
        <w:adjustRightInd w:val="0"/>
      </w:pPr>
      <w:r>
        <w:t>Assunto: Pedido de afastamento retroativo para participação</w:t>
      </w:r>
      <w:r w:rsidR="007F6B94">
        <w:t xml:space="preserve"> do I Encontro dos Defensores Públicos da Infância e Juventude</w:t>
      </w:r>
      <w:r>
        <w:t>.</w:t>
      </w:r>
    </w:p>
    <w:p w:rsidR="00553F83" w:rsidRDefault="00553F83" w:rsidP="00553F83">
      <w:pPr>
        <w:autoSpaceDE w:val="0"/>
        <w:autoSpaceDN w:val="0"/>
        <w:adjustRightInd w:val="0"/>
      </w:pPr>
      <w:r>
        <w:t xml:space="preserve">Relator: Conselheiro </w:t>
      </w:r>
      <w:r w:rsidR="007F6B94">
        <w:t>Tiago Fensterseifer</w:t>
      </w:r>
    </w:p>
    <w:p w:rsidR="00625ED0" w:rsidRDefault="00553F83" w:rsidP="009D6E9E">
      <w:pPr>
        <w:autoSpaceDE w:val="0"/>
        <w:autoSpaceDN w:val="0"/>
        <w:adjustRightInd w:val="0"/>
      </w:pPr>
      <w:r>
        <w:t>O Conselho Superior DELIBEROU, por unanimidade, nos termos do voto do relator, deferir o afastamento do</w:t>
      </w:r>
      <w:r w:rsidR="007F6B94">
        <w:t>s</w:t>
      </w:r>
      <w:r>
        <w:t xml:space="preserve"> interessado</w:t>
      </w:r>
      <w:r w:rsidR="007F6B94">
        <w:t>s</w:t>
      </w:r>
      <w:r>
        <w:t>.</w:t>
      </w:r>
    </w:p>
    <w:p w:rsidR="00625ED0" w:rsidRDefault="00625ED0" w:rsidP="009D6E9E">
      <w:pPr>
        <w:autoSpaceDE w:val="0"/>
        <w:autoSpaceDN w:val="0"/>
        <w:adjustRightInd w:val="0"/>
      </w:pPr>
    </w:p>
    <w:p w:rsidR="00625ED0" w:rsidRDefault="00625ED0" w:rsidP="009D6E9E">
      <w:pPr>
        <w:autoSpaceDE w:val="0"/>
        <w:autoSpaceDN w:val="0"/>
        <w:adjustRightInd w:val="0"/>
      </w:pPr>
    </w:p>
    <w:p w:rsidR="00625ED0" w:rsidRDefault="00625ED0" w:rsidP="009D6E9E">
      <w:pPr>
        <w:autoSpaceDE w:val="0"/>
        <w:autoSpaceDN w:val="0"/>
        <w:adjustRightInd w:val="0"/>
      </w:pPr>
    </w:p>
    <w:p w:rsidR="00625ED0" w:rsidRPr="00FD3DBE" w:rsidRDefault="00625ED0" w:rsidP="00625ED0">
      <w:pPr>
        <w:autoSpaceDE w:val="0"/>
        <w:autoSpaceDN w:val="0"/>
        <w:adjustRightInd w:val="0"/>
        <w:spacing w:line="360" w:lineRule="auto"/>
        <w:jc w:val="center"/>
        <w:rPr>
          <w:rFonts w:ascii="Book Antiqua" w:hAnsi="Book Antiqua"/>
          <w:b/>
        </w:rPr>
      </w:pPr>
      <w:r w:rsidRPr="00FD3DBE">
        <w:rPr>
          <w:rFonts w:ascii="Book Antiqua" w:hAnsi="Book Antiqua"/>
          <w:b/>
        </w:rPr>
        <w:t>DEFENSORIA PÚBLICA DO ESTADO DE SÃO PAULO</w:t>
      </w:r>
    </w:p>
    <w:p w:rsidR="00625ED0" w:rsidRPr="00FD3DBE" w:rsidRDefault="00625ED0" w:rsidP="00625ED0">
      <w:pPr>
        <w:autoSpaceDE w:val="0"/>
        <w:autoSpaceDN w:val="0"/>
        <w:adjustRightInd w:val="0"/>
        <w:spacing w:line="360" w:lineRule="auto"/>
        <w:jc w:val="center"/>
        <w:rPr>
          <w:rFonts w:ascii="Book Antiqua" w:hAnsi="Book Antiqua"/>
          <w:b/>
        </w:rPr>
      </w:pPr>
      <w:r w:rsidRPr="00FD3DBE">
        <w:rPr>
          <w:rFonts w:ascii="Book Antiqua" w:hAnsi="Book Antiqua"/>
          <w:b/>
        </w:rPr>
        <w:t>II CONCURSO PÚBLICO DE PROVAS E TÍTULOS PARA SELEÇÃO DE ESTAGIÁRIOS DE DIREITO DA DEFENSORIA PÚBLICA DO ESTADO DE SÃO PAULO</w:t>
      </w:r>
    </w:p>
    <w:p w:rsidR="00625ED0" w:rsidRPr="00FD3DBE" w:rsidRDefault="00625ED0" w:rsidP="00625ED0">
      <w:pPr>
        <w:autoSpaceDE w:val="0"/>
        <w:autoSpaceDN w:val="0"/>
        <w:adjustRightInd w:val="0"/>
        <w:spacing w:line="360" w:lineRule="auto"/>
        <w:jc w:val="both"/>
        <w:rPr>
          <w:rFonts w:ascii="Book Antiqua" w:hAnsi="Book Antiqua"/>
          <w:b/>
        </w:rPr>
      </w:pPr>
    </w:p>
    <w:p w:rsidR="00625ED0" w:rsidRPr="00FD3DBE" w:rsidRDefault="00625ED0" w:rsidP="00625ED0">
      <w:pPr>
        <w:autoSpaceDE w:val="0"/>
        <w:autoSpaceDN w:val="0"/>
        <w:adjustRightInd w:val="0"/>
        <w:jc w:val="center"/>
        <w:rPr>
          <w:rFonts w:ascii="Book Antiqua" w:hAnsi="Book Antiqua"/>
          <w:b/>
        </w:rPr>
      </w:pPr>
      <w:r w:rsidRPr="00FD3DBE">
        <w:rPr>
          <w:rFonts w:ascii="Book Antiqua" w:hAnsi="Book Antiqua"/>
          <w:b/>
        </w:rPr>
        <w:t>EDITAL DE RESULTADO FINAL E CONVOCAÇÃO PARA PERÍCIA MÉDICA</w:t>
      </w:r>
    </w:p>
    <w:p w:rsidR="00625ED0" w:rsidRPr="00FD3DBE" w:rsidRDefault="00625ED0" w:rsidP="00625ED0">
      <w:pPr>
        <w:autoSpaceDE w:val="0"/>
        <w:autoSpaceDN w:val="0"/>
        <w:adjustRightInd w:val="0"/>
        <w:jc w:val="center"/>
        <w:rPr>
          <w:rFonts w:ascii="Book Antiqua" w:hAnsi="Book Antiqua"/>
          <w:b/>
        </w:rPr>
      </w:pPr>
    </w:p>
    <w:p w:rsidR="00625ED0" w:rsidRPr="00FD3DBE" w:rsidRDefault="00625ED0" w:rsidP="00625ED0">
      <w:pPr>
        <w:autoSpaceDE w:val="0"/>
        <w:autoSpaceDN w:val="0"/>
        <w:adjustRightInd w:val="0"/>
        <w:ind w:firstLine="540"/>
        <w:jc w:val="both"/>
        <w:rPr>
          <w:rFonts w:ascii="Book Antiqua" w:hAnsi="Book Antiqua"/>
        </w:rPr>
      </w:pPr>
      <w:r w:rsidRPr="00FD3DBE">
        <w:rPr>
          <w:rFonts w:ascii="Book Antiqua" w:hAnsi="Book Antiqua"/>
        </w:rPr>
        <w:t xml:space="preserve">O </w:t>
      </w:r>
      <w:r w:rsidRPr="00FD3DBE">
        <w:rPr>
          <w:rFonts w:ascii="Book Antiqua" w:hAnsi="Book Antiqua"/>
          <w:color w:val="000000"/>
        </w:rPr>
        <w:t>Conselho Superior da Defensoria Pública do Estado</w:t>
      </w:r>
      <w:r w:rsidRPr="00FD3DBE">
        <w:rPr>
          <w:rFonts w:ascii="Book Antiqua" w:hAnsi="Book Antiqua"/>
        </w:rPr>
        <w:t xml:space="preserve"> torna públicos o </w:t>
      </w:r>
      <w:r w:rsidRPr="00FD3DBE">
        <w:rPr>
          <w:rFonts w:ascii="Book Antiqua" w:hAnsi="Book Antiqua"/>
          <w:b/>
        </w:rPr>
        <w:t>resultado final na prova escrita</w:t>
      </w:r>
      <w:r w:rsidRPr="00FD3DBE">
        <w:rPr>
          <w:rFonts w:ascii="Book Antiqua" w:hAnsi="Book Antiqua"/>
        </w:rPr>
        <w:t xml:space="preserve">, o </w:t>
      </w:r>
      <w:r w:rsidRPr="00FD3DBE">
        <w:rPr>
          <w:rFonts w:ascii="Book Antiqua" w:hAnsi="Book Antiqua"/>
          <w:b/>
        </w:rPr>
        <w:t>resultado final na avaliação de títulos</w:t>
      </w:r>
      <w:r w:rsidRPr="00FD3DBE">
        <w:rPr>
          <w:rFonts w:ascii="Book Antiqua" w:hAnsi="Book Antiqua"/>
        </w:rPr>
        <w:t xml:space="preserve">, o </w:t>
      </w:r>
      <w:r w:rsidRPr="00FD3DBE">
        <w:rPr>
          <w:rFonts w:ascii="Book Antiqua" w:hAnsi="Book Antiqua"/>
          <w:b/>
        </w:rPr>
        <w:t>resultado final no concurso</w:t>
      </w:r>
      <w:r w:rsidRPr="00FD3DBE">
        <w:rPr>
          <w:rFonts w:ascii="Book Antiqua" w:hAnsi="Book Antiqua"/>
        </w:rPr>
        <w:t xml:space="preserve"> para os candidatos que concorrem na listagem universal, bem como o </w:t>
      </w:r>
      <w:r w:rsidRPr="00FD3DBE">
        <w:rPr>
          <w:rFonts w:ascii="Book Antiqua" w:hAnsi="Book Antiqua"/>
          <w:b/>
        </w:rPr>
        <w:t>resultado final na prova escrita</w:t>
      </w:r>
      <w:r w:rsidRPr="00FD3DBE">
        <w:rPr>
          <w:rFonts w:ascii="Book Antiqua" w:hAnsi="Book Antiqua"/>
        </w:rPr>
        <w:t xml:space="preserve">, o </w:t>
      </w:r>
      <w:r w:rsidRPr="00FD3DBE">
        <w:rPr>
          <w:rFonts w:ascii="Book Antiqua" w:hAnsi="Book Antiqua"/>
          <w:b/>
        </w:rPr>
        <w:t>resultado final na avaliação de títulos</w:t>
      </w:r>
      <w:r w:rsidRPr="00FD3DBE">
        <w:rPr>
          <w:rFonts w:ascii="Book Antiqua" w:hAnsi="Book Antiqua"/>
        </w:rPr>
        <w:t xml:space="preserve"> e a </w:t>
      </w:r>
      <w:r w:rsidRPr="00FD3DBE">
        <w:rPr>
          <w:rFonts w:ascii="Book Antiqua" w:hAnsi="Book Antiqua"/>
          <w:b/>
        </w:rPr>
        <w:t>convocação para a perícia médica</w:t>
      </w:r>
      <w:r w:rsidRPr="00FD3DBE">
        <w:rPr>
          <w:rFonts w:ascii="Book Antiqua" w:hAnsi="Book Antiqua"/>
        </w:rPr>
        <w:t xml:space="preserve"> </w:t>
      </w:r>
      <w:r w:rsidRPr="0033720E">
        <w:rPr>
          <w:rFonts w:ascii="Book Antiqua" w:hAnsi="Book Antiqua"/>
          <w:b/>
        </w:rPr>
        <w:t>dos candidatos que se declararam portadores de deficiência</w:t>
      </w:r>
      <w:r w:rsidRPr="00FD3DBE">
        <w:rPr>
          <w:rFonts w:ascii="Book Antiqua" w:hAnsi="Book Antiqua"/>
        </w:rPr>
        <w:t xml:space="preserve">, referente ao II Concurso </w:t>
      </w:r>
      <w:r w:rsidRPr="00FD3DBE">
        <w:rPr>
          <w:rFonts w:ascii="Book Antiqua" w:hAnsi="Book Antiqua"/>
          <w:color w:val="000000"/>
        </w:rPr>
        <w:t>Público de Provas e Títulos para Seleção de Estagiários de Direito da Defensoria Pública do Estado de São Paulo</w:t>
      </w:r>
      <w:r w:rsidRPr="00FD3DBE">
        <w:rPr>
          <w:rFonts w:ascii="Book Antiqua" w:hAnsi="Book Antiqua"/>
        </w:rPr>
        <w:t>.</w:t>
      </w:r>
    </w:p>
    <w:p w:rsidR="00625ED0" w:rsidRPr="00FD3DBE" w:rsidRDefault="00625ED0" w:rsidP="00625ED0">
      <w:pPr>
        <w:autoSpaceDE w:val="0"/>
        <w:autoSpaceDN w:val="0"/>
        <w:adjustRightInd w:val="0"/>
        <w:jc w:val="both"/>
        <w:rPr>
          <w:rFonts w:ascii="Book Antiqua" w:hAnsi="Book Antiqua"/>
        </w:rPr>
      </w:pPr>
      <w:r w:rsidRPr="00FD3DBE">
        <w:rPr>
          <w:rFonts w:ascii="Book Antiqua" w:hAnsi="Book Antiqua"/>
          <w:b/>
        </w:rPr>
        <w:t>1 </w:t>
      </w:r>
      <w:r w:rsidRPr="00FD3DBE">
        <w:rPr>
          <w:rFonts w:ascii="Book Antiqua" w:hAnsi="Book Antiqua"/>
        </w:rPr>
        <w:t>Resultado final na prova escrita, resultado final na avaliação de títulos e resultado final no concurso público, na seguinte ordem: local e período de atuação, número de inscrição, nome do candidato em ordem alfabética, nota final na prova escrita, nota final na avaliação de títulos, nota e classificação final no concurso público.</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 xml:space="preserve">1.1 DEFENSORIA PÚBLICA DA CAPITAL (REGIONAIS CÍVEL CENTRAL, NORTE-OESTE, LESTE, SUL E CRIMINAL CENTRAL, NÚCLEOS ESPECIALIZADOS E ESCOLA DA </w:t>
      </w:r>
      <w:r w:rsidRPr="00FD3DBE">
        <w:rPr>
          <w:rFonts w:ascii="Book Antiqua" w:hAnsi="Book Antiqua"/>
          <w:b/>
          <w:bCs/>
        </w:rPr>
        <w:t>DEFENSORIA PÚBLICA</w:t>
      </w:r>
      <w:r w:rsidRPr="00FD3DBE">
        <w:rPr>
          <w:rFonts w:ascii="Book Antiqua" w:hAnsi="Book Antiqua"/>
          <w:b/>
        </w:rPr>
        <w:t>)/MANHÃ</w:t>
      </w:r>
    </w:p>
    <w:p w:rsidR="00625ED0" w:rsidRDefault="00625ED0" w:rsidP="00625ED0">
      <w:pPr>
        <w:jc w:val="both"/>
      </w:pPr>
      <w:r>
        <w:t xml:space="preserve">10002033, Aderval Ramos de Oliveira Junior, 6.00, 0.00, 6.00, 37 / 10000500, Adriano Santos de Sousa, 6.17, 0.00, 6.17, 27 / 10000302, Alberto Kenzo Takeda, 8.17, 0.00, 8.17, 1 / 10001786, Alexandre Pacheco Martins, 6.67, 0.00, 6.67, 17 / 10002042, Ana Lucia dos Santos, 6.33, 0.00, 6.33, 23 / 10001105, Ana Maria Micha Ferreira, 5.50, 0.00, 5.50, 46 / 10001049, Ana Paula Alves Carneiro, 5.83, 0.00, 5.83, 41 / 10000282, Andre Silva de </w:t>
      </w:r>
      <w:r>
        <w:lastRenderedPageBreak/>
        <w:t>Andrade Melo, 6.50, 0.00, 6.50, 21 / 10001694, Andrea Bruno, 5.00, 0.00, 5.00, 54 / 10000845, Bruno Penha Galluzzi, 7.67, 0.00, 7.67, 3 / 10001506, Camila Aparecida Paschoal Trindade, 6.17, 0.00, 6.17, 28 / 10002335, Carolina de Gioia Paoli, 6.83, 0.00, 6.83, 15 / 10002063, Cassius Baesso Franco Barbosa, 6.17, 0.00, 6.17, 29 / 10002003, Cleusa Conceicao da Silva Cordeiro Alves, 6.33, 0.00, 6.33, 22 / 10002331, Danubia Azevedo Barbosa, 7.00, 0.00, 7.00, 9 / 10000052, Debora Roque, 5.00, 0.00, 5.00, 55 / 10000885, Fayola Santanna Cajuella, 6.33, 0.00, 6.33, 24 / 10001361, Fernanda Costa Teixeira, 6.00, 0.00, 6.00, 39 / 10000255, Filipe Domingos Ezequiel, 6.83, 0.00, 6.83, 14 / 10002302, Flavia da Silva Alves, 6.67, 0.00, 6.67, 16 / 10001650, Gustavo Alves Ribeiro, 5.33, 0.00, 5.33, 49 / 10000146, Italo Sena Silva, 6.17, 0.00, 6.17, 30 / 10001823, Iza Izumi Miyagi, 6.00, 0.00, 6.00, 34 / 10000403, Izabelle de Almeida Alves Francioli, 6.00, 0.00, 6.00, 32 / 10000035, Joanes Manoel Vieira, 6.83, 0.00, 6.83, 12 / 10002303, Juliana Mourao Silva Cutolo, 5.83, 0.00, 5.83, 42 / 10000886, Juliana Tiwa Murakoshi, 5.33, 0.00, 5.33, 51 / 10001953, Jussara Nadja da Silva, 5.33, 0.00, 5.33, 48 / 10002310, Kathya Beatriz Bueno de Toledo, 5.17, 0.00, 5.17, 53 / 10002388, Leonardo Passinato e Silva, 7.17, 0.00, 7.17, 7 / 10001807, Leonio Araujo dos Santos Junior, 7.17, 0.00, 7.17, 6 / 10002267, Lidia Satiko Shiozawa, 6.00, 0.00, 6.00, 35 / 10001425, Luciana Mazallo, 5.50, 0.00, 5.50, 45 / 10000034, Ludmilla Hora Santos, 6.33, 0.00, 6.33, 25 / 10001344, Manuela Beatriz Gomes, 6.67, 0.00, 6.67, 18 / 10002201, Marcela Ferraz Brenna, 7.17, 0.00, 7.17, 5 / 10000339, Maria Aparecida Santana Sequeira, 5.33, 0.00, 5.33, 47 / 10000524, Maria Carolina Akel Ayoub, 7.00, 0.00, 7.00, 11 / 10001070, Mariana Lamar Pires Studart, 7.00, 0.00, 7.00, 8 / 10001197, Mariana Vieira Helene, 6.50, 0.00, 6.50, 20 / 10001592, Otilia Cleide Rebecchi Valla Pires, 5.17, 0.00, 5.17, 52 / 10001288, Paulo Leonardo Martins, 6.17, 0.00, 6.17, 31 / 10001359, Paulo Ricardo Westin Marcon, 6.00, 0.00, 6.00, 40 / 10000159, Renata Gomes da Silva, 7.33, 0.00, 7.33, 4 / 10001142, Rodolfo Vietti da Fonseca, 7.00, 0.00, 7.00, 10 / 10000345, Rodrigo Gonçalves da Silva, 6.33, 0.00, 6.33, 26 / 10000634, Rogerio de Souza Neves, 5.67, 0.00, 5.67, 43 / 10002289, Sidnei Pecoraro, 6.50, 0.00, 6.50, 19 / 10001474, Tatiana Gorenstein, 5.67, 0.00, 5.67, 44 / 10001994, Tatiane Cristina Bloudani Lagosta, 5.33, 0.00, 5.33, 50 / 10001627, Thais Regina Henrique Francesconi, 6.00, 0.00, 6.00, 36 / 10000577, Thiago Soares dos Santos, 6.00, 0.00, 6.00, 38 / 10002294, Vinicius Trigo Camargo Pigini, 7.83, 0.00, 7.83, 2 / 10000404, Virginio Augusto Ferreira, 6.83, 0.00, 6.83, 13 / 10001253, Wanderson Martins Rocha, 6.00, 0.00, 6.00, 33.</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 xml:space="preserve">1.2 DEFENSORIA PÚBLICA DA CAPITAL (REGIONAIS CÍVEL CENTRAL, NORTE-OESTE, LESTE, SUL E CRIMINAL CENTRAL, NÚCLEOS ESPECIALIZADOS E ESCOLA DA </w:t>
      </w:r>
      <w:r w:rsidRPr="00FD3DBE">
        <w:rPr>
          <w:rFonts w:ascii="Book Antiqua" w:hAnsi="Book Antiqua"/>
          <w:b/>
          <w:bCs/>
        </w:rPr>
        <w:t>DEFENSORIA PÚBLICA</w:t>
      </w:r>
      <w:r w:rsidRPr="00FD3DBE">
        <w:rPr>
          <w:rFonts w:ascii="Book Antiqua" w:hAnsi="Book Antiqua"/>
          <w:b/>
        </w:rPr>
        <w:t>)/TARDE</w:t>
      </w:r>
    </w:p>
    <w:p w:rsidR="00625ED0" w:rsidRDefault="00625ED0" w:rsidP="00625ED0">
      <w:pPr>
        <w:jc w:val="both"/>
      </w:pPr>
      <w:r>
        <w:t xml:space="preserve">10002261, Adilson Pereira do Nascimento, 7.17, 0.00, 7.17, 38 / 10002138, Adriana Masui Assano, 6.50, 0.00, 6.50, 88 / 10002356, Adriano Manzano Canieto, 6.33, 0.00, 6.33, 100 / 10000975, Adriano Pinheiro Machado Buosi, 8.00, 0.00, 8.00, 9 / 10001825, Alberto Barbosa Lima, 7.50, 0.00, 7.50, 24 / 10000029, Alessandra Simioni Bueno Raymundo, 6.33, 0.00, 6.33, 96 / 10002051, Aline Goncalves de Souza, 6.33, 0.00, 6.33, 111 / 10001413, Aline Martins Ricci, 5.50, 0.00, 5.50, 190 / 10000372, Amanda Alves D Arienzo, 6.83, 0.00, 6.83, 65 / 10001167, Amanda Simardi Blanco Lopez, 6.00, 0.00, 6.00, 152 / 10001976, Amanda Usberti Nascimento Porto, 5.83, 0.00, 5.83, 172 / 10002364, Ana Carolina Burani Arouca, 5.83, 0.00, 5.83, 165 / 10001368, Ana Elisa Bruder, 6.33, 0.00, 6.33, 102 / 10000724, Ana Paula Magenis Pereira, 7.67, 0.00, 7.67, 21 / 10000985, Ana </w:t>
      </w:r>
      <w:r>
        <w:lastRenderedPageBreak/>
        <w:t xml:space="preserve">Paula Viol, 7.33, 0.00, 7.33, 30 / 10002044, Andre Augusto Ebert, 6.17, 0.00, 6.17, 118 / 10001312, Andre Campion Nicolosi, 6.00, 0.00, 6.00, 143 / 10001422, Andre Luis Marin Leite, 6.67, 0.00, 6.67, 79 / 10001232, Andre Luis Santoro Carradita, 8.17, 0.00, 8.17, 4 / 10001524, Andre Martini de Lemos Portalupi Monteiro, 5.50, 0.00, 5.50, 195 / 10001380, Andre Orlandi Germano, 5.00, 0.00, 5.00, 223 / 10000858, Andre Paulo Francisco Fasolino de Menezes, 6.17, 0.00, 6.17, 126 / 10002377, Andre Verardo Sanchez Camargo, 6.17, 0.00, 6.17, 121 / 10002022, Andrea da Gama e Silva Volpe Moreira de Moraes, 5.33, 0.00, 5.33, 208 / 10000970, Anelise Chodraui Nassif, 5.67, 0.00, 5.67, 181 / 10000919, Beatriz de Campos Silva, 5.50, 0.00, 5.50, 192 / 10002327, Brenno Paione Louzada, 5.00, 0.00, 5.00, 225 / 10000463, Brunno Behrens Lima, 6.50, 0.00, 6.50, 93 / 10001739, Caio Vargas Jatene, 6.67, 0.00, 6.67, 75 / 10002324, Camila Clementino Chizzotti, 7.00, 0.00, 7.00, 54 / 10000147, Camila Crespi Castro, 6.33, 0.00, 6.33, 113 / 10000884, Camila dos Santos Cruz Donizeti, 6.00, 0.00, 6.00, 139 / 10001231, Camila Rodrigues, 5.67, 0.00, 5.67, 179 / 10001945, Camila Santos Esteves, 5.50, 0.00, 5.50, 191 / 10001932, Camila Vanderlei Vilela, 5.33, 0.00, 5.33, 209 / 10001346, Carolina Benetti Ikeda, 7.17, 0.00, 7.17, 42 / 10001454, Carolina Pasqualette Buarque Goulart, 6.17, 0.00, 6.17, 129 / 10001628, Caue Costa Hueso, 5.50, 0.00, 5.50, 193 / 10001415, Celso Bernardes de Souza Filho, 6.50, 0.00, 6.50, 89 / 10002161, Cesar Augusto de Oliveira Shishido, 7.67, 0.00, 7.67, 18 / 10000088, Christiane Soo Lee, 6.33, 0.00, 6.33, 104 / 10001217, Clarissa Castello Novo Pais, 6.50, 0.00, 6.50, 86 / 10001164, Clarissa Gondim, 5.33, 0.00, 5.33, 203 / 10000662, Clarissa Tiemi Suzuki, 5.50, 0.00, 5.50, 188 / 10001755, Claudia Franco, 5.50, 0.00, 5.50, 187 / 10001224, Claudio Kazuo Akimoto Junior, 6.50, 0.00, 6.50, 95 / 10001268, Cledson Jose Pereira da Silva, 5.83, 0.00, 5.83, 168 / 10000135, Cleisan Borges Gisbert, 6.00, 0.00, 6.00, 136 / 10000371, Cleude de Jesus, 7.00, 0.00, 7.00, 49 / 10001924, Costabile Federico Junior, 7.67, 0.00, 7.67, 19 / 10002146, Cristhiane Montez Longhi, 6.83, 0.00, 6.83, 61 / 10000785, Cristina Son, 7.83, 0.00, 7.83, 12 / 10001956, Daniel Cardoso Rodrigues, 5.00, 0.00, 5.00, 224 / 10000148, Daniel Gemignani, 7.00, 0.00, 7.00, 52 / 10000844, Daniel Pinto Lima Gendler, 7.00, 0.00, 7.00, 50 / 10001705, Daniel Ushli Racz, 6.17, 0.00, 6.17, 122 / 10001614, Danielle Brito da Rocha, 5.83, 0.00, 5.83, 169 / 10001534, Danielle Gaiotto, 7.33, 0.00, 7.33, 32 / 10001118, Danilo Orlando Pugliesi, 8.17, 0.00, 8.17, 6 / 10000198, Debora Mendes Goncalves, 6.17, 0.00, 6.17, 119 / 10001098, Debora Nicolosi Bomventi, 6.17, 0.00, 6.17, 127 / 10001779, Diego Jose Pires Bretas Franca, 6.33, 0.00, 6.33, 99 / 10002188, Diego Loureiro Haluli, 6.00, 0.00, 6.00, 142 / 10001805, Edival Bruno Troiano, 6.17, 0.00, 6.17, 131 / 10001211, Edleia Magrassi de Lima Ferraz, 7.50, 0.00, 7.50, 23 / 10001797, Edson Kazuyoshi Kiyohara, 6.50, 0.00, 6.50, 81 / 10000618, Edson Martins Santana, 6.83, 0.00, 6.83, 58 / 10001563, Eduardo de Souza Kotake, 6.50, 0.00, 6.50, 83 / 10001014, Eduardo Dias Fonseca Guimaraes, 7.17, 0.00, 7.17, 39 / 10001220, Eduardo Terracao, 7.00, 0.00, 7.00, 51 / 10000679, Elizandra Sampaio Pires da Silva, 5.67, 0.00, 5.67, 180 / 10002390, Erica Marjorie Ribeiro Hayama, 5.50, 0.00, 5.50, 185 / 10000451, Erika Mayumi Abe, 6.67, 0.00, 6.67, 71 / 10001402, Fabia Carla Adriano, 5.17, 0.00, 5.17, 213 / 10001667, Fabiana Lucia Dias, 5.33, 0.00, 5.33, 210 / 10001648, Fabio Llimona, 7.33, 0.00, 7.33, 31 / 10001192, Fernanda Coffone Jubram, 6.17, 0.00, 6.17, 135 / 10001266, Fernanda Gianvechio Giachini, 5.00, 0.00, 5.00, 229 / 10000235, Fernanda Penteado Balera, 7.17, 0.00, 7.17, 46 / 10000120, Fernanda Saber Piva, 6.33, 0.00, 6.33, 101 / 10001706, Fernanda Ushli Racz, 5.83, 0.00, 5.83, 171 / 10001800, Fernando Hadime Naruse, 6.33, 0.00, 6.33, 110 / 10000099, Filipe de Morais, 5.67, 0.00, 5.67, 177 / 10001448, Filipe Emmanuel Aguiar, 6.50, 0.00, 6.50, 87 / 10002372, Flavia </w:t>
      </w:r>
      <w:r>
        <w:lastRenderedPageBreak/>
        <w:t xml:space="preserve">Cristina Alves Pereira, 5.17, 0.00, 5.17, 212 / 10001876, Flavia Maria Serdan Sanches, 5.17, 0.00, 5.17, 216 / 10002134, Flavia Simoni Fagundes dos Santos, 6.67, 0.00, 6.67, 73 / 10000065, Florisvaldo Cavalcante de Almeida, 6.00, 0.00, 6.00, 137 / 10002320, Gabriel Pimenta de Souza, 6.83, 0.00, 6.83, 59 / 10001350, Gabriel Vieira Berla, 8.00, 0.00, 8.00, 8 / 10002336, Gabriela Donadel Vaz de Goes, 5.33, 0.00, 5.33, 207 / 10000115, Gabriela Nogueira de Aguiar Ferro, 5.83, 0.00, 5.83, 164 / 10000917, Gabriela Rodrigues Pinheiro, 7.83, 0.00, 7.83, 13 / 10001511, Glaucia Estevam Vasconcelos, 5.50, 0.00, 5.50, 194 / 10000250, Glaucia Veith de Melo Souza, 6.00, 0.00, 6.00, 151 / 10001757, Guilherme de Paula Nascente Nunes, 6.17, 0.00, 6.17, 132 / 10001898, Gustavo Ribeiro de Macedo, 8.17, 0.00, 8.17, 3 / 10000162, Gustavo Yanase Fujimoto, 5.33, 0.00, 5.33, 206 / 10001870, Henrique Sasdelli Vannucci, 6.00, 0.00, 6.00, 145 / 10001731, Iara Akemi de Almeida Nakamura, 5.17, 0.00, 5.17, 220 / 10002156, Isabella Resende Von Borowski, 7.83, 0.00, 7.83, 11 / 10000755, Jackeline Yone Baldo, 6.50, 0.00, 6.50, 90 / 10000134, Joao Alexandre Morais Gomes, 5.17, 0.00, 5.17, 214 / 10001040, Joao Gabriel de Barros Freire, 7.33, 0.00, 7.33, 33 / 10001888, Joao Paulo Nascimento de Carvalho, 5.33, 0.00, 5.33, 201 / 10000245, Joao Villa Junior, 6.17, 0.00, 6.17, 123 / 10000364, Jonatas Ramalho Mendes, 6.17, 0.00, 6.17, 128 / 10002032, Joyce Bitencourt Cardoso, 5.33, 0.00, 5.33, 202 / 10000458, Joziane de Oliveira, 7.00, 0.00, 7.00, 55 / 10001285, Juliana Abibi Soares da Silva, 5.50, 0.00, 5.50, 189 / 10002316, Juliana da Silva Hereda, 5.83, 0.00, 5.83, 158 / 10000764, Juliana de Grammont Redondo, 7.67, 0.00, 7.67, 15 / 10001064, Juliana Doval Ribeiro, 6.50, 0.00, 6.50, 91 / 10000920, Juliana Feitosa Cividanes, 7.17, 0.00, 7.17, 48 / 10001537, Juliana Maggi Lima, 6.67, 0.00, 6.67, 74 / 10001510, Juliana Martins Pereira Teixeira, 5.83, 0.00, 5.83, 156 / 10000806, Karina Alessandra Tenca Domingues, 5.50, 0.00, 5.50, 197 / 10001316, Karine Barbosa Canevari, 6.00, 0.00, 6.00, 154 / 10001016, Larissa Grimm Bakri, 7.67, 0.00, 7.67, 22 / 10000089, Laura de Almeida Bueno, 6.00, 0.00, 6.00, 150 / 10002233, Leonardo de Oliveira Guedes, 5.83, 0.00, 5.83, 166 / 10001752, Lia de Mayo Campos Galli, 6.33, 0.00, 6.33, 106 / 10001832, Ligia Cristovam de Moraes, 5.67, 0.00, 5.67, 178 / 10000256, Ligia Lourenco Mendes, 7.83, 0.00, 7.83, 10 / 10000128, Ligia Meirelles Freixo, 7.33, 0.00, 7.33, 35 / 10001671, Lizianne Marques Curto, 7.67, 0.00, 7.67, 20 / 10001598, Lucas Cardoso Francisco, 7.33, 0.00, 7.33, 29 / 10001450, Luciana Mie Minami, 5.17, 0.00, 5.17, 217 / 10000150, Luciana Von Atzingen Gorga, 7.67, 0.00, 7.67, 16 / 10001430, Lucy Helaine Leopoldino, 5.00, 0.00, 5.00, 228 / 10001926, Luiz Fernando Fernandes Felici, 6.17, 0.00, 6.17, 125 / 10002256, Luiz Henrique Neves, 6.50, 0.00, 6.50, 82 / 10002008, Luiza Melo Tegani, 6.00, 0.00, 6.00, 144 / 10001145, Maite Penteado Barleben, 5.83, 0.00, 5.83, 162 / 10000963, Marcello Luis Marcondes Ramos, 8.00, 0.00, 8.00, 7 / 10001877, Marcelo Henrique Pereira Lopes, 5.50, 0.00, 5.50, 196 / 10000218, Marcelo Rodrigues Silva, 6.33, 0.00, 6.33, 108 / 10001775, Marco Antonio Campanel de Souza, 7.00, 0.00, 7.00, 53 / 10002093, Marcos Fabio Makoto Nishi, 6.17, 0.00, 6.17, 134 / 10002034, Marcos Oliveira Marques da Silva, 6.33, 0.00, 6.33, 114 / 10000410, Marcos Seisho Arakaki, 7.17, 0.00, 7.17, 37 / 10001323, Maria Angelica Abud Chinaglia, 6.00, 0.00, 6.00, 140 / 10001741, Maria Edith Camargo Ramos Salgretti, 7.67, 0.00, 7.67, 17 / 10001092, Maria Julia Lacerda Roselli Goulart da Rocha, 6.67, 0.00, 6.67, 72 / 10000772, Mariana Bortot de Souza, 6.33, 0.00, 6.33, 109 / 10001055, Mariana Salomao Carrara, 6.50, 0.00, 6.50, 92 / 10000998, Marina Rios Pinheiro Passos, 6.83, 0.00, 6.83, 68 / 10000979, Marina Solimene, 7.17, 0.00, 7.17, 45 / 10000360, Mario Eigi Tominaga, 6.17, 0.00, 6.17, 120 / 10002382, Marta de Gouveia Maluf Rojo, 5.50, 0.00, 5.50, 183 / 10000482, Maybi Scherma Chezorim, 6.33, 0.00, 6.33, </w:t>
      </w:r>
      <w:r>
        <w:lastRenderedPageBreak/>
        <w:t xml:space="preserve">97 / 10000017, Michelle Borges de Oliveira Pita, 5.83, 0.00, 5.83, 163 / 10001385, Michelly Alves da Rosa, 5.83, 0.00, 5.83, 161 / 10000811, Miriam Cecilia Lopes de Divitiis, 5.67, 0.00, 5.67, 173 / 10001186, Nandra Martins da Silva, 6.67, 0.00, 6.67, 76 / 10002378, Natalia Castelao Lupo, 6.33, 0.00, 6.33, 105 / 10002228, Natalia Helena Paulino de Castro Silva, 6.00, 0.00, 6.00, 148 / 10001767, Natalia Macedo, 5.83, 0.00, 5.83, 159 / 10001481, Nathalia dos Santos Lima, 5.50, 0.00, 5.50, 200 / 10000087, Nathalia Fevereiro Grisolia, 8.67, 0.00, 8.67, 1 / 10000861, Nathalie Albieri Laureano, 6.83, 0.00, 6.83, 63 / 10001144, Naymi Salles Fernandes Silva Torres, 7.00, 0.00, 7.00, 56 / 10001883, Nelson Januario Costato Basile Neto, 6.33, 0.00, 6.33, 112 / 10000802, Nubia Carla Campos, 6.00, 0.00, 6.00, 149 / 10001896, Pablo Zuazo Paraguai de Souza, 6.17, 0.00, 6.17, 116 / 10001867, Pamela Gabrielle Romeu G Roque, 7.50, 0.00, 7.50, 25 / 10002086, Pamella Regina Orazem, 6.67, 0.00, 6.67, 77 / 10001830, Patricia Buranello Brandao, 5.00, 0.00, 5.00, 227 / 10000799, Paula Ferraresi Santos, 6.83, 0.00, 6.83, 60 / 10001604, Paula Menta Vicentini, 5.33, 0.00, 5.33, 205 / 10001756, Pedro Butti do Valle, 6.50, 0.00, 6.50, 94 / 10001351, Pedro Henrique Fernandes Antunes, 7.17, 0.00, 7.17, 43 / 10001724, Pedro Henrique Leopoldo e Silva, 6.00, 0.00, 6.00, 146 / 10002383, Pedro Ivo Amoroso Melo, 5.50, 0.00, 5.50, 198 / 10001248, Pollyana Milani Lopes, 7.33, 0.00, 7.33, 28 / 10001572, Prescila Mazzola, 5.83, 0.00, 5.83, 155 / 10000851, Rafael Cunha Pinheiro Poco, 7.33, 0.00, 7.33, 34 / 10000793, Rafael Mota Miranda, 6.00, 0.00, 6.00, 147 / 10001843, Rafael Nicola Lorusso, 5.67, 0.00, 5.67, 182 / 10001292, Rafael Saviano Pirozzi, 6.67, 0.00, 6.67, 78 / 10000352, Rafaela Gatta Bolognesi, 6.83, 0.00, 6.83, 62 / 10002375, Rafaela Siu Wei Chiang, 5.83, 0.00, 5.83, 170 / 10002357, Ramon Arnus Koelle, 7.33, 0.00, 7.33, 27 / 10000330, Ranieri Ferraz Nogueira, 6.83, 0.00, 6.83, 63 / 10001025, Raphaela Sadek Koury de Godoy, 5.17, 0.00, 5.17, 218 / 10002276, Raquel Paioli, 6.83, 0.00, 6.83, 66 / 10002071, Regina Leiko Kiyota, 6.17, 0.00, 6.17, 115 / 10001184, Renata Andreia dos Santos, 7.83, 0.00, 7.83, 14 / 10002328, Renata Cristina do Nascimento Antao, 6.50, 0.00, 6.50, 84 / 10000103, Renata Giantomassi Gomes, 6.67, 0.00, 6.67, 70 / 10001304, Renata Oliva Monteiro, 7.17, 0.00, 7.17, 44 / 10000243, Renata Winter Gagliano Lemos, 5.67, 0.00, 5.67, 176 / 10001006, Ricardo Nogueira Paschoal, 6.17, 0.00, 6.17, 130 / 10001037, Ricardo Palacin Pagliuso, 7.17, 0.00, 7.17, 40 / 10001900, Roberta Nogueira Silveira, 6.00, 0.00, 6.00, 141 / 10002363, Rodrigo Rosa Beltran, 5.83, 0.00, 5.83, 157 / 10001680, Rodrigo Yoo Sun Kim, 6.17, 0.00, 6.17, 117 / 10002291, Rogerio Barroco, 5.00, 0.00, 5.00, 226 / 10000216, Ronaldo Figueira de Souza, 6.00, 0.00, 6.00, 138 / 10001554, Rose Vitorino Pires, 5.00, 0.00, 5.00, 222 / 10001003, Rubens Ventura de Almeida, 6.67, 0.00, 6.67, 80 / 10001494, Said Maani Hessari Junior, 5.17, 0.00, 5.17, 221 / 10001897, Samuel Hyun Kim, 5.33, 0.00, 5.33, 204 / 10000090, Selma Maria de Souza, 5.50, 0.00, 5.50, 184 / 10000215, Sheila Vieira Coutinho Silva, 5.67, 0.00, 5.67, 175 / 10000102, Silvana Maria Meza Goncalves, 5.67, 0.00, 5.67, 174 / 10001776, Silvia Cristina Negrao Damasceno, 5.17, 0.00, 5.17, 211 / 10000701, Socorro Patricia Lins de Biase Hermann, 7.17, 0.00, 7.17, 36 / 10001370, Stefani Kravaski, 5.17, 0.00, 5.17, 219 / 10001874, Stefanie Rezende Bevilacqua, 6.33, 0.00, 6.33, 107 / 10000653, Sueli Maria Dorigon, 6.83, 0.00, 6.83, 57 / 10001446, Sueli Mariano de Oliveira, 8.17, 0.00, 8.17, 2 / 10002029, Suzana Maria dos Santos, 5.50, 0.00, 5.50, 186 / 10000251, Tamires Pacheco Fernandes, 5.50, 0.00, 5.50, 199 / 10001421, Tatiane Golfetto Soldner Alves, 6.83, 0.00, 6.83, 67 / 10001842, Tatiane Massani Pereira, 6.17, 0.00, 6.17, 133 / 10002179, Thais de Souza Moraes, 6.67, 0.00, 6.67, 69 / 10001569, Thais Moraes e Silva de Azevedo Acayaba, 5.83, 0.00, 5.83, 167 / 10001030, Thaisa Bernhardt Ribeiro, 6.00, 0.00, 6.00, 153 / 10001863, Thameya Lourenco </w:t>
      </w:r>
      <w:r>
        <w:lastRenderedPageBreak/>
        <w:t>Barbosa Silva, 5.83, 0.00, 5.83, 160 / 10000796, Thiago Costa Prates, 5.17, 0.00, 5.17, 215 / 10001395, Thiago Soares Fraga, 6.50, 0.00, 6.50, 85 / 10001315, Victor Vinicius Mendonca de Freitas, 7.50, 0.00, 7.50, 26 / 10000208, Vinicius Camargo Henne, 8.17, 0.00, 8.17, 5 / 10001420, Vivian Andreia Rey Gonzalez, 6.17, 0.00, 6.17, 124 / 10000227, Viviane da Silva Ventre, 6.33, 0.00, 6.33, 98 / 10000890, Viviane de Souza Leme, 6.33, 0.00, 6.33, 103 / 10002308, Viviane Joyce Hirayama, 7.17, 0.00, 7.17, 41 / 10001155, Wellington Barbosa Nogueira Junior, 7.17, 0.00, 7.17, 47.</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3 DEFENSORIA PÚBLICA REGIONAL DO GRANDE ABCD (UNIDADES SÃO BERNARDO DO CAMPO E DIADEMA)/MANHÃ</w:t>
      </w:r>
    </w:p>
    <w:p w:rsidR="00625ED0" w:rsidRDefault="00625ED0" w:rsidP="00625ED0">
      <w:pPr>
        <w:jc w:val="both"/>
      </w:pPr>
      <w:r>
        <w:t>10000722, Andrea Azevedo Dias, 5.50, 0.00, 5.50, 9 / 10001573, Bruno Mello Marques Banzoli, 6.17, 0.00, 6.17, 5 / 10000942, Bruno Occhi, 7.17, 0.00, 7.17, 2 / 10001317, Caroline Brossa, 5.50, 0.00, 5.50, 10 / 10000263, Daniel Stade Ruy, 5.83, 0.00, 5.83, 6 / 10001548, Eveline Davi de Lima, 7.33, 0.00, 7.33, 1 / 10000222, Fabiana Aparecida da Cruz, 6.17, 0.00, 6.17, 4 / 10002347, Raquel Cristina Oliveira dos Santos, 7.00, 0.00, 7.00, 3 / 10002349, Sueli Mariano da Silva, 5.50, 0.00, 5.50, 8 / 10000868, Thais Tabernero Gomes, 5.67, 0.00, 5.67, 7.</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4 DEFENSORIA PÚBLICA REGIONAL DO GRANDE ABCD (UNIDADES SÃO BERNARDO DO CAMPO E DIADEMA)/TARDE</w:t>
      </w:r>
    </w:p>
    <w:p w:rsidR="00625ED0" w:rsidRDefault="00625ED0" w:rsidP="00625ED0">
      <w:pPr>
        <w:jc w:val="both"/>
      </w:pPr>
      <w:r>
        <w:t>10001672, Adriana Delgado Gomes Pepe, 5.50, 0.00, 5.50, 22 / 10001619, Alan Marsick, 6.67, 0.00, 6.67, 9 / 10000444, Alexandre Lacerda, 5.33, 0.00, 5.33, 23 / 10001161, Aline Alves Gadoti, 6.17, 0.00, 6.17, 17 / 10001544, Anderson Rodrigues Sousa, 5.17, 0.00, 5.17, 26 / 10002183, Bruno Felipe Saturnino, 6.33, 0.00, 6.33, 15 / 10000628, Bruno Orsini Simonetti, 6.83, 0.00, 6.83, 7 / 10001747, Caio Liu Lopes, 6.83, 0.00, 6.83, 8 / 10000206, Cristiane Mourao de Luca, 8.00, 0.00, 8.00, 2 / 10001195, Debora Nicolau Lot, 6.17, 0.00, 6.17, 18 / 10002040, Fernanda dos Anjos Videira, 7.67, 0.00, 7.67, 4 / 10001864, Georgia Renata Dias, 5.50, 0.00, 5.50, 21 / 10001684, Habacuque Wellington Sodre, 6.67, 0.00, 6.67, 10 / 10002012, Henrique Martins Xavier dos Santos, 7.67, 0.00, 7.67, 3 / 10001324, Igor Busnardo Almeida, 6.83, 0.00, 6.83, 6 / 10001533, Izabella Colombo, 5.67, 0.00, 5.67, 20 / 10002200, Jessica Fernandes Freirias, 6.50, 0.00, 6.50, 13 / 10001462, Rafael Inacio de Souza Neto, 5.00, 0.00, 5.00, 27 / 10001002, Rafael Santos Morais, 6.33, 0.00, 6.33, 14 / 10001940, Rodrigo de Camargo Souza, 8.17, 0.00, 8.17, 1 / 10000357, Rosana Naldi Falkenstein, 6.00, 0.00, 6.00, 19 / 10001584, Sue Ellen dos Santos Gelli, 6.67, 0.00, 6.67, 11 / 10001760, Suemi Anai Toledo Ranieri, 7.50, 0.00, 7.50, 5 / 10001582, Vanilda de Gois, 6.17, 0.00, 6.17, 16 / 10002082, Virginia Fabiani, 5.33, 0.00, 5.33, 24 / 10002318, Wilson Yuki Koga, 5.33, 0.00, 5.33, 25 / 10000674, Yoshihara Yashuhiro Ferreira Nascimento, 6.50, 0.00, 6.50, 12.</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5 DEFENSORIA PÚBLICA REGIONAL DE MOGI DAS CRUZES/MANHÃ</w:t>
      </w:r>
    </w:p>
    <w:p w:rsidR="00625ED0" w:rsidRDefault="00625ED0" w:rsidP="00625ED0">
      <w:pPr>
        <w:jc w:val="both"/>
      </w:pPr>
      <w:r>
        <w:t>10000661, Daniela de Assis Venceslau, 8.17, 0.00, 8.17, 1 / 10001090, Dario Reisinger Ferreira, 7.00, 0.00, 7.00, 2 / 10001778, Elisabete Fumie Tada, 6.33, 0.00, 6.33, 3 / 10001437, Ermeson Pereira da Silva, 5.67, 0.00, 5.67, 4.</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6 DEFENSORIA PÚBLICA REGIONAL DE MOGI DAS CRUZES/TARDE</w:t>
      </w:r>
    </w:p>
    <w:p w:rsidR="00625ED0" w:rsidRDefault="00625ED0" w:rsidP="00625ED0">
      <w:pPr>
        <w:jc w:val="both"/>
      </w:pPr>
      <w:r>
        <w:t xml:space="preserve">10001794, Andreia da Silva Lima, 5.00, 0.00, 5.00, 10 / 10000466, Ieda Matos Pedro, 6.83, 0.00, 6.83, 2 / 10002272, Lilian Harumi Yoshida, 8.50, 0.00, 8.50, 1 / 10001382, Luciana Mafra Machado Nunweiler, 5.33, 0.00, 5.33, 8 / 10001616, Olavo Rocha Vieira Maciel, 6.50, 0.00, 6.50, 3 / 10002236, Paulo Roberto Neves Junior, 5.83, 0.00, 5.83, 6 / 10001471, Rodrigo Soares dos Santos, 6.00, 0.00, 6.00, 4 / 10001472, Tanusia Stanley dos Santos, </w:t>
      </w:r>
      <w:r>
        <w:lastRenderedPageBreak/>
        <w:t>6.00, 0.00, 6.00, 5 / 10000949, Tarcilaine Ambrosio Wensing, 5.33, 0.00, 5.33, 9 / 10001212, Vivian Lima e Silva, 5.67, 0.00, 5.67, 7.</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7 DEFENSORIA PÚBLICA REGIONAL DE GUARULHOS/MANHÃ</w:t>
      </w:r>
    </w:p>
    <w:p w:rsidR="00625ED0" w:rsidRDefault="00625ED0" w:rsidP="00625ED0">
      <w:pPr>
        <w:jc w:val="both"/>
      </w:pPr>
      <w:r>
        <w:t>10001840, Altair Ferreira dos Santos, 6.33, 0.00, 6.33, 3 / 10002059, Carlos Roberto Dias Teixeira, 6.00, 0.00, 6.00, 5 / 10000504, Cesar Carlos Ribeiro, 7.00, 0.00, 7.00, 1 / 10000399, Livia Costa Pimentel, 6.17, 0.00, 6.17, 4 / 10001112, Patricia Cezario Lessa, 6.67, 0.00, 6.67, 2 / 10001523, Willie Zotino, 5.17, 0.00, 5.17, 6.</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8 DEFENSORIA PÚBLICA REGIONAL DE GUARULHOS/TARDE</w:t>
      </w:r>
    </w:p>
    <w:p w:rsidR="00625ED0" w:rsidRDefault="00625ED0" w:rsidP="00625ED0">
      <w:pPr>
        <w:jc w:val="both"/>
      </w:pPr>
      <w:r>
        <w:t>10002015, Adalberto Jose Mathias Pinto, 5.33, 0.00, 5.33, 5 / 10000600, Alexandre Feitosa Freitas, 6.17, 0.00, 6.17, 3 / 10002112, Fabiola Parisi Rosa, 6.00, 0.00, 6.00, 4 / 10000655, Gilmara Kaline de Moura, 5.17, 0.00, 5.17, 6 / 10000620, Marcelo Inacio Goncalves, 6.50, 0.00, 6.50, 2 / 10001595, Rodrigo de Souza Rezende, 8.50, 0.00, 8.50, 1.</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9 DEFENSORIA PÚBLICA REGIONAL DE OSASCO/MANHÃ</w:t>
      </w:r>
    </w:p>
    <w:p w:rsidR="00625ED0" w:rsidRDefault="00625ED0" w:rsidP="00625ED0">
      <w:pPr>
        <w:jc w:val="both"/>
      </w:pPr>
      <w:r>
        <w:t>10001571, Ana Cristina Mendes Sartori, 5.17, 0.00, 5.17, 4 / 10000606, Bruno Leandro Torres Pires, 6.17, 0.00, 6.17, 2 / 10001660, Rodrigo Borges Silva, 7.00, 0.00, 7.00, 1 / 10000431, Vilma dos Santos Tarata, 5.50, 0.00, 5.50, 3.</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10 DEFENSORIA PÚBLICA REGIONAL DE OSASCO/TARDE</w:t>
      </w:r>
    </w:p>
    <w:p w:rsidR="00625ED0" w:rsidRDefault="00625ED0" w:rsidP="00625ED0">
      <w:pPr>
        <w:jc w:val="both"/>
      </w:pPr>
      <w:r>
        <w:t>10001799, Allan Ramalho Ferreira, 7.17, 0.00, 7.17, 2 / 10001301, Andre Nascimento Colin, 7.17, 0.00, 7.17, 1 / 10002113, Camila Canesi Morino, 6.33, 0.00, 6.33, 4 / 10001410, Guilherme Zeviani Caetano, 5.83, 0.00, 5.83, 5 / 10001418, Luiz Otavio Contim Ferratto, 6.67, 0.00, 6.67, 3 / 10002056, Sebastiao Manoel de Santana, 5.00, 0.00, 5.00, 6.</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11 DEFENSORIA PÚBLICA REGIONAL DE SANTOS (UNIDADES SANTOS E SÃO VICENTE)/MANHÃ</w:t>
      </w:r>
    </w:p>
    <w:p w:rsidR="00625ED0" w:rsidRDefault="00625ED0" w:rsidP="00625ED0">
      <w:pPr>
        <w:jc w:val="both"/>
      </w:pPr>
      <w:r>
        <w:t>10000196, Alessandra Cristina de Souza Goudinho, 7.67, 0.00, 7.67, 1 / 10000331, Caroline Reigada Coutinho, 6.17, 0.00, 6.17, 3 / 10001187, Daniela Augusta de Sousa Santos, 5.00, 0.00, 5.00, 7 / 10000141, Erick Barros e Vasconcellos Araujo, 6.17, 0.00, 6.17, 2 / 10000344, Joao Carlos Baldin, 5.83, 0.00, 5.83, 4 / 10000983, Renata Oliveira de Santana, 5.50, 0.00, 5.50, 5 / 10000378, Simone de Abreu Carvalho, 5.33, 0.00, 5.33, 6.</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12 DEFENSORIA PÚBLICA REGIONAL DE SANTOS (UNIDADES SANTOS E SÃO VICENTE)/TARDE</w:t>
      </w:r>
    </w:p>
    <w:p w:rsidR="00625ED0" w:rsidRDefault="00625ED0" w:rsidP="00625ED0">
      <w:pPr>
        <w:jc w:val="both"/>
      </w:pPr>
      <w:r>
        <w:t xml:space="preserve">10000397, Alvaro Tavares Junior, 6.17, 0.00, 6.17, 11 / 10000766, Americo Grilo, 5.67, 0.00, 5.67, 16 / 10001214, Anna Carolina de Souza e Silva Teixeira, 6.00, 0.00, 6.00, 14 / 10001892, Bruna Martins de Oliveira, 6.00, 0.00, 6.00, 12 / 10001249, Bruno Tadeu Pereira da Silva, 5.83, 0.00, 5.83, 15 / 10000703, Carla Patricia dos Santos, 6.33, 0.00, 6.33, 7 / 10001177, Carla Portaleoni, 5.17, 0.00, 5.17, 29 / 10000473, Daniel da Silva Gallardo, 5.33, 0.00, 5.33, 23 / 10001414, Endrews M V B Della Libera, 5.17, 0.00, 5.17, 26 / 10000830, Gabriela Soldano Garcez, 6.83, 0.00, 6.83, 4 / 10001833, Iria Helena Hamen Silva, 6.00, 0.00, 6.00, 13 / 10002239, Juliana Vaz Francisco Bonzanino, 5.67, 0.00, 5.67, 17 / 10002149, Luana de Almeida Cavalcante Alves, 6.17, 0.00, 6.17, 10 / 10001175, Marcela Campos Hunold, 5.00, 0.00, 5.00, 30 / 10001545, Marcia Regina Leite, 6.17, 0.00, 6.17, 9 / 10000821, Monica Seoane Soalheiro, 5.50, 0.00, 5.50, 20 / 10000471, Naiara Cicconi Bianchi, 6.50, 0.00, 6.50, 6 / 10001091, Nathalia Pereira de Santana, 5.33, 0.00, 5.33, 24 / 10000848, Paula Marques Rodrigues, 5.17, 0.00, 5.17, 28 / 10000954, Priscila Reis Almeida Cunha, 5.50, 0.00, 5.50, 21 / 10001750, Rachel Bonvechio, 5.17, 0.00, 5.17, 27 / 10000368, Raphaella Alves Correa, 6.83, 0.00, 6.83, 3 / 10000281, Raquel da Cunha Lopes, 5.00, 0.00, 5.00, 31 / 10000513, Renato Cardoso Morais, 7.33, 0.00, 7.33, </w:t>
      </w:r>
      <w:r>
        <w:lastRenderedPageBreak/>
        <w:t>2 / 10001984, Roberta Lopes da Cruz Antonio, 6.67, 0.00, 6.67, 5 / 10002006, Sandra Daniela Rodrigues Moreira, 5.67, 0.00, 5.67, 18 / 10000437, Silvia Rielo Ferreira, 5.33, 0.00, 5.33, 25 / 10001529, Silvio Rodrigues dos Santos Junior, 7.67, 0.00, 7.67, 1 / 10000072, Tarsila Marsili, 5.50, 0.00, 5.50, 22 / 10001965, Thalita Garcia de Oliveira, 5.67, 0.00, 5.67, 19 / 10002280, Viviane Andreia de Ponte, 6.33, 0.00, 6.33, 8.</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13 DEFENSORIA PÚBLICA REGIONAL DE TAUBATÉ – UNIDADE TAUBATÉ/MANHÃ</w:t>
      </w:r>
    </w:p>
    <w:p w:rsidR="00625ED0" w:rsidRDefault="00625ED0" w:rsidP="00625ED0">
      <w:pPr>
        <w:jc w:val="both"/>
      </w:pPr>
      <w:r>
        <w:t>10000184, Aline Hadad Feres, 5.33, 0.00, 5.33, 8 / 10000183, Aline Luppe Moreira, 5.67, 0.00, 5.67, 6 / 10000903, Douglas Bonani Barbosa Lima, 6.17, 0.00, 6.17, 3 / 10001822, Fernanda Guimaraes Manfredini Silva, 5.67, 0.00, 5.67, 5 / 10001915, Guilherme Martini Costa, 6.17, 0.00, 6.17, 2 / 10000031, Helder Duizit Delfini, 6.50, 0.00, 6.50, 1 / 10002298, Marcelo Henrique Barretti Olivo, 5.83, 0.00, 5.83, 4 / 10000529, Michele Aparecida Rodrigues Peixoto, 5.00, 0.00, 5.00, 9 / 10001276, Thais Cristina Santos Apipi, 5.50, 0.00, 5.50, 7.</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14 DEFENSORIA PÚBLICA REGIONAL DE TAUBATÉ – UNIDADE TAUBATÉ/TARDE</w:t>
      </w:r>
    </w:p>
    <w:p w:rsidR="00625ED0" w:rsidRDefault="00625ED0" w:rsidP="00625ED0">
      <w:pPr>
        <w:jc w:val="both"/>
      </w:pPr>
      <w:r>
        <w:t>10000602, Amanda Cunha Pellegrini Maia, 8.17, 0.00, 8.17, 1 / 10001855, Cenira Fernandes Ribeiro, 5.83, 0.00, 5.83, 12 / 10000545, Eliete Suely Guimaraes Kanda, 6.33, 0.00, 6.33, 8 / 10002114, Erica Miranda Santos, 6.00, 0.00, 6.00, 11 / 10000925, Gustavo Augusto Almeida de Paulo, 6.33, 0.00, 6.33, 10 / 10000413, Ivan Lucas da Costa Silva, 5.50, 0.00, 5.50, 18 / 10000219, Joao Diogo Urias dos Santos Filho, 6.33, 0.00, 6.33, 9 / 10002136, Jose Edson de Moraes Rodrigues Junior, 5.67, 0.00, 5.67, 17 / 10000812, Larissa Peres de Castro, 6.50, 0.00, 6.50, 7 / 10001174, Maria Cristina Carvalho Villela Godoy, 7.50, 0.00, 7.50, 2 / 10002278, Natalia Fernanda Gobbo de Barros, 5.67, 0.00, 5.67, 16 / 10001644, Nathalia Paolicchi Saud Calil, 7.17, 0.00, 7.17, 3 / 10000499, Priscila Vaillant Magalhaes, 5.67, 0.00, 5.67, 15 / 10000585, Rachel Cristina Garcia Pantaleao, 7.17, 0.00, 7.17, 4 / 10001566, Rafael Augusto Vialta, 6.50, 0.00, 6.50, 6 / 10001244, Rosane Leite Silva, 5.17, 0.00, 5.17, 20 / 10000489, Samyra Bayer, 5.83, 0.00, 5.83, 13 / 10000138, Tania Moreira Costa, 5.50, 0.00, 5.50, 19 / 10000123, Valeria Paleari Melaker, 5.67, 0.00, 5.67, 14 / 10000248, Vitor Basili Oya da Silva, 6.83, 0.00, 6.83, 5.</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15 DEFENSORIA PÚBLICA REGIONAL DE TAUBATÉ – UNIDADE SÃO JOSÉ DOS CAMPOS/MANHÃ</w:t>
      </w:r>
    </w:p>
    <w:p w:rsidR="00625ED0" w:rsidRDefault="00625ED0" w:rsidP="00625ED0">
      <w:pPr>
        <w:jc w:val="both"/>
      </w:pPr>
      <w:r>
        <w:t>10000647, Denise Diniz Endo, 6.00, 0.00, 6.00, 2 / 10000384, Filipi Luis Ribeiro Nunes, 6.33, 0.00, 6.33, 1.</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16 DEFENSORIA PÚBLICA REGIONAL DE TAUBATÉ – UNIDADE SÃO JOSÉ DOS CAMPOS/TARDE</w:t>
      </w:r>
    </w:p>
    <w:p w:rsidR="00625ED0" w:rsidRDefault="00625ED0" w:rsidP="00625ED0">
      <w:pPr>
        <w:jc w:val="both"/>
      </w:pPr>
      <w:r>
        <w:t>10000616, Adisson Luiz Madureira, 6.33, 0.00, 6.33, 7 / 10000347, Fabiane Restani, 7.67, 0.00, 7.67, 2 / 10002011, Hilton Lourenco Esperidiao Ferreira, 6.50, 0.00, 6.50, 6 / 10001824, Hosana Pereira de Jesus Silva, 9.17, 0.00, 9.17, 1 / 10000337, Jorge Alfredo Cespedes Campos, 7.17, 0.00, 7.17, 3 / 10000022, Jose Emar de Freitas Filho, 7.00, 0.00, 7.00, 4 / 10000687, Mariana Ceristina Vieira da Silva, 5.67, 0.00, 5.67, 9 / 10002013, Rita de Cassia de Olivieira Nogueira Barbosa, 5.33, 0.00, 5.33, 10 / 10000373, Rodrigo Rodrigues Cordeiro, 6.83, 0.00, 6.83, 5 / 10000501, Walter Xavier da Cunha Filho, 5.83, 0.00, 5.83, 8.</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17</w:t>
      </w:r>
      <w:r w:rsidRPr="00FD3DBE">
        <w:rPr>
          <w:rFonts w:ascii="Book Antiqua" w:hAnsi="Book Antiqua"/>
        </w:rPr>
        <w:t> </w:t>
      </w:r>
      <w:r w:rsidRPr="00FD3DBE">
        <w:rPr>
          <w:rFonts w:ascii="Book Antiqua" w:hAnsi="Book Antiqua"/>
          <w:b/>
        </w:rPr>
        <w:t>DEFENSORIA PÚBLICA REGIONAL DE SOROCABA/MANHÃ</w:t>
      </w:r>
    </w:p>
    <w:p w:rsidR="00625ED0" w:rsidRDefault="00625ED0" w:rsidP="00625ED0">
      <w:pPr>
        <w:jc w:val="both"/>
      </w:pPr>
      <w:r>
        <w:lastRenderedPageBreak/>
        <w:t>10000803, Camila Campos de Oliveira, 5.00, 0.00, 5.00, 6 / 10002079, Edson Aleixo de Lima, 5.50, 0.00, 5.50, 4 / 10001710, Felipe Alexandre Guerra dos Santos, 6.00, 0.00, 6.00, 3 / 10001899, Fernanda Proenca Borges, 5.50, 0.00, 5.50, 5 / 10001662, Gustavo Parra Prione, 7.83, 0.00, 7.83, 1 / 10001762, Vitor Augusto Dantas Moreira, 6.33, 0.00, 6.33, 2.</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18 DEFENSORIA PÚBLICA REGIONAL DE SOROCABA/TARDE</w:t>
      </w:r>
    </w:p>
    <w:p w:rsidR="00625ED0" w:rsidRDefault="00625ED0" w:rsidP="00625ED0">
      <w:pPr>
        <w:jc w:val="both"/>
      </w:pPr>
      <w:r>
        <w:t>10001816, Andre Vinicius Tolentino, 7.83, 0.00, 7.83, 2 / 10000342, Fabio de Deus Rosa, 5.17, 0.00, 5.17, 15 / 10001328, Felipe Carlos da Silva, 7.17, 0.00, 7.17, 6 / 10000642, Felipe Kerche do Amaral Martin, 5.00, 0.00, 5.00, 17 / 10001881, Isabel Bezerra de Lima Franca, 7.33, 0.00, 7.33, 4 / 10000522, Juliana Cardozo Dias, 7.17, 0.00, 7.17, 5 / 10000909, Kim Teodoro Alves, 8.67, 0.00, 8.67, 1 / 10000486, Larissa Carvalho Libardi, 6.17, 0.00, 6.17, 9 / 10001066, Livia Maria Motta Morisue, 6.00, 0.00, 6.00, 11 / 10001946, Luiz Fernando de Souza, 5.83, 0.00, 5.83, 13 / 10000210, Maria Cristina Ming Alarcon, 6.00, 0.00, 6.00, 10 / 10000820, Natalia de Oliveira Pires, 5.50, 0.00, 5.50, 14 / 10000298, Pedro Luiz Ferraz de Campos, 5.17, 0.00, 5.17, 16 / 10001273, Ricardo Campos Luciano, 7.67, 0.00, 7.67, 3 / 10000537, Ricardo Suzuki Brondi, 5.83, 0.00, 5.83, 12 / 10001057, Simone Seorra Denzin, 6.67, 0.00, 6.67, 7 / 10000828, Suellen Dolores Baeza Rafael, 6.67, 0.00, 6.67, 8.</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19 DEFENSORIA PÚBLICA REGIONAL DE CAMPINAS/MANHÃ</w:t>
      </w:r>
    </w:p>
    <w:p w:rsidR="00625ED0" w:rsidRDefault="00625ED0" w:rsidP="00625ED0">
      <w:pPr>
        <w:jc w:val="both"/>
      </w:pPr>
      <w:r>
        <w:t>10000723, Alex Dutra Agostino, 6.50, 0.00, 6.50, 6 / 10001893, Anne Caroline Barbosa Paiva, 5.67, 0.00, 5.67, 12 / 10000438, Bruno Christensen, 8.33, 0.00, 8.33, 1 / 10000144, Edgar Hrycylo Bianchini, 7.17, 0.00, 7.17, 5 / 10001126, Gabriel Coppi A de Oliveira, 6.00, 0.00, 6.00, 11 / 10001979, Guilherme Augusto Bernardes de Sousa Broch Pinheiro, 6.17, 0.00, 6.17, 10 / 10000565, Joelmir Rossi de Melo, 6.33, 0.00, 6.33, 8 / 10001727, Karina Barbieri de Carvalho, 7.33, 0.00, 7.33, 3 / 10002099, Maria Fernanda Ferraz Dias, 6.17, 0.00, 6.17, 9 / 10000122, Mariana Antunes de Carvalho, 7.17, 0.00, 7.17, 4 / 10001048, Patricia Ribeiro do Val, 5.33, 0.00, 5.33, 14 / 10002205, Paula Cristina Gurgel, 6.33, 0.00, 6.33, 7 / 10001245, Rafael Lauandos Cavalcante, 5.50, 0.00, 5.50, 13 / 10001928, Renan Bronzatto Adorno, 8.33, 0.00, 8.33, 2.</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20 DEFENSORIA PÚBLICA REGIONAL DE CAMPINAS/TARDE</w:t>
      </w:r>
    </w:p>
    <w:p w:rsidR="00625ED0" w:rsidRDefault="00625ED0" w:rsidP="00625ED0">
      <w:pPr>
        <w:jc w:val="both"/>
      </w:pPr>
      <w:r>
        <w:t xml:space="preserve">10000077, Alex Lucio Alves de Faria, 7.67, 0.00, 7.67, 6 / 10000240, Ana Luiza Pazelli Brigatto, 7.33, 0.00, 7.33, 10 / 10002101, Andrea Regina Rodrigues, 5.50, 0.00, 5.50, 35 / 10001708, Caio Belo Rodrigues, 6.33, 0.00, 6.33, 22 / 10002097, Camila Helen Grant, 6.67, 0.00, 6.67, 15 / 10001320, Carla Braccaioli Idalgo, 5.33, 0.00, 5.33, 39 / 10001761, Carlos Eduardo Regis Ramos, 7.67, 0.00, 7.67, 7 / 10001985, Carolina Fraga Alvim Leitao, 5.50, 0.00, 5.50, 34 / 10000505, Carolina Martins Troglio, 5.17, 0.00, 5.17, 42 / 10001978, Debora Batista Henriques, 5.33, 0.00, 5.33, 37 / 10000380, Denison Lehr Unglaub, 6.17, 0.00, 6.17, 24 / 10000456, Elisangela Nunes de Oliveira, 6.33, 0.00, 6.33, 21 / 10001914, Fabiana Moretto Cunha, 5.83, 0.00, 5.83, 28 / 10001535, Fabio Roberto Zanelli, 5.67, 0.00, 5.67, 31 / 10000381, Fernanda Gomes Reynol, 5.33, 0.00, 5.33, 38 / 10000083, Flavio Rezende Cooper, 5.50, 0.00, 5.50, 33 / 10000447, Gabriella Maria da Costa Malaque, 7.00, 0.00, 7.00, 14 / 10001296, Gisela Baptista Tibirica, 7.17, 0.00, 7.17, 11 / 10000741, Guido Timoteo da Costa Zaniolo, 5.83, 0.00, 5.83, 30 / 10001586, Gustavo Goncalves Cardozo, 8.83, 0.00, 8.83, 1 / 10001178, Jorge Felipe Reimer, 5.17, 0.00, 5.17, 41 / 10001275, Larissa Detomini, 8.17, 0.00, 8.17, 4 / 10001980, Leonardo Sobreira Vicente, 7.17, 0.00, 7.17, 13 / 10002077, Livia Ramos, 6.50, 0.00, 6.50, 19 / 10001200, Marcela Campo Dall Orto Mendonca, 5.50, 0.00, 5.50, 36 / 10001553, Mariana Faria dos Santos, 6.00, 0.00, </w:t>
      </w:r>
      <w:r>
        <w:lastRenderedPageBreak/>
        <w:t>6.00, 26 / 10000897, Marinelsi Rodrigues Martelini, 5.67, 0.00, 5.67, 32 / 10000108, Martina Catini Trombeta, 5.33, 0.00, 5.33, 40 / 10001035, Matheus Alonso Mazziero, 7.17, 0.00, 7.17, 12 / 10000069, Matheus Herren Falivene de Sousa, 7.83, 0.00, 7.83, 5 / 10001036, Mayra Elisa Barosi Bistene, 6.67, 0.00, 6.67, 16 / 10001802, Osvaldino Lima de Sousa, 6.17, 0.00, 6.17, 23 / 10001927, Oswaldo Goncalves de Castro Neto, 7.50, 0.00, 7.50, 8 / 10001088, Pedro de Oliveira Fagundes, 6.33, 0.00, 6.33, 20 / 10001726, Priscilla Licariao Holzer, 6.50, 0.00, 6.50, 18 / 10001560, Rafael Oliveira de Araujo, 8.50, 0.00, 8.50, 2 / 10001837, Renata Donini Veiga, 6.67, 0.00, 6.67, 17 / 10001944, Rodrigo Augusto Gaspareti Alves, 8.17, 0.00, 8.17, 3 / 10000575, Stephanie Yakara Carolino Peres, 6.00, 0.00, 6.00, 27 / 10001620, Tahicy Cruz Bianco da Cunha, 6.00, 0.00, 6.00, 25 / 10002041, Vanessa Baldin Bueno, 5.83, 0.00, 5.83, 29 / 10001803, Viviane Maggioni Furlan, 7.33, 0.00, 7.33, 9.</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21 DEFENSORIA PÚBLICA REGIONAL DE JUNDIAÍ/MANHÃ</w:t>
      </w:r>
    </w:p>
    <w:p w:rsidR="00625ED0" w:rsidRDefault="00625ED0" w:rsidP="00625ED0">
      <w:pPr>
        <w:jc w:val="both"/>
      </w:pPr>
      <w:r>
        <w:t>10002160, David Gabriel Paolinetti, 5.50, 0.00, 5.50, 4 / 10000544, Janete Manzano, 6.17, 0.00, 6.17, 2 / 10001158, Julio Cesar Dantas, 5.17, 0.00, 5.17, 5 / 10001298, Oscar Gonçalves da Silva, 5.83, 0.00, 5.83, 3 / 10001121, Tiago Donizeti de Oliveira, 6.83, 0.00, 6.83, 1.</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22 DEFENSORIA PÚBLICA REGIONAL DE JUNDIAÍ/TARDE</w:t>
      </w:r>
    </w:p>
    <w:p w:rsidR="00625ED0" w:rsidRDefault="00625ED0" w:rsidP="00625ED0">
      <w:pPr>
        <w:jc w:val="both"/>
      </w:pPr>
      <w:r>
        <w:t>10000526, Admir Benedito Porto, 5.50, 0.00, 5.50, 3 / 10001851, Aline Patricia da Silva e Silva, 6.00, 0.00, 6.00, 1 / 10000067, Benvindo Nunes Correia, 5.33, 0.00, 5.33, 4 / 10002230, Jeferson Antonio Ferreira dos Santos, 5.00, 0.00, 5.00, 6 / 10000421, Leticia Martins Maia, 5.33, 0.00, 5.33, 5 / 10001008, Marcelo de Araujo Costa, 5.67, 0.00, 5.67, 2.</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23 DEFENSORIA PÚBLICA REGIONAL DE RIBEIRÃO PRETO/MANHÃ</w:t>
      </w:r>
    </w:p>
    <w:p w:rsidR="00625ED0" w:rsidRDefault="00625ED0" w:rsidP="00625ED0">
      <w:pPr>
        <w:jc w:val="both"/>
      </w:pPr>
      <w:r>
        <w:t>10002199, Ariane de Carvalho Masson, 5.67, 0.00, 5.67, 11 / 10000702, Diogo Silva Mendeleh, 7.17, 0.00, 7.17, 2 / 10000030, Gabriela Cruz Molero, 6.50, 0.00, 6.50, 9 / 10002270, Helder Machado de Rezende, 7.00, 0.00, 7.00, 3 / 10001556, Jose Aparecido dos Santos Junior, 7.00, 0.00, 7.00, 4 / 10001252, Julio Cesar Chichitostti, 5.33, 0.00, 5.33, 13 / 10001878, Keren Kristina da Silva, 7.67, 0.00, 7.67, 1 / 10001970, Laura Naves Filisbino, 6.83, 0.00, 6.83, 6 / 10000514, Lia Carla Torres Reato, 6.50, 0.00, 6.50, 8 / 10001723, Liliane Rodrigues Avelar, 6.67, 0.00, 6.67, 7 / 10000490, Mariana Oliveira de Almeida, 6.00, 0.00, 6.00, 10 / 10000986, Marina Zanferdini Oliva, 5.50, 0.00, 5.50, 12 / 10000038, Paulo Roberto Carlucci Junior, 6.83, 0.00, 6.83, 5 / 10001490, Thiago Costanzo de Souza, 5.00, 0.00, 5.00, 14.</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24 DEFENSORIA PÚBLICA REGIONAL DE RIBEIRÃO PRETO/TARDE</w:t>
      </w:r>
    </w:p>
    <w:p w:rsidR="00625ED0" w:rsidRDefault="00625ED0" w:rsidP="00625ED0">
      <w:pPr>
        <w:jc w:val="both"/>
      </w:pPr>
      <w:r>
        <w:t xml:space="preserve">10002271, Amarilis Rosie Carvalho Silvares, 6.83, 0.00, 6.83, 14 / 10002266, Ana Cristina Gomes, 6.50, 0.00, 6.50, 21 / 10000377, Andre Tavares Ferraz, 7.83, 0.00, 7.83, 4 / 10001337, Antonio Milad Labaki Neto, 8.67, 0.00, 8.67, 1 / 10001911, Bruna do Nascimento Xavier, 6.00, 0.00, 6.00, 24 / 10001505, Bruno Gabriel Borges dos Santos, 7.00, 0.00, 7.00, 12 / 10000098, Carla Baldin da Silva, 6.00, 0.00, 6.00, 25 / 10000834, Carolina Rizzi Guzzo, 6.83, 0.00, 6.83, 15 / 10001688, Daniel Dovigo Biziak, 6.67, 0.00, 6.67, 19 / 10000459, Dayane Novais de Freitas, 5.83, 0.00, 5.83, 28 / 10002295, Eduardo Yuri Tatai, 6.67, 0.00, 6.67, 17 / 10000695, Elaine de Freitas Santarosa, 7.17, 0.00, 7.17, 9 / 10002206, Eneida Cristina Grossi de Britto Garbin, 7.00, 0.00, 7.00, 10 / 10002309, Fabio Luis Pereira de Souza, 7.00, 0.00, 7.00, 13 / 10000908, Fabiola Aparecida Cezarini, 7.50, 0.00, 7.50, 7 / 10001538, Felipe Andre Marson, 8.00, 0.00, 8.00, 3 / 10001635, Felipe Gonzaga de Figueiredo, 5.83, 0.00, 5.83, 29 / 10000214, Fernanda de Carvalho Fonseca </w:t>
      </w:r>
      <w:r>
        <w:lastRenderedPageBreak/>
        <w:t>Lima, 8.17, 0.00, 8.17, 2 / 10000910, Francisco Junqueira Pimenta Barbosa Sandrin, 7.00, 0.00, 7.00, 11 / 10000021, Grazielle Assuncao Codama Kajimoto, 6.67, 0.00, 6.67, 16 / 10000097, Gustavo Ferreira Andreuche, 5.50, 0.00, 5.50, 32 / 10001405, Joao Paulo Capelotti, 6.67, 0.00, 6.67, 20 / 10000414, Lais Carine Pedrilli Gomes, 5.50, 0.00, 5.50, 31 / 10000768, Laura Damiao Gomes, 5.00, 0.00, 5.00, 35 / 10002237, Laura Peti, 6.17, 0.00, 6.17, 23 / 10001593, Leonardo Cazeloto, 7.83, 0.00, 7.83, 6 / 10000040, Marco Antonio Veiga, 6.33, 0.00, 6.33, 22 / 10001429, Maria Fernanda Durao Pelis, 6.00, 0.00, 6.00, 26 / 10000382, Mirian Priscila Santoni Kawagoe, 5.33, 0.00, 5.33, 33 / 10001339, Monica Maria Bettiol Orteiro, 5.83, 0.00, 5.83, 27 / 10001886, Oalisson Marques de Sousa, 5.00, 0.00, 5.00, 34 / 10000105, Rebeca Sabioni Stopatto, 7.83, 0.00, 7.83, 5 / 10000745, Samia Mohamad Hussein, 5.50, 0.00, 5.50, 30 / 10001515, Thiago Barisson de Mello Oliveira, 7.17, 0.00, 7.17, 8 / 10002103, Tulio Martins Righeti, 6.67, 0.00, 6.67, 18.</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25 DEFENSORIA PÚBLICA REGIONAL DE BAURU – UNIDADE BAURU/MANHÃ</w:t>
      </w:r>
    </w:p>
    <w:p w:rsidR="00625ED0" w:rsidRDefault="00625ED0" w:rsidP="00625ED0">
      <w:pPr>
        <w:jc w:val="both"/>
      </w:pPr>
      <w:r>
        <w:t>10000519, Andre Galhardo de Camargo, 7.50, 0.00, 7.50, 2 / 10002269, Camila Martins Alves de Almeida, 5.17, 0.00, 5.17, 16 / 10001109, Carla Rebeca Okuno, 6.33, 0.00, 6.33, 8 / 10000303, Graziele Cristina Guimaraes, 7.33, 0.00, 7.33, 3 / 10000160, Irene Pires Kogl, 6.50, 0.00, 6.50, 5 / 10001345, Joao Vitor Zanini Crema, 7.50, 0.00, 7.50, 1 / 10001651, Jose Antonio do Amaral, 5.17, 0.00, 5.17, 15 / 10001314, Juliana Pinto Felix, 6.33, 0.00, 6.33, 7 / 10001303, Karina Pregnolato Reis, 7.00, 0.00, 7.00, 4 / 10000319, Leonardo Bento Neris de Sa, 6.50, 0.00, 6.50, 6 / 10001333, Marcos Paulo de Oliveira Gutierrez, 5.83, 0.00, 5.83, 10 / 10001052, Maria Ligia dos Santos, 5.67, 0.00, 5.67, 14 / 10000878, Pedro Paulo Fedato Vendramini, 5.67, 0.00, 5.67, 12 / 10001154, Renata Tazaki, 5.00, 0.00, 5.00, 17 / 10001568, Rose Elaine Fregolente, 6.17, 0.00, 6.17, 9 / 10001311, Vanessa Carla Meneguetti Lopes, 5.83, 0.00, 5.83, 11 / 10001673, William Cesar Rodrigues Madureira, 5.67, 0.00, 5.67, 13.</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26 DEFENSORIA PÚBLICA REGIONAL DE BAURU – UNIDADE BAURU/TARDE</w:t>
      </w:r>
    </w:p>
    <w:p w:rsidR="00625ED0" w:rsidRDefault="00625ED0" w:rsidP="00625ED0">
      <w:pPr>
        <w:jc w:val="both"/>
      </w:pPr>
      <w:r>
        <w:t>10001990, Adriane Ferreira Criado, 6.17, 0.00, 6.17, 11 / 10002312, Alexandre Keiti Miazaki, 5.83, 0.00, 5.83, 14 / 10000033, Arlete Almeida Zocatelli, 7.33, 0.00, 7.33, 4 / 10000560, Daniel Gomes Figueiredo, 5.67, 0.00, 5.67, 15 / 10002322, Debora Formenti Carvalho, 6.50, 0.00, 6.50, 9 / 10001193, Diego Campo Rol Neto, 5.83, 0.00, 5.83, 12 / 10000614, Edmaely Maia Oliveira, 7.67, 0.00, 7.67, 2 / 10000328, Fabio Gandara Bettoni, 7.50, 0.00, 7.50, 3 / 10000832, Felipe Cardoso Munhoz Guimaraes Araujo, 6.50, 0.00, 6.50, 8 / 10000805, Iandra Fernanda da Silva, 7.00, 0.00, 7.00, 6 / 10001015, Joao Vitor Almeida Praeiro Alves, 5.83, 0.00, 5.83, 13 / 10000225, Juliana de Oliveira Ponce, 5.50, 0.00, 5.50, 16 / 10000092, Lucila Scandarolli, 5.17, 0.00, 5.17, 19 / 10000686, Maria Paula Fortes Pegoraro, 6.67, 0.00, 6.67, 7 / 10000449, Maria Silvia Martinelli, 5.17, 0.00, 5.17, 20 / 10000259, Naiana Martins Pereira, 8.33, 0.00, 8.33, 1 / 10001810, Natasha Valerio Osajima, 6.50, 0.00, 6.50, 10 / 10001408, Pedro Siqueira de Pretto, 7.33, 0.00, 7.33, 5 / 10001216, Rafael Jinhei Nakandakare, 5.33, 0.00, 5.33, 17 / 10002253, Raphael Bueno Ruiz Papa, 5.17, 0.00, 5.17, 18 / 10001093, Sidney Moinhos Filho, 5.00, 0.00, 5.00, 21.</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27 DEFENSORIA PÚBLICA REGIONAL DE BAURU – UNIDADE JAÚ/MANHÃ</w:t>
      </w:r>
    </w:p>
    <w:p w:rsidR="00625ED0" w:rsidRDefault="00625ED0" w:rsidP="00625ED0">
      <w:pPr>
        <w:jc w:val="both"/>
      </w:pPr>
      <w:r>
        <w:lastRenderedPageBreak/>
        <w:t>10000154, Mario Gustavo Rother Bertotti, 6.50, 0.00, 6.50, 2 / 10000166, Paulo de Almeida Amorim, 5.17, 0.00, 5.17, 3 / 10000663, Tiago Alessandro Agostinho, 7.50, 0.00, 7.50, 1.</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28 DEFENSORIA PÚBLICA REGIONAL DE BAURU – UNIDADE JAÚ/TARDE</w:t>
      </w:r>
    </w:p>
    <w:p w:rsidR="00625ED0" w:rsidRDefault="00625ED0" w:rsidP="00625ED0">
      <w:pPr>
        <w:jc w:val="both"/>
      </w:pPr>
      <w:r>
        <w:t>10001625, Alessandra Feltrin, 6.50, 0.00, 6.50, 1 / 10000415, Elaine Cristina Marques de Araujo, 5.83, 0.00, 5.83, 2.</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29 DEFENSORIA PÚBLICA REGIONAL DE SÃO JOSÉ DO RIO PRETO/MANHÃ</w:t>
      </w:r>
    </w:p>
    <w:p w:rsidR="00625ED0" w:rsidRDefault="00625ED0" w:rsidP="00625ED0">
      <w:pPr>
        <w:jc w:val="both"/>
      </w:pPr>
      <w:r>
        <w:t>10001377, Andressa Ribeiro Bertoni, 5.83, 0.00, 5.83, 9 / 10002296, Camila de Lima Martins Teixeira, 5.83, 0.00, 5.83, 7 / 10001703, Danieli Aparecida de Sousa, 5.17, 0.00, 5.17, 11 / 10000692, Eloi Barbosa Neto, 5.17, 0.00, 5.17, 10 / 10000116, Eriton Breno de Freitas, 6.67, 0.00, 6.67, 5 / 10001665, Fernanda Coccette de Andrade, 5.00, 0.00, 5.00, 12 / 10000734, Josiane Fernanda Perpetuo Gulo, 6.00, 0.00, 6.00, 6 / 10001299, Juliana Aparecida Correa de Oliveira, 6.67, 0.00, 6.67, 4 / 10000715, Juliana Boschetti Oliveira, 5.83, 0.00, 5.83, 8 / 10001674, Pedro Augusto de Oliveira Costa, 7.33, 0.00, 7.33, 3 / 10000057, Renato Cesar Pereira Duarte, 7.83, 0.00, 7.83, 1 / 10000474, Sonia Regina Vieira Bueno Santana, 7.67, 0.00, 7.67, 2.</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30 DEFENSORIA PÚBLICA REGIONAL DE SÃO JOSÉ DO RIO PRETO/TARDE</w:t>
      </w:r>
    </w:p>
    <w:p w:rsidR="00625ED0" w:rsidRDefault="00625ED0" w:rsidP="00625ED0">
      <w:pPr>
        <w:jc w:val="both"/>
      </w:pPr>
      <w:r>
        <w:t>10000233, Alex Sidney Santana, 5.17, 0.00, 5.17, 15 / 10000598, Amanda Katsuki Ono, 5.50, 0.00, 5.50, 11 / 10000974, Ana Carolina Ferreira Maia, 5.50, 0.00, 5.50, 12 / 10000595, Antonio Carlos Marques, 6.50, 0.00, 6.50, 4 / 10000613, Antonio Gianotto Neto, 5.50, 0.00, 5.50, 10 / 10001887, Bruna Beatriz Ferreira, 5.00, 0.00, 5.00, 17 / 10000576, Bruna Ismael Pirillo, 6.00, 0.00, 6.00, 7 / 10001835, Bruna Peres e Santos, 8.17, 0.00, 8.17, 1 / 10002225, Elaine Ribeiro de Miranda, 5.67, 0.00, 5.67, 8 / 10000164, Leandro Henrique Canniza, 7.17, 0.00, 7.17, 3 / 10002076, Marcelo Rigamonte Frota, 6.33, 0.00, 6.33, 5 / 10000746, Nataly Goloni Dias, 5.33, 0.00, 5.33, 13 / 10000041, Priscila Maria da Silva Tancredi, 6.17, 0.00, 6.17, 6 / 10000601, Rafaela Cabral Antunes, 5.33, 0.00, 5.33, 14 / 10000926, Rafaela Yepes Moro, 5.67, 0.00, 5.67, 8 / 10000084, Tales Cunha Carretero, 5.00, 0.00, 5.00, 16 / 10000186, Yasmin Simoni Tamassi Patricio, 7.33, 0.00, 7.33, 2.</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31 DEFENSORIA PÚBLICA REGIONAL DE ARAÇATUBA/MANHÃ</w:t>
      </w:r>
    </w:p>
    <w:p w:rsidR="00625ED0" w:rsidRDefault="00625ED0" w:rsidP="00625ED0">
      <w:pPr>
        <w:jc w:val="both"/>
      </w:pPr>
      <w:r>
        <w:t>10001139, Amanda Fernandes Ribeiro, 5.50, 0.00, 5.50, 17 / 10000870, Ana Paula Pereira Balestero, 5.50, 0.00, 5.50, 15 / 10001499, Analu Soares Cardoso, 7.33, 0.00, 7.33, 3 / 10001783, Atilas de Oliveira Silva, 6.00, 0.00, 6.00, 12 / 10000143, Danilo Suniga Nogueira, 6.50, 0.00, 6.50, 7 / 10001759, Gleiner Lara Afonso, 6.17, 0.00, 6.17, 11 / 10000366, Gustavo Henrique da Silva Melo, 6.67, 0.00, 6.67, 6 / 10001773, Gustavo Pompilio, 6.83, 0.00, 6.83, 4 / 10000361, Joeder Marangoni, 5.67, 0.00, 5.67, 14 / 10001991, Juliana de Oliveira Chaves, 6.17, 0.00, 6.17, 10 / 10001058, Karina Roque Bosco, 6.50, 0.00, 6.50, 8 / 10001050, Leandro Augusto Albuquerque Zago, 7.50, 0.00, 7.50, 2 / 10001528, Leticia Maria Donadon, 5.50, 0.00, 5.50, 16 / 10000080, Lucas Angelo Fabricio da Costa, 6.33, 0.00, 6.33, 9 / 10000580, Marcelo Sebastiao Martins, 5.67, 0.00, 5.67, 13 / 10001260, Ricardo Henrique Martins da Silva, 5.17, 0.00, 5.17, 18 / 10001373, Silvia Regina Henroz, 7.50, 0.00, 7.50, 1 / 10000037, Viviane Gama Chagas, 6.67, 0.00, 6.67, 5.</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lastRenderedPageBreak/>
        <w:t>1.32 DEFENSORIA PÚBLICA REGIONAL DE ARAÇATUBA/TARDE</w:t>
      </w:r>
    </w:p>
    <w:p w:rsidR="00625ED0" w:rsidRDefault="00625ED0" w:rsidP="00625ED0">
      <w:pPr>
        <w:jc w:val="both"/>
      </w:pPr>
      <w:r>
        <w:t>10001547, Adalberto Cesar Pereira Martins Junior, 7.17, 0.00, 7.17, 6 / 10000816, Ana Carolina Furlan, 7.50, 0.00, 7.50, 5 / 10001419, Carolina Rodrigues Nascimbeni, 6.00, 0.00, 6.00, 13 / 10002016, Cleide Osame Tamashiro Marcos, 6.00, 0.00, 6.00, 10 / 10000781, Emir Stringhetta, 7.83, 0.00, 7.83, 3 / 10000292, Everton Vitor Roble Viol, 6.67, 0.00, 6.67, 9 / 10000068, Fernando Menezes Neto, 6.83, 0.00, 6.83, 8 / 10000962, George Uilerson Pantaroto Perez, 8.33, 0.00, 8.33, 2 / 10001171, Giovana Batistella, 6.00, 0.00, 6.00, 12 / 10002219, Jose Ricardo Medeiros Maciel, 6.00, 0.00, 6.00, 11 / 10000494, Leonardo Bertaglia Agustinho, 5.33, 0.00, 5.33, 16 / 10001699, Lister Manoel de Souza, 5.33, 0.00, 5.33, 17 / 10001360, Luis Fernando Domingues Monteiro de Castro, 5.17, 0.00, 5.17, 18 / 10002023, Luis Henrique Favero de Araujo, 6.00, 0.00, 6.00, 14 / 10002257, Mauro Leonardo Forato Pires, 7.17, 0.00, 7.17, 7 / 10000777, Neide Akemi Yamada Osawa, 5.00, 0.00, 5.00, 19 / 10001630, Paulo Victor Turrini Ramos, 5.67, 0.00, 5.67, 15 / 10002062, Rafael Marquezini, 7.50, 0.00, 7.50, 4 / 10001028, Thiago de Freitas Bittencourt, 8.50, 0.00, 8.50, 1.</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33 DEFENSORIA PÚBLICA REGIONAL DE SÃO CARLOS – UNIDADE SÃO CARLOS/MANHÃ</w:t>
      </w:r>
    </w:p>
    <w:p w:rsidR="00625ED0" w:rsidRDefault="00625ED0" w:rsidP="00625ED0">
      <w:pPr>
        <w:jc w:val="both"/>
      </w:pPr>
      <w:r>
        <w:t>10001250, Daniel Batista Murasaki, 5.00, 0.00, 5.00, 3 / 10002224, Michelle Cristina Francelin, 5.83, 0.00, 5.83, 1 / 10000520, Simone Nunes Fonseca Pereira Pinto, 5.00, 0.00, 5.00, 2.</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34 DEFENSORIA PÚBLICA REGIONAL DE SÃO CARLOS – UNIDADE SÃO CARLOS/TARDE</w:t>
      </w:r>
    </w:p>
    <w:p w:rsidR="00625ED0" w:rsidRDefault="00625ED0" w:rsidP="00625ED0">
      <w:pPr>
        <w:jc w:val="both"/>
      </w:pPr>
      <w:r>
        <w:t>10001709, Andreia Santella Taboga, 5.50, 0.00, 5.50, 4 / 10001085, Dalton Lacerda Vidal Vital Filho, 8.33, 0.00, 8.33, 1 / 10000400, Giselle Cristina Fucherberger Bonfa, 5.83, 0.00, 5.83, 2 / 10001520, Thayze Pereira Bezerra, 5.83, 0.00, 5.83, 3.</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35 DEFENSORIA PÚBLICA REGIONAL DE SÃO CARLOS – UNIDADE ARARAQUARA/MANHÃ</w:t>
      </w:r>
    </w:p>
    <w:p w:rsidR="00625ED0" w:rsidRDefault="00625ED0" w:rsidP="00625ED0">
      <w:pPr>
        <w:jc w:val="both"/>
      </w:pPr>
      <w:r>
        <w:t>10001681, Andressa Fernanda Borges, 5.50, 0.00, 5.50, 1 / 10000547, Caroline Henrique de Oliveira, 5.33, 0.00, 5.33, 3 / 10001934, Patricia Aparecida Ribeiro Gomes, 5.33, 0.00, 5.33, 2.</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36 DEFENSORIA PÚBLICA REGIONAL DE SÃO CARLOS – UNIDADE ARARAQUARA/TARDE</w:t>
      </w:r>
    </w:p>
    <w:p w:rsidR="00625ED0" w:rsidRDefault="00625ED0" w:rsidP="00625ED0">
      <w:pPr>
        <w:jc w:val="both"/>
      </w:pPr>
      <w:r>
        <w:t>10001502, Ana Paula Novaes Gomes da Silva, 5.67, 0.00, 5.67, 2 / 10000015, Felipe Jose Mauricio de Oliveira, 5.67, 0.00, 5.67, 3 / 10000254, Joisy Sabino Lopes, 5.67, 0.00, 5.67, 4 / 10001353, Marcelo das Chagas Azevedo, 7.50, 0.00, 7.50, 1.</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37 DEFENSORIA PÚBLICA REGIONAL DE MARÍLIA/MANHÃ</w:t>
      </w:r>
    </w:p>
    <w:p w:rsidR="00625ED0" w:rsidRDefault="00625ED0" w:rsidP="00625ED0">
      <w:pPr>
        <w:jc w:val="both"/>
      </w:pPr>
      <w:r>
        <w:t>10001632, Andreia Cristina de Barros, 5.17, 0.00, 5.17, 10 / 10002222, Bruno Ferrini Manhaes Bacellar, 7.00, 0.00, 7.00, 4 / 10002078, Fabricio Brevilieri, 7.33, 0.00, 7.33, 2 / 10000643, Leonardo de Azevedo Paiva, 5.67, 0.00, 5.67, 9 / 10001509, Marcelo Ap Marques da Silva Shimabuku, 7.00, 0.00, 7.00, 5 / 10001579, Mariana Souza Delazari, 6.67, 0.00, 6.67, 7 / 10001612, Norton Maldonado Dias, 6.67, 0.00, 6.67, 6 / 10001836, Sarah Lara Hial, 7.67, 0.00, 7.67, 1 / 10001136, Silvana Colombo de Almeida, 7.00, 0.00, 7.00, 3 / 10002132, Valeria Helena Tamiao Monteiro, 5.83, 0.00, 5.83, 8.</w:t>
      </w:r>
    </w:p>
    <w:p w:rsidR="00625ED0" w:rsidRPr="00FD3DBE" w:rsidRDefault="00625ED0" w:rsidP="00625ED0">
      <w:pPr>
        <w:autoSpaceDE w:val="0"/>
        <w:autoSpaceDN w:val="0"/>
        <w:adjustRightInd w:val="0"/>
        <w:jc w:val="both"/>
        <w:rPr>
          <w:rFonts w:ascii="Book Antiqua" w:hAnsi="Book Antiqua"/>
          <w:b/>
        </w:rPr>
      </w:pPr>
      <w:r w:rsidRPr="00FD3DBE">
        <w:rPr>
          <w:rFonts w:ascii="Book Antiqua" w:hAnsi="Book Antiqua"/>
          <w:b/>
        </w:rPr>
        <w:t>1.38 DEFENSORIA PÚBLICA REGIONAL DE MARÍLIA/TARDE</w:t>
      </w:r>
    </w:p>
    <w:p w:rsidR="00625ED0" w:rsidRDefault="00625ED0" w:rsidP="00625ED0">
      <w:pPr>
        <w:jc w:val="both"/>
      </w:pPr>
      <w:r>
        <w:t xml:space="preserve">10001412, Adelle Rojo, 5.17, 0.00, 5.17, 17 / 10000660, Alan Ibn Chahrur, 6.00, 0.00, 6.00, 8 / 10001239, Antonio Coelho Neto, 6.17, 0.00, 6.17, 6 / 10000997, Didero Baia dos </w:t>
      </w:r>
      <w:r>
        <w:lastRenderedPageBreak/>
        <w:t>Santos Pires, 5.17, 0.00, 5.17, 16 / 10001128, Fabricio Fracaroli Pereira, 6.83, 0.00, 6.83, 3 / 10002187, Fernanda Cristina de Souza, 6.33, 0.00, 6.33, 5 / 10001873, Filipe Augusto Mendes Pereira, 5.33, 0.00, 5.33, 14 / 10001846, Flavia Andrea Monteiro, 7.50, 0.00, 7.50, 1 / 10001948, Jefferson Garcia, 6.00, 0.00, 6.00, 7 / 10001009, Juliana Sayuri Okuma, 5.67, 0.30, 5.97, 9 / 10000185, Leandro de Oliveira Anzai, 5.33, 0.00, 5.33, 13 / 10001451, Nathalia Pereira Batista, 7.00, 0.00, 7.00, 2 / 10000698, Pedro Luis Menti Sanchez, 5.83, 0.00, 5.83, 10 / 10001561, Polyana Fernandes Mota, 5.67, 0.00, 5.67, 11 / 10000269, Samara Massanaro Rosa, 6.50, 0.00, 6.50, 4 / 10001562, Sergio Vieira, 5.17, 0.00, 5.17, 15 / 10001286, Thiago Boy de Oliveira, 5.67, 0.00, 5.67, 12.</w:t>
      </w:r>
    </w:p>
    <w:p w:rsidR="00625ED0" w:rsidRPr="00FD3DBE" w:rsidRDefault="00625ED0" w:rsidP="00625ED0">
      <w:pPr>
        <w:pStyle w:val="BodyText2"/>
        <w:suppressAutoHyphens/>
        <w:rPr>
          <w:rFonts w:ascii="Book Antiqua" w:hAnsi="Book Antiqua"/>
          <w:b/>
          <w:sz w:val="24"/>
          <w:szCs w:val="24"/>
        </w:rPr>
      </w:pPr>
      <w:r w:rsidRPr="00FD3DBE">
        <w:rPr>
          <w:rFonts w:ascii="Book Antiqua" w:hAnsi="Book Antiqua"/>
          <w:b/>
          <w:sz w:val="24"/>
          <w:szCs w:val="24"/>
        </w:rPr>
        <w:t>1.39 DEFENSORIA PÚBLICA REGIONAL DE PRESIDENTE PRUDENTE/MANHÃ</w:t>
      </w:r>
    </w:p>
    <w:p w:rsidR="00625ED0" w:rsidRDefault="00625ED0" w:rsidP="00625ED0">
      <w:pPr>
        <w:jc w:val="both"/>
      </w:pPr>
      <w:r>
        <w:t>10002242, Aldo Bocchi Junior, 5.67, 0.00, 5.67, 5 / 10000752, Danilo Domingos Pereira, 6.33, 0.00, 6.33, 2 / 10001581, Diogo Takashi Ogura, 6.17, 0.00, 6.17, 3 / 10001010, Guilherme Fernandes Xavier, 5.50, 0.00, 5.50, 7 / 10001788, Junior Fernando Bellato, 6.83, 0.00, 6.83, 1 / 10002285, Milena Cassia de Oliveira, 5.67, 0.00, 5.67, 6 / 10002198, Ricardo dos Reis Alonso, 5.67, 0.00, 5.67, 4.</w:t>
      </w:r>
    </w:p>
    <w:p w:rsidR="00625ED0" w:rsidRPr="00FD3DBE" w:rsidRDefault="00625ED0" w:rsidP="00625ED0">
      <w:pPr>
        <w:pStyle w:val="BodyText2"/>
        <w:suppressAutoHyphens/>
        <w:rPr>
          <w:rFonts w:ascii="Book Antiqua" w:hAnsi="Book Antiqua"/>
          <w:b/>
          <w:sz w:val="24"/>
          <w:szCs w:val="24"/>
        </w:rPr>
      </w:pPr>
      <w:r w:rsidRPr="00FD3DBE">
        <w:rPr>
          <w:rFonts w:ascii="Book Antiqua" w:hAnsi="Book Antiqua"/>
          <w:b/>
          <w:sz w:val="24"/>
          <w:szCs w:val="24"/>
        </w:rPr>
        <w:t>1.40 DEFENSORIA PÚBLICA REGIONAL DE PRESIDENTE PRUDENTE/TARDE</w:t>
      </w:r>
    </w:p>
    <w:p w:rsidR="00625ED0" w:rsidRDefault="00625ED0" w:rsidP="00625ED0">
      <w:pPr>
        <w:jc w:val="both"/>
      </w:pPr>
      <w:r>
        <w:t>10000253, Ana Carolina Aquilino Medeiros Couto, 7.00, 0.00, 7.00, 6 / 10001123, Augusto Cesar Macedo Marques, 5.50, 0.00, 5.50, 16 / 10000543, Carolina Goncalves Tavares, 6.67, 0.00, 6.67, 8 / 10000390, Dayane Aparecida Rodrigues Mendes, 7.17, 0.00, 7.17, 3 / 10001913, Gabriela Loosli Monteiro, 5.83, 0.00, 5.83, 12 / 10002080, Glauco Fugiwara Muchiutti, 7.17, 0.00, 7.17, 4 / 10001829, Janio Konno Junior, 6.00, 0.00, 6.00, 10 / 10002110, Juliana Alvares Penha, 7.17, 0.00, 7.17, 5 / 10001287, Juliana Alves Martins, 5.50, 0.00, 5.50, 15 / 10001987, Manoel Rodrigues de Oliveira Junior, 5.67, 0.00, 5.67, 13 / 10000271, Matheus Pereira Franco, 6.83, 0.00, 6.83, 7 / 10002339, Pedro Thiago Braz da Costa, 6.00, 0.00, 6.00, 11 / 10002210, Rafaella Redivo, 6.50, 0.00, 6.50, 9 / 10002337, Rodrigo Poiato Macedo, 7.33, 0.00, 7.33, 2 / 10002130, Shemara Iamada Porto, 7.50, 0.00, 7.50, 1 / 10001295, Tamara Rodrigues Lauriano, 5.50, 0.00, 5.50, 14.</w:t>
      </w:r>
    </w:p>
    <w:p w:rsidR="00625ED0" w:rsidRDefault="00625ED0" w:rsidP="00625ED0">
      <w:pPr>
        <w:autoSpaceDE w:val="0"/>
        <w:autoSpaceDN w:val="0"/>
        <w:adjustRightInd w:val="0"/>
        <w:jc w:val="both"/>
        <w:rPr>
          <w:rFonts w:ascii="Book Antiqua" w:hAnsi="Book Antiqua"/>
        </w:rPr>
      </w:pPr>
      <w:r>
        <w:rPr>
          <w:rFonts w:ascii="Book Antiqua" w:hAnsi="Book Antiqua"/>
          <w:b/>
        </w:rPr>
        <w:t>2 </w:t>
      </w:r>
      <w:r>
        <w:rPr>
          <w:rFonts w:ascii="Book Antiqua" w:hAnsi="Book Antiqua"/>
        </w:rPr>
        <w:t xml:space="preserve">Resultado final na prova escrita, resultado final na avaliação de títulos e convocação para a perícia médica dos </w:t>
      </w:r>
      <w:r w:rsidRPr="0033720E">
        <w:rPr>
          <w:rFonts w:ascii="Book Antiqua" w:hAnsi="Book Antiqua"/>
          <w:b/>
        </w:rPr>
        <w:t>candidatos que se declararam</w:t>
      </w:r>
      <w:r>
        <w:rPr>
          <w:rFonts w:ascii="Book Antiqua" w:hAnsi="Book Antiqua"/>
        </w:rPr>
        <w:t xml:space="preserve"> </w:t>
      </w:r>
      <w:r w:rsidRPr="00E15130">
        <w:rPr>
          <w:rFonts w:ascii="Book Antiqua" w:hAnsi="Book Antiqua"/>
          <w:b/>
        </w:rPr>
        <w:t>portadores de deficiência</w:t>
      </w:r>
      <w:r>
        <w:rPr>
          <w:rFonts w:ascii="Book Antiqua" w:hAnsi="Book Antiqua"/>
        </w:rPr>
        <w:t xml:space="preserve">, na seguinte ordem: cidade, local, data e horário de realização da perícia médica, </w:t>
      </w:r>
      <w:r w:rsidRPr="00FD3DBE">
        <w:rPr>
          <w:rFonts w:ascii="Book Antiqua" w:hAnsi="Book Antiqua"/>
        </w:rPr>
        <w:t>local e período de atuação</w:t>
      </w:r>
      <w:r>
        <w:rPr>
          <w:rFonts w:ascii="Book Antiqua" w:hAnsi="Book Antiqua"/>
        </w:rPr>
        <w:t>, número de inscrição, nome do candidato em ordem alfabética, nota final na prova escrita e nota final na avaliação de títulos.</w:t>
      </w:r>
    </w:p>
    <w:p w:rsidR="00625ED0" w:rsidRDefault="00625ED0" w:rsidP="00625ED0">
      <w:pPr>
        <w:jc w:val="both"/>
      </w:pPr>
      <w:r>
        <w:rPr>
          <w:rFonts w:ascii="Book Antiqua" w:hAnsi="Book Antiqua"/>
          <w:b/>
        </w:rPr>
        <w:t>2</w:t>
      </w:r>
      <w:r w:rsidRPr="00FD3DBE">
        <w:rPr>
          <w:rFonts w:ascii="Book Antiqua" w:hAnsi="Book Antiqua"/>
          <w:b/>
        </w:rPr>
        <w:t>.</w:t>
      </w:r>
      <w:r>
        <w:rPr>
          <w:rFonts w:ascii="Book Antiqua" w:hAnsi="Book Antiqua"/>
          <w:b/>
        </w:rPr>
        <w:t>1</w:t>
      </w:r>
      <w:r w:rsidRPr="00FD3DBE">
        <w:rPr>
          <w:rFonts w:ascii="Book Antiqua" w:hAnsi="Book Antiqua"/>
          <w:b/>
        </w:rPr>
        <w:t> DEFENSORIA PÚBLICA REGIONAL DE TAUBATÉ – UNIDADE SÃO JOSÉ DOS CAMPOS/</w:t>
      </w:r>
      <w:r>
        <w:rPr>
          <w:rFonts w:ascii="Book Antiqua" w:hAnsi="Book Antiqua"/>
          <w:b/>
        </w:rPr>
        <w:t>TARDE</w:t>
      </w:r>
      <w:r>
        <w:t xml:space="preserve"> </w:t>
      </w:r>
    </w:p>
    <w:p w:rsidR="00625ED0" w:rsidRDefault="00625ED0" w:rsidP="00625ED0">
      <w:pPr>
        <w:jc w:val="both"/>
      </w:pPr>
      <w:r>
        <w:t>10000501, Walter Xavier da Cunha Filho, 5.83, 0.00.</w:t>
      </w:r>
    </w:p>
    <w:p w:rsidR="00625ED0" w:rsidRDefault="00625ED0" w:rsidP="00625ED0">
      <w:pPr>
        <w:jc w:val="both"/>
      </w:pPr>
      <w:r>
        <w:rPr>
          <w:rFonts w:ascii="Book Antiqua" w:hAnsi="Book Antiqua"/>
          <w:b/>
        </w:rPr>
        <w:t>2</w:t>
      </w:r>
      <w:r w:rsidRPr="00FD3DBE">
        <w:rPr>
          <w:rFonts w:ascii="Book Antiqua" w:hAnsi="Book Antiqua"/>
          <w:b/>
        </w:rPr>
        <w:t>.</w:t>
      </w:r>
      <w:r>
        <w:rPr>
          <w:rFonts w:ascii="Book Antiqua" w:hAnsi="Book Antiqua"/>
          <w:b/>
        </w:rPr>
        <w:t>2</w:t>
      </w:r>
      <w:r w:rsidRPr="00FD3DBE">
        <w:rPr>
          <w:rFonts w:ascii="Book Antiqua" w:hAnsi="Book Antiqua"/>
          <w:b/>
        </w:rPr>
        <w:t> DEFENSORIA PÚBLICA REGIONAL DE ARAÇATUBA/MANHÃ</w:t>
      </w:r>
    </w:p>
    <w:p w:rsidR="00625ED0" w:rsidRDefault="00625ED0" w:rsidP="00625ED0">
      <w:pPr>
        <w:jc w:val="both"/>
      </w:pPr>
      <w:r>
        <w:t>10001783, Atilas de Oliveira Silva, 6.00, 0.00.</w:t>
      </w:r>
    </w:p>
    <w:p w:rsidR="00625ED0" w:rsidRDefault="00625ED0" w:rsidP="00625ED0">
      <w:pPr>
        <w:autoSpaceDE w:val="0"/>
        <w:autoSpaceDN w:val="0"/>
        <w:adjustRightInd w:val="0"/>
        <w:rPr>
          <w:rFonts w:ascii="Book Antiqua" w:hAnsi="Book Antiqua"/>
          <w:b/>
          <w:bCs/>
        </w:rPr>
      </w:pPr>
      <w:r>
        <w:rPr>
          <w:rFonts w:ascii="Book Antiqua" w:hAnsi="Book Antiqua"/>
          <w:b/>
          <w:bCs/>
        </w:rPr>
        <w:t>3 DA PERÍCIA MÉDICA</w:t>
      </w:r>
    </w:p>
    <w:p w:rsidR="00625ED0" w:rsidRDefault="00625ED0" w:rsidP="00625ED0">
      <w:pPr>
        <w:jc w:val="both"/>
        <w:rPr>
          <w:rFonts w:ascii="Book Antiqua" w:hAnsi="Book Antiqua"/>
        </w:rPr>
      </w:pPr>
      <w:r>
        <w:rPr>
          <w:rFonts w:ascii="Book Antiqua" w:hAnsi="Book Antiqua"/>
        </w:rPr>
        <w:t>3.1 A perícia médica verificará sobre a</w:t>
      </w:r>
      <w:r>
        <w:rPr>
          <w:rFonts w:ascii="Book Antiqua" w:hAnsi="Book Antiqua"/>
          <w:b/>
        </w:rPr>
        <w:t xml:space="preserve"> </w:t>
      </w:r>
      <w:r>
        <w:rPr>
          <w:rFonts w:ascii="Book Antiqua" w:hAnsi="Book Antiqua"/>
        </w:rPr>
        <w:t>sua qualificação do candidato como deficiente ou não, bem como sobre a incompatibilidade entre as atribuições do estágio e a deficiência apresentada, nos termos do artigo 43 do Decreto n.º 3.298/99 e suas alterações.</w:t>
      </w:r>
    </w:p>
    <w:p w:rsidR="00625ED0" w:rsidRDefault="00625ED0" w:rsidP="00625ED0">
      <w:pPr>
        <w:pStyle w:val="Padro"/>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rPr>
      </w:pPr>
      <w:r>
        <w:rPr>
          <w:rFonts w:ascii="Book Antiqua" w:hAnsi="Book Antiqua"/>
        </w:rPr>
        <w:lastRenderedPageBreak/>
        <w:t xml:space="preserve">3.2 Os candidatos deverão comparecer à perícia médica com </w:t>
      </w:r>
      <w:r>
        <w:rPr>
          <w:rFonts w:ascii="Book Antiqua" w:hAnsi="Book Antiqua"/>
          <w:b/>
        </w:rPr>
        <w:t>30 minutos de antecedência</w:t>
      </w:r>
      <w:r>
        <w:rPr>
          <w:rFonts w:ascii="Book Antiqua" w:hAnsi="Book Antiqua"/>
        </w:rPr>
        <w:t>, munidos de laudo médico que ateste a espécie e o grau ou nível de deficiência, com expressa referência ao código correspondente da Classificação Internacional de Doenças (CID-10), conforme especificado no Decreto n.º 3.298/99 e suas alterações, bem como à provável causa da deficiência.</w:t>
      </w:r>
    </w:p>
    <w:p w:rsidR="00625ED0" w:rsidRDefault="00625ED0" w:rsidP="00625ED0">
      <w:pPr>
        <w:jc w:val="both"/>
        <w:rPr>
          <w:rFonts w:ascii="Book Antiqua" w:hAnsi="Book Antiqua"/>
        </w:rPr>
      </w:pPr>
      <w:r w:rsidRPr="000D108F">
        <w:rPr>
          <w:rFonts w:ascii="Book Antiqua" w:hAnsi="Book Antiqua"/>
        </w:rPr>
        <w:t>3.3 O referido laudo médico será retido pela DP/SP.</w:t>
      </w:r>
    </w:p>
    <w:p w:rsidR="00625ED0" w:rsidRDefault="00625ED0" w:rsidP="00625ED0">
      <w:pPr>
        <w:pStyle w:val="BodyText3"/>
        <w:rPr>
          <w:rFonts w:ascii="Book Antiqua" w:hAnsi="Book Antiqua"/>
          <w:szCs w:val="24"/>
        </w:rPr>
      </w:pPr>
      <w:r>
        <w:rPr>
          <w:rFonts w:ascii="Book Antiqua" w:hAnsi="Book Antiqua"/>
          <w:szCs w:val="24"/>
        </w:rPr>
        <w:t>3.4 A não-observância do disposto no subitem 3.1 deste edital ou a constatação de que o candidato não foi qualificado como portador de deficiência na perícia médica acarretará a perda do direito às vagas reservadas aos candidatos em tais condições.</w:t>
      </w:r>
    </w:p>
    <w:p w:rsidR="00625ED0" w:rsidRDefault="00625ED0" w:rsidP="00625ED0">
      <w:pPr>
        <w:jc w:val="both"/>
        <w:rPr>
          <w:rFonts w:ascii="Book Antiqua" w:hAnsi="Book Antiqua"/>
        </w:rPr>
      </w:pPr>
      <w:r>
        <w:rPr>
          <w:rFonts w:ascii="Book Antiqua" w:hAnsi="Book Antiqua"/>
        </w:rPr>
        <w:t>3.5 Caso seja verificado que o grau de deficiência é incapacitante para o estágio, o candidato será eliminado do concurso.</w:t>
      </w:r>
    </w:p>
    <w:p w:rsidR="00625ED0" w:rsidRPr="006A06EE" w:rsidRDefault="00625ED0" w:rsidP="00625ED0">
      <w:pPr>
        <w:jc w:val="both"/>
        <w:rPr>
          <w:rFonts w:ascii="Book Antiqua" w:hAnsi="Book Antiqua"/>
        </w:rPr>
      </w:pPr>
      <w:r w:rsidRPr="006A06EE">
        <w:rPr>
          <w:rFonts w:ascii="Book Antiqua" w:hAnsi="Book Antiqua"/>
        </w:rPr>
        <w:t>3.6 As vagas definidas no subitem 3.1 do edital de abertura do concurso que não forem providas por falta de candidatos portadores de deficiência, por reprovação no concurso público ou reprovação ou ausência na perícia médica, serão preenchidas pelos demais candidatos, observada a ordem geral de classificação por local e período de atuação.</w:t>
      </w:r>
    </w:p>
    <w:p w:rsidR="00625ED0" w:rsidRDefault="00625ED0" w:rsidP="00625ED0">
      <w:pPr>
        <w:adjustRightInd w:val="0"/>
        <w:jc w:val="both"/>
        <w:rPr>
          <w:rFonts w:ascii="Book Antiqua" w:hAnsi="Book Antiqua"/>
          <w:color w:val="000000"/>
        </w:rPr>
      </w:pPr>
      <w:r>
        <w:rPr>
          <w:rFonts w:ascii="Book Antiqua" w:hAnsi="Book Antiqua"/>
        </w:rPr>
        <w:t>3.7</w:t>
      </w:r>
      <w:r>
        <w:rPr>
          <w:rFonts w:ascii="Book Antiqua" w:hAnsi="Book Antiqua"/>
          <w:color w:val="000000"/>
        </w:rPr>
        <w:t xml:space="preserve"> Não haverá segunda chamada para a realização da perícia médica. O não-comparecimento à perícia implicará </w:t>
      </w:r>
      <w:r>
        <w:rPr>
          <w:rFonts w:ascii="Book Antiqua" w:hAnsi="Book Antiqua"/>
        </w:rPr>
        <w:t>a perda do direito às vagas reservadas aos candidatos em tais condições</w:t>
      </w:r>
      <w:r>
        <w:rPr>
          <w:rFonts w:ascii="Book Antiqua" w:hAnsi="Book Antiqua"/>
          <w:color w:val="000000"/>
        </w:rPr>
        <w:t>.</w:t>
      </w:r>
    </w:p>
    <w:p w:rsidR="00625ED0" w:rsidRDefault="00625ED0" w:rsidP="00625ED0">
      <w:pPr>
        <w:adjustRightInd w:val="0"/>
        <w:jc w:val="both"/>
        <w:rPr>
          <w:rFonts w:ascii="Book Antiqua" w:hAnsi="Book Antiqua"/>
          <w:color w:val="000000"/>
        </w:rPr>
      </w:pPr>
      <w:r>
        <w:rPr>
          <w:rFonts w:ascii="Book Antiqua" w:hAnsi="Book Antiqua"/>
        </w:rPr>
        <w:t>3.8</w:t>
      </w:r>
      <w:r>
        <w:rPr>
          <w:rFonts w:ascii="Book Antiqua" w:hAnsi="Book Antiqua"/>
          <w:color w:val="000000"/>
        </w:rPr>
        <w:t xml:space="preserve"> Não será realizada </w:t>
      </w:r>
      <w:r>
        <w:rPr>
          <w:rFonts w:ascii="Book Antiqua" w:hAnsi="Book Antiqua"/>
        </w:rPr>
        <w:t>perícia médica,</w:t>
      </w:r>
      <w:r>
        <w:rPr>
          <w:rFonts w:ascii="Book Antiqua" w:hAnsi="Book Antiqua"/>
          <w:color w:val="000000"/>
        </w:rPr>
        <w:t xml:space="preserve"> em hipótese alguma, fora do espaço físico, da data e dos horários predeterminados neste edital. </w:t>
      </w:r>
    </w:p>
    <w:p w:rsidR="00625ED0" w:rsidRDefault="00625ED0" w:rsidP="00625ED0">
      <w:pPr>
        <w:adjustRightInd w:val="0"/>
        <w:jc w:val="both"/>
        <w:rPr>
          <w:rFonts w:ascii="Book Antiqua" w:hAnsi="Book Antiqua"/>
          <w:color w:val="000000"/>
        </w:rPr>
      </w:pPr>
      <w:r>
        <w:rPr>
          <w:rFonts w:ascii="Book Antiqua" w:hAnsi="Book Antiqua"/>
          <w:color w:val="000000"/>
        </w:rPr>
        <w:t>3.9 Os Candidatos serão convocados diretamente pela Defensoria Pública do Estado de São Paulo para a realização da perícia de que cuida este item.</w:t>
      </w:r>
    </w:p>
    <w:p w:rsidR="00625ED0" w:rsidRPr="00E6547B" w:rsidRDefault="00625ED0" w:rsidP="00625ED0">
      <w:pPr>
        <w:autoSpaceDE w:val="0"/>
        <w:autoSpaceDN w:val="0"/>
        <w:adjustRightInd w:val="0"/>
        <w:jc w:val="both"/>
        <w:rPr>
          <w:rFonts w:ascii="Book Antiqua" w:hAnsi="Book Antiqua"/>
          <w:b/>
        </w:rPr>
      </w:pPr>
      <w:r>
        <w:rPr>
          <w:rFonts w:ascii="Book Antiqua" w:hAnsi="Book Antiqua"/>
          <w:b/>
        </w:rPr>
        <w:t>4 DAS DIPOSIÇÕES FINAIS</w:t>
      </w:r>
    </w:p>
    <w:p w:rsidR="00625ED0" w:rsidRDefault="00625ED0" w:rsidP="00625ED0">
      <w:pPr>
        <w:autoSpaceDE w:val="0"/>
        <w:autoSpaceDN w:val="0"/>
        <w:adjustRightInd w:val="0"/>
        <w:jc w:val="both"/>
        <w:rPr>
          <w:rFonts w:ascii="Book Antiqua" w:hAnsi="Book Antiqua"/>
        </w:rPr>
      </w:pPr>
      <w:r>
        <w:rPr>
          <w:rFonts w:ascii="Book Antiqua" w:hAnsi="Book Antiqua"/>
        </w:rPr>
        <w:t xml:space="preserve">4.1 As justificativas de alteração dos gabaritos oficiais preliminares da prova escrita, em razão das interposições de recursos feitas pelos candidatos, estarão disponíveis para consulta a partir do dia </w:t>
      </w:r>
      <w:r>
        <w:rPr>
          <w:rFonts w:ascii="Book Antiqua" w:hAnsi="Book Antiqua"/>
          <w:b/>
          <w:bCs/>
        </w:rPr>
        <w:t>24</w:t>
      </w:r>
      <w:r w:rsidRPr="00E6547B">
        <w:rPr>
          <w:rFonts w:ascii="Book Antiqua" w:hAnsi="Book Antiqua"/>
          <w:b/>
          <w:bCs/>
        </w:rPr>
        <w:t xml:space="preserve"> de junho de 2008</w:t>
      </w:r>
      <w:r w:rsidRPr="00E6547B">
        <w:rPr>
          <w:rFonts w:ascii="Book Antiqua" w:hAnsi="Book Antiqua"/>
        </w:rPr>
        <w:t>, no endereço eletrônic</w:t>
      </w:r>
      <w:r>
        <w:rPr>
          <w:rFonts w:ascii="Book Antiqua" w:hAnsi="Book Antiqua"/>
        </w:rPr>
        <w:t xml:space="preserve">o </w:t>
      </w:r>
      <w:r w:rsidRPr="00FD3DBE">
        <w:rPr>
          <w:rFonts w:ascii="Book Antiqua" w:hAnsi="Book Antiqua"/>
        </w:rPr>
        <w:t>http://www.cespe.unb.br/concursos/dpsp_estagiario2008</w:t>
      </w:r>
      <w:r>
        <w:rPr>
          <w:rFonts w:ascii="Book Antiqua" w:hAnsi="Book Antiqua"/>
        </w:rPr>
        <w:t>.</w:t>
      </w:r>
    </w:p>
    <w:p w:rsidR="00625ED0" w:rsidRDefault="00625ED0" w:rsidP="00625ED0">
      <w:pPr>
        <w:autoSpaceDE w:val="0"/>
        <w:autoSpaceDN w:val="0"/>
        <w:adjustRightInd w:val="0"/>
        <w:jc w:val="both"/>
        <w:rPr>
          <w:rFonts w:ascii="Book Antiqua" w:hAnsi="Book Antiqua"/>
        </w:rPr>
      </w:pPr>
      <w:r>
        <w:rPr>
          <w:rFonts w:ascii="Book Antiqua" w:hAnsi="Book Antiqua"/>
        </w:rPr>
        <w:t>4.1.1 O CESPE/UnB não arcará com prejuízos advindos de problemas de ordem técnica dos computadores, falhas de comunicação, congestionamento das linhas de comunicação, bem como de outros fatores, de responsabilidade do candidato, que impossibilitem a visualização das justificativas.</w:t>
      </w:r>
    </w:p>
    <w:p w:rsidR="00625ED0" w:rsidRPr="00E6547B" w:rsidRDefault="00625ED0" w:rsidP="00625ED0">
      <w:pPr>
        <w:autoSpaceDE w:val="0"/>
        <w:autoSpaceDN w:val="0"/>
        <w:adjustRightInd w:val="0"/>
        <w:jc w:val="both"/>
        <w:rPr>
          <w:rFonts w:ascii="Book Antiqua" w:hAnsi="Book Antiqua"/>
        </w:rPr>
      </w:pPr>
      <w:r>
        <w:rPr>
          <w:rFonts w:ascii="Book Antiqua" w:hAnsi="Book Antiqua"/>
        </w:rPr>
        <w:t xml:space="preserve">4.2 O resultado final na perícia médica e o resultado final no concurso para os candidatos que se declararam portadores de deficiência serão publicados no </w:t>
      </w:r>
      <w:r>
        <w:rPr>
          <w:rFonts w:ascii="Book Antiqua" w:hAnsi="Book Antiqua"/>
          <w:i/>
        </w:rPr>
        <w:t>Diário Oficial do Estado de São Paulo</w:t>
      </w:r>
      <w:r>
        <w:rPr>
          <w:rFonts w:ascii="Book Antiqua" w:hAnsi="Book Antiqua"/>
        </w:rPr>
        <w:t xml:space="preserve"> e divulgados na internet, no endereço eletrônico http://www.cespe.unb.br/concursos/dpsp_estagiario2008, na data provável de </w:t>
      </w:r>
      <w:r>
        <w:rPr>
          <w:rFonts w:ascii="Book Antiqua" w:hAnsi="Book Antiqua"/>
          <w:b/>
        </w:rPr>
        <w:t>27 de junho de 2008</w:t>
      </w:r>
      <w:r>
        <w:rPr>
          <w:rFonts w:ascii="Book Antiqua" w:hAnsi="Book Antiqua"/>
        </w:rPr>
        <w:t>.</w:t>
      </w:r>
    </w:p>
    <w:p w:rsidR="00625ED0" w:rsidRPr="00FD3DBE" w:rsidRDefault="00625ED0" w:rsidP="00625ED0">
      <w:pPr>
        <w:pStyle w:val="BodyText3"/>
        <w:suppressAutoHyphens/>
        <w:rPr>
          <w:rFonts w:ascii="Book Antiqua" w:hAnsi="Book Antiqua"/>
          <w:szCs w:val="24"/>
        </w:rPr>
      </w:pPr>
    </w:p>
    <w:p w:rsidR="00625ED0" w:rsidRPr="00FD3DBE" w:rsidRDefault="00625ED0" w:rsidP="00625ED0">
      <w:pPr>
        <w:pStyle w:val="BodyText3"/>
        <w:suppressAutoHyphens/>
        <w:rPr>
          <w:rFonts w:ascii="Book Antiqua" w:hAnsi="Book Antiqua"/>
          <w:szCs w:val="24"/>
        </w:rPr>
      </w:pPr>
    </w:p>
    <w:p w:rsidR="00625ED0" w:rsidRPr="00FD3DBE" w:rsidRDefault="00625ED0" w:rsidP="00625ED0">
      <w:pPr>
        <w:pStyle w:val="BodyText3"/>
        <w:suppressAutoHyphens/>
        <w:jc w:val="center"/>
        <w:rPr>
          <w:rFonts w:ascii="Book Antiqua" w:hAnsi="Book Antiqua"/>
          <w:szCs w:val="24"/>
        </w:rPr>
      </w:pPr>
      <w:r w:rsidRPr="00FD3DBE">
        <w:rPr>
          <w:rFonts w:ascii="Book Antiqua" w:hAnsi="Book Antiqua"/>
          <w:szCs w:val="24"/>
        </w:rPr>
        <w:t xml:space="preserve">São Paulo/SP, </w:t>
      </w:r>
      <w:r>
        <w:rPr>
          <w:rFonts w:ascii="Book Antiqua" w:hAnsi="Book Antiqua"/>
          <w:szCs w:val="24"/>
        </w:rPr>
        <w:t>20</w:t>
      </w:r>
      <w:r w:rsidRPr="00FD3DBE">
        <w:rPr>
          <w:rFonts w:ascii="Book Antiqua" w:hAnsi="Book Antiqua"/>
          <w:szCs w:val="24"/>
        </w:rPr>
        <w:t xml:space="preserve"> de </w:t>
      </w:r>
      <w:r>
        <w:rPr>
          <w:rFonts w:ascii="Book Antiqua" w:hAnsi="Book Antiqua"/>
          <w:szCs w:val="24"/>
        </w:rPr>
        <w:t>junho</w:t>
      </w:r>
      <w:r w:rsidRPr="00FD3DBE">
        <w:rPr>
          <w:rFonts w:ascii="Book Antiqua" w:hAnsi="Book Antiqua"/>
          <w:szCs w:val="24"/>
        </w:rPr>
        <w:t xml:space="preserve"> de 2008.</w:t>
      </w:r>
    </w:p>
    <w:p w:rsidR="00625ED0" w:rsidRPr="00FD3DBE" w:rsidRDefault="00625ED0" w:rsidP="00625ED0">
      <w:pPr>
        <w:autoSpaceDE w:val="0"/>
        <w:autoSpaceDN w:val="0"/>
        <w:adjustRightInd w:val="0"/>
        <w:jc w:val="center"/>
        <w:rPr>
          <w:rFonts w:ascii="Book Antiqua" w:hAnsi="Book Antiqua"/>
        </w:rPr>
      </w:pPr>
    </w:p>
    <w:p w:rsidR="00625ED0" w:rsidRDefault="00625ED0" w:rsidP="00625ED0">
      <w:pPr>
        <w:autoSpaceDE w:val="0"/>
        <w:autoSpaceDN w:val="0"/>
        <w:adjustRightInd w:val="0"/>
        <w:jc w:val="center"/>
        <w:rPr>
          <w:rFonts w:ascii="Book Antiqua" w:hAnsi="Book Antiqua"/>
        </w:rPr>
      </w:pPr>
    </w:p>
    <w:p w:rsidR="00625ED0" w:rsidRPr="00FD3DBE" w:rsidRDefault="00625ED0" w:rsidP="00625ED0">
      <w:pPr>
        <w:autoSpaceDE w:val="0"/>
        <w:autoSpaceDN w:val="0"/>
        <w:adjustRightInd w:val="0"/>
        <w:jc w:val="center"/>
        <w:rPr>
          <w:rFonts w:ascii="Book Antiqua" w:hAnsi="Book Antiqua"/>
        </w:rPr>
      </w:pPr>
    </w:p>
    <w:p w:rsidR="00625ED0" w:rsidRDefault="00625ED0" w:rsidP="00625ED0">
      <w:pPr>
        <w:autoSpaceDE w:val="0"/>
        <w:autoSpaceDN w:val="0"/>
        <w:adjustRightInd w:val="0"/>
        <w:jc w:val="center"/>
        <w:rPr>
          <w:rStyle w:val="Forte"/>
          <w:rFonts w:ascii="Book Antiqua" w:hAnsi="Book Antiqua"/>
          <w:b w:val="0"/>
        </w:rPr>
      </w:pPr>
      <w:r>
        <w:rPr>
          <w:rStyle w:val="Forte"/>
          <w:rFonts w:ascii="Book Antiqua" w:hAnsi="Book Antiqua"/>
          <w:b w:val="0"/>
        </w:rPr>
        <w:t>CRISTINA GUELFI GONÇALVES</w:t>
      </w:r>
    </w:p>
    <w:p w:rsidR="00625ED0" w:rsidRPr="00FD3DBE" w:rsidRDefault="00625ED0" w:rsidP="00625ED0">
      <w:pPr>
        <w:autoSpaceDE w:val="0"/>
        <w:autoSpaceDN w:val="0"/>
        <w:adjustRightInd w:val="0"/>
        <w:jc w:val="center"/>
        <w:rPr>
          <w:rFonts w:ascii="Book Antiqua" w:hAnsi="Book Antiqua"/>
        </w:rPr>
      </w:pPr>
      <w:r w:rsidRPr="00FD3DBE">
        <w:rPr>
          <w:rStyle w:val="Forte"/>
          <w:rFonts w:ascii="Book Antiqua" w:hAnsi="Book Antiqua"/>
          <w:b w:val="0"/>
        </w:rPr>
        <w:t>Defensor</w:t>
      </w:r>
      <w:r>
        <w:rPr>
          <w:rStyle w:val="Forte"/>
          <w:rFonts w:ascii="Book Antiqua" w:hAnsi="Book Antiqua"/>
          <w:b w:val="0"/>
        </w:rPr>
        <w:t>a P</w:t>
      </w:r>
      <w:r w:rsidRPr="00FD3DBE">
        <w:rPr>
          <w:rStyle w:val="Forte"/>
          <w:rFonts w:ascii="Book Antiqua" w:hAnsi="Book Antiqua"/>
          <w:b w:val="0"/>
        </w:rPr>
        <w:t>úblic</w:t>
      </w:r>
      <w:r>
        <w:rPr>
          <w:rStyle w:val="Forte"/>
          <w:rFonts w:ascii="Book Antiqua" w:hAnsi="Book Antiqua"/>
          <w:b w:val="0"/>
        </w:rPr>
        <w:t>a</w:t>
      </w:r>
      <w:r w:rsidRPr="00FD3DBE">
        <w:rPr>
          <w:rStyle w:val="Forte"/>
          <w:rFonts w:ascii="Book Antiqua" w:hAnsi="Book Antiqua"/>
          <w:b w:val="0"/>
        </w:rPr>
        <w:t>-Geral do Estado</w:t>
      </w:r>
    </w:p>
    <w:p w:rsidR="00625ED0" w:rsidRDefault="00625ED0" w:rsidP="009D6E9E">
      <w:pPr>
        <w:autoSpaceDE w:val="0"/>
        <w:autoSpaceDN w:val="0"/>
        <w:adjustRightInd w:val="0"/>
      </w:pPr>
    </w:p>
    <w:p w:rsidR="00625ED0" w:rsidRDefault="00625ED0" w:rsidP="009D6E9E">
      <w:pPr>
        <w:autoSpaceDE w:val="0"/>
        <w:autoSpaceDN w:val="0"/>
        <w:adjustRightInd w:val="0"/>
      </w:pPr>
    </w:p>
    <w:sectPr w:rsidR="00625ED0" w:rsidSect="00E27D3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CBA" w:rsidRDefault="00930CBA" w:rsidP="00A8060E">
      <w:r>
        <w:separator/>
      </w:r>
    </w:p>
  </w:endnote>
  <w:endnote w:type="continuationSeparator" w:id="1">
    <w:p w:rsidR="00930CBA" w:rsidRDefault="00930CBA" w:rsidP="00A80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CBA" w:rsidRDefault="00930CBA" w:rsidP="00A8060E">
      <w:r>
        <w:separator/>
      </w:r>
    </w:p>
  </w:footnote>
  <w:footnote w:type="continuationSeparator" w:id="1">
    <w:p w:rsidR="00930CBA" w:rsidRDefault="00930CBA" w:rsidP="00A806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57F1A"/>
    <w:multiLevelType w:val="hybridMultilevel"/>
    <w:tmpl w:val="B3881FB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E841690"/>
    <w:multiLevelType w:val="singleLevel"/>
    <w:tmpl w:val="983A588A"/>
    <w:lvl w:ilvl="0">
      <w:start w:val="1"/>
      <w:numFmt w:val="lowerLetter"/>
      <w:lvlText w:val="%1)"/>
      <w:lvlJc w:val="left"/>
      <w:pPr>
        <w:tabs>
          <w:tab w:val="num" w:pos="1406"/>
        </w:tabs>
        <w:ind w:left="1406" w:hanging="555"/>
      </w:pPr>
      <w:rPr>
        <w:rFonts w:hint="default"/>
      </w:rPr>
    </w:lvl>
  </w:abstractNum>
  <w:abstractNum w:abstractNumId="2">
    <w:nsid w:val="397323F9"/>
    <w:multiLevelType w:val="hybridMultilevel"/>
    <w:tmpl w:val="36C21562"/>
    <w:lvl w:ilvl="0" w:tplc="27F4470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46B83DDB"/>
    <w:multiLevelType w:val="singleLevel"/>
    <w:tmpl w:val="6E2E7E60"/>
    <w:lvl w:ilvl="0">
      <w:start w:val="4"/>
      <w:numFmt w:val="decimal"/>
      <w:lvlText w:val="%1"/>
      <w:lvlJc w:val="left"/>
      <w:pPr>
        <w:tabs>
          <w:tab w:val="num" w:pos="705"/>
        </w:tabs>
        <w:ind w:left="705" w:hanging="705"/>
      </w:pPr>
      <w:rPr>
        <w:rFonts w:hint="default"/>
        <w:b w:val="0"/>
      </w:rPr>
    </w:lvl>
  </w:abstractNum>
  <w:abstractNum w:abstractNumId="4">
    <w:nsid w:val="51B60B26"/>
    <w:multiLevelType w:val="singleLevel"/>
    <w:tmpl w:val="B8423E3C"/>
    <w:lvl w:ilvl="0">
      <w:start w:val="1"/>
      <w:numFmt w:val="lowerLetter"/>
      <w:lvlText w:val="%1)"/>
      <w:lvlJc w:val="left"/>
      <w:pPr>
        <w:tabs>
          <w:tab w:val="num" w:pos="420"/>
        </w:tabs>
        <w:ind w:left="420" w:hanging="420"/>
      </w:pPr>
      <w:rPr>
        <w:rFonts w:hint="default"/>
      </w:rPr>
    </w:lvl>
  </w:abstractNum>
  <w:abstractNum w:abstractNumId="5">
    <w:nsid w:val="540515B1"/>
    <w:multiLevelType w:val="hybridMultilevel"/>
    <w:tmpl w:val="B44EC26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7DA20F10"/>
    <w:multiLevelType w:val="hybridMultilevel"/>
    <w:tmpl w:val="B3881FB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FC03FE"/>
    <w:rsid w:val="000234AE"/>
    <w:rsid w:val="000307E8"/>
    <w:rsid w:val="000407D2"/>
    <w:rsid w:val="000450D4"/>
    <w:rsid w:val="0004586F"/>
    <w:rsid w:val="0004691F"/>
    <w:rsid w:val="00055D61"/>
    <w:rsid w:val="00071D06"/>
    <w:rsid w:val="000720A0"/>
    <w:rsid w:val="000727BB"/>
    <w:rsid w:val="0007561D"/>
    <w:rsid w:val="00080948"/>
    <w:rsid w:val="0008212B"/>
    <w:rsid w:val="00091783"/>
    <w:rsid w:val="0009199E"/>
    <w:rsid w:val="000941CC"/>
    <w:rsid w:val="000975C0"/>
    <w:rsid w:val="000A5D3C"/>
    <w:rsid w:val="000B1D22"/>
    <w:rsid w:val="000B1F9F"/>
    <w:rsid w:val="000C4733"/>
    <w:rsid w:val="000C4868"/>
    <w:rsid w:val="000C4BAF"/>
    <w:rsid w:val="000D0ED1"/>
    <w:rsid w:val="000D3A54"/>
    <w:rsid w:val="000D5654"/>
    <w:rsid w:val="000E08F1"/>
    <w:rsid w:val="000F3696"/>
    <w:rsid w:val="000F3B75"/>
    <w:rsid w:val="000F746B"/>
    <w:rsid w:val="00102588"/>
    <w:rsid w:val="00103149"/>
    <w:rsid w:val="00104B4A"/>
    <w:rsid w:val="00104CED"/>
    <w:rsid w:val="00107F52"/>
    <w:rsid w:val="00114832"/>
    <w:rsid w:val="00114C87"/>
    <w:rsid w:val="00117B37"/>
    <w:rsid w:val="00123CF8"/>
    <w:rsid w:val="00125682"/>
    <w:rsid w:val="0013408A"/>
    <w:rsid w:val="0013482B"/>
    <w:rsid w:val="00136CC1"/>
    <w:rsid w:val="001519CD"/>
    <w:rsid w:val="00152A7C"/>
    <w:rsid w:val="001538DD"/>
    <w:rsid w:val="0015469F"/>
    <w:rsid w:val="00157C41"/>
    <w:rsid w:val="00160FB6"/>
    <w:rsid w:val="001652F4"/>
    <w:rsid w:val="001665E7"/>
    <w:rsid w:val="00166B6C"/>
    <w:rsid w:val="00170E30"/>
    <w:rsid w:val="00171818"/>
    <w:rsid w:val="00171C91"/>
    <w:rsid w:val="00172872"/>
    <w:rsid w:val="00173BC2"/>
    <w:rsid w:val="001762F7"/>
    <w:rsid w:val="00183458"/>
    <w:rsid w:val="00185B31"/>
    <w:rsid w:val="0019248E"/>
    <w:rsid w:val="00193D61"/>
    <w:rsid w:val="001B1322"/>
    <w:rsid w:val="001B27F2"/>
    <w:rsid w:val="001B2B3C"/>
    <w:rsid w:val="001B7558"/>
    <w:rsid w:val="001C025D"/>
    <w:rsid w:val="001C7449"/>
    <w:rsid w:val="001C7D9A"/>
    <w:rsid w:val="001E0D2A"/>
    <w:rsid w:val="001E5079"/>
    <w:rsid w:val="001E5304"/>
    <w:rsid w:val="001E6B5D"/>
    <w:rsid w:val="001F2116"/>
    <w:rsid w:val="00201B71"/>
    <w:rsid w:val="0020479B"/>
    <w:rsid w:val="002049A9"/>
    <w:rsid w:val="00210B45"/>
    <w:rsid w:val="00227756"/>
    <w:rsid w:val="002402CA"/>
    <w:rsid w:val="00245CFF"/>
    <w:rsid w:val="00250203"/>
    <w:rsid w:val="00255E4F"/>
    <w:rsid w:val="00257F79"/>
    <w:rsid w:val="00260F2B"/>
    <w:rsid w:val="00261094"/>
    <w:rsid w:val="002761F5"/>
    <w:rsid w:val="00277288"/>
    <w:rsid w:val="00280620"/>
    <w:rsid w:val="00280C1A"/>
    <w:rsid w:val="00282FA1"/>
    <w:rsid w:val="00283CFD"/>
    <w:rsid w:val="002922F9"/>
    <w:rsid w:val="002977ED"/>
    <w:rsid w:val="002A0EE0"/>
    <w:rsid w:val="002A67C1"/>
    <w:rsid w:val="002A6A9F"/>
    <w:rsid w:val="002B0711"/>
    <w:rsid w:val="002B2808"/>
    <w:rsid w:val="002C49DD"/>
    <w:rsid w:val="002C7A4D"/>
    <w:rsid w:val="002D0A88"/>
    <w:rsid w:val="002D16B6"/>
    <w:rsid w:val="002E24D6"/>
    <w:rsid w:val="002E41ED"/>
    <w:rsid w:val="002E4507"/>
    <w:rsid w:val="002F354D"/>
    <w:rsid w:val="002F4209"/>
    <w:rsid w:val="00301333"/>
    <w:rsid w:val="00304EE7"/>
    <w:rsid w:val="00311CF8"/>
    <w:rsid w:val="00312383"/>
    <w:rsid w:val="00313105"/>
    <w:rsid w:val="003167EE"/>
    <w:rsid w:val="00316BB8"/>
    <w:rsid w:val="003228D2"/>
    <w:rsid w:val="0033209A"/>
    <w:rsid w:val="0033475E"/>
    <w:rsid w:val="003405C2"/>
    <w:rsid w:val="003412B4"/>
    <w:rsid w:val="00341F0B"/>
    <w:rsid w:val="003427C0"/>
    <w:rsid w:val="003519C5"/>
    <w:rsid w:val="0035210A"/>
    <w:rsid w:val="00352DCD"/>
    <w:rsid w:val="00353074"/>
    <w:rsid w:val="00353418"/>
    <w:rsid w:val="00361065"/>
    <w:rsid w:val="00363861"/>
    <w:rsid w:val="00363ABE"/>
    <w:rsid w:val="003661A8"/>
    <w:rsid w:val="00366FC9"/>
    <w:rsid w:val="00371734"/>
    <w:rsid w:val="00372B70"/>
    <w:rsid w:val="00373D46"/>
    <w:rsid w:val="00374300"/>
    <w:rsid w:val="003754D0"/>
    <w:rsid w:val="00375EA5"/>
    <w:rsid w:val="003810EF"/>
    <w:rsid w:val="003831FC"/>
    <w:rsid w:val="003834E8"/>
    <w:rsid w:val="00383F86"/>
    <w:rsid w:val="00384053"/>
    <w:rsid w:val="00385362"/>
    <w:rsid w:val="00392ED5"/>
    <w:rsid w:val="003B0401"/>
    <w:rsid w:val="003B70D4"/>
    <w:rsid w:val="003C065E"/>
    <w:rsid w:val="003C5083"/>
    <w:rsid w:val="003D33D6"/>
    <w:rsid w:val="003D7A40"/>
    <w:rsid w:val="003E024B"/>
    <w:rsid w:val="003E2D76"/>
    <w:rsid w:val="003E5764"/>
    <w:rsid w:val="003E72AE"/>
    <w:rsid w:val="003E7536"/>
    <w:rsid w:val="003E76DE"/>
    <w:rsid w:val="003F2035"/>
    <w:rsid w:val="003F248E"/>
    <w:rsid w:val="0040080B"/>
    <w:rsid w:val="004014C5"/>
    <w:rsid w:val="004030F1"/>
    <w:rsid w:val="00404AA3"/>
    <w:rsid w:val="0040538F"/>
    <w:rsid w:val="00416EF0"/>
    <w:rsid w:val="00417F36"/>
    <w:rsid w:val="0042111B"/>
    <w:rsid w:val="00421D94"/>
    <w:rsid w:val="00423A9A"/>
    <w:rsid w:val="00432A1C"/>
    <w:rsid w:val="004359EA"/>
    <w:rsid w:val="00440554"/>
    <w:rsid w:val="004475E7"/>
    <w:rsid w:val="00450437"/>
    <w:rsid w:val="00453675"/>
    <w:rsid w:val="00454923"/>
    <w:rsid w:val="00466360"/>
    <w:rsid w:val="0046636F"/>
    <w:rsid w:val="00467039"/>
    <w:rsid w:val="004671CD"/>
    <w:rsid w:val="00471E75"/>
    <w:rsid w:val="00471F2D"/>
    <w:rsid w:val="00474BC1"/>
    <w:rsid w:val="00476451"/>
    <w:rsid w:val="004807DC"/>
    <w:rsid w:val="00480FE4"/>
    <w:rsid w:val="0048123F"/>
    <w:rsid w:val="00483A18"/>
    <w:rsid w:val="00485414"/>
    <w:rsid w:val="00485DE5"/>
    <w:rsid w:val="00492384"/>
    <w:rsid w:val="004926BE"/>
    <w:rsid w:val="00493D88"/>
    <w:rsid w:val="004948B5"/>
    <w:rsid w:val="004A16D8"/>
    <w:rsid w:val="004A36D9"/>
    <w:rsid w:val="004A3F8D"/>
    <w:rsid w:val="004A74CF"/>
    <w:rsid w:val="004B3A3A"/>
    <w:rsid w:val="004B68F6"/>
    <w:rsid w:val="004B6BBE"/>
    <w:rsid w:val="004B7B78"/>
    <w:rsid w:val="004C06B7"/>
    <w:rsid w:val="004C60E4"/>
    <w:rsid w:val="004D472B"/>
    <w:rsid w:val="004D4A72"/>
    <w:rsid w:val="004E27AB"/>
    <w:rsid w:val="004E3113"/>
    <w:rsid w:val="004E4534"/>
    <w:rsid w:val="004E6C0E"/>
    <w:rsid w:val="004F1EED"/>
    <w:rsid w:val="004F326C"/>
    <w:rsid w:val="004F5828"/>
    <w:rsid w:val="004F5C6B"/>
    <w:rsid w:val="004F7CF5"/>
    <w:rsid w:val="005061AA"/>
    <w:rsid w:val="00510ECE"/>
    <w:rsid w:val="005141EB"/>
    <w:rsid w:val="005148F7"/>
    <w:rsid w:val="005168AA"/>
    <w:rsid w:val="00522FCE"/>
    <w:rsid w:val="00531ECA"/>
    <w:rsid w:val="00533F5F"/>
    <w:rsid w:val="00534F3B"/>
    <w:rsid w:val="005416C5"/>
    <w:rsid w:val="0054744A"/>
    <w:rsid w:val="00553F83"/>
    <w:rsid w:val="005570CD"/>
    <w:rsid w:val="00557A24"/>
    <w:rsid w:val="00560BF3"/>
    <w:rsid w:val="00561A08"/>
    <w:rsid w:val="0056305A"/>
    <w:rsid w:val="00566E96"/>
    <w:rsid w:val="00572B28"/>
    <w:rsid w:val="00574500"/>
    <w:rsid w:val="005749D2"/>
    <w:rsid w:val="00574D25"/>
    <w:rsid w:val="00575F9A"/>
    <w:rsid w:val="00577673"/>
    <w:rsid w:val="00581B96"/>
    <w:rsid w:val="00581C49"/>
    <w:rsid w:val="0058337B"/>
    <w:rsid w:val="00592F5B"/>
    <w:rsid w:val="00593485"/>
    <w:rsid w:val="00597BAD"/>
    <w:rsid w:val="005A04BA"/>
    <w:rsid w:val="005A26F8"/>
    <w:rsid w:val="005A2E8D"/>
    <w:rsid w:val="005C0D40"/>
    <w:rsid w:val="005C5FE6"/>
    <w:rsid w:val="005C6BA8"/>
    <w:rsid w:val="005D4CA5"/>
    <w:rsid w:val="005E38CA"/>
    <w:rsid w:val="005E4EE1"/>
    <w:rsid w:val="005E4F72"/>
    <w:rsid w:val="005E7E31"/>
    <w:rsid w:val="005F0E6E"/>
    <w:rsid w:val="005F43CD"/>
    <w:rsid w:val="00600211"/>
    <w:rsid w:val="006009BE"/>
    <w:rsid w:val="00601C07"/>
    <w:rsid w:val="00602BDC"/>
    <w:rsid w:val="00610CE5"/>
    <w:rsid w:val="00613805"/>
    <w:rsid w:val="00615DC1"/>
    <w:rsid w:val="00615E23"/>
    <w:rsid w:val="00617878"/>
    <w:rsid w:val="00620736"/>
    <w:rsid w:val="00622471"/>
    <w:rsid w:val="00625391"/>
    <w:rsid w:val="00625ED0"/>
    <w:rsid w:val="00634D09"/>
    <w:rsid w:val="006374FA"/>
    <w:rsid w:val="00642EB3"/>
    <w:rsid w:val="0064759A"/>
    <w:rsid w:val="006500CC"/>
    <w:rsid w:val="00650EDA"/>
    <w:rsid w:val="00651F0C"/>
    <w:rsid w:val="0066157A"/>
    <w:rsid w:val="006644D9"/>
    <w:rsid w:val="00664A7A"/>
    <w:rsid w:val="00665482"/>
    <w:rsid w:val="0066651A"/>
    <w:rsid w:val="00670755"/>
    <w:rsid w:val="00671FA3"/>
    <w:rsid w:val="00673FEC"/>
    <w:rsid w:val="00674516"/>
    <w:rsid w:val="00680787"/>
    <w:rsid w:val="00683DA8"/>
    <w:rsid w:val="00684D07"/>
    <w:rsid w:val="00690D94"/>
    <w:rsid w:val="00692D64"/>
    <w:rsid w:val="006A001D"/>
    <w:rsid w:val="006A1B34"/>
    <w:rsid w:val="006B2A39"/>
    <w:rsid w:val="006B2D01"/>
    <w:rsid w:val="006B3D42"/>
    <w:rsid w:val="006B492C"/>
    <w:rsid w:val="006B51A8"/>
    <w:rsid w:val="006B62F4"/>
    <w:rsid w:val="006C1C19"/>
    <w:rsid w:val="006C4DE1"/>
    <w:rsid w:val="006D13DF"/>
    <w:rsid w:val="006D65CF"/>
    <w:rsid w:val="006E0CE0"/>
    <w:rsid w:val="006E34B2"/>
    <w:rsid w:val="006E41AB"/>
    <w:rsid w:val="006E77EC"/>
    <w:rsid w:val="007011AD"/>
    <w:rsid w:val="00701B58"/>
    <w:rsid w:val="0070261E"/>
    <w:rsid w:val="00704A3A"/>
    <w:rsid w:val="00715759"/>
    <w:rsid w:val="00716168"/>
    <w:rsid w:val="007248CD"/>
    <w:rsid w:val="00726654"/>
    <w:rsid w:val="00726F58"/>
    <w:rsid w:val="00730D5F"/>
    <w:rsid w:val="007312EF"/>
    <w:rsid w:val="00731F22"/>
    <w:rsid w:val="00736FF4"/>
    <w:rsid w:val="00740C82"/>
    <w:rsid w:val="00753A8F"/>
    <w:rsid w:val="00753DBD"/>
    <w:rsid w:val="0075434B"/>
    <w:rsid w:val="0075603A"/>
    <w:rsid w:val="00763027"/>
    <w:rsid w:val="00765E57"/>
    <w:rsid w:val="00772EAE"/>
    <w:rsid w:val="00774028"/>
    <w:rsid w:val="00781035"/>
    <w:rsid w:val="0078255A"/>
    <w:rsid w:val="00783823"/>
    <w:rsid w:val="00785342"/>
    <w:rsid w:val="00785F4F"/>
    <w:rsid w:val="00787AB5"/>
    <w:rsid w:val="007915E5"/>
    <w:rsid w:val="00792886"/>
    <w:rsid w:val="007A142E"/>
    <w:rsid w:val="007A1FB5"/>
    <w:rsid w:val="007A26C0"/>
    <w:rsid w:val="007A6B1B"/>
    <w:rsid w:val="007B27D3"/>
    <w:rsid w:val="007B3C23"/>
    <w:rsid w:val="007B49B8"/>
    <w:rsid w:val="007B78A7"/>
    <w:rsid w:val="007C3D66"/>
    <w:rsid w:val="007C4BC5"/>
    <w:rsid w:val="007D086F"/>
    <w:rsid w:val="007D11F2"/>
    <w:rsid w:val="007D3019"/>
    <w:rsid w:val="007D55A4"/>
    <w:rsid w:val="007D70DA"/>
    <w:rsid w:val="007E065C"/>
    <w:rsid w:val="007F2E64"/>
    <w:rsid w:val="007F6B94"/>
    <w:rsid w:val="008142EE"/>
    <w:rsid w:val="0082517E"/>
    <w:rsid w:val="00825715"/>
    <w:rsid w:val="008270DD"/>
    <w:rsid w:val="00831DD6"/>
    <w:rsid w:val="008321CD"/>
    <w:rsid w:val="00832323"/>
    <w:rsid w:val="008450CE"/>
    <w:rsid w:val="008458C8"/>
    <w:rsid w:val="00847E51"/>
    <w:rsid w:val="00851D05"/>
    <w:rsid w:val="008531C7"/>
    <w:rsid w:val="008624D7"/>
    <w:rsid w:val="0086501E"/>
    <w:rsid w:val="0087046D"/>
    <w:rsid w:val="008802CD"/>
    <w:rsid w:val="00880F03"/>
    <w:rsid w:val="00882BE5"/>
    <w:rsid w:val="00884D5A"/>
    <w:rsid w:val="0088728B"/>
    <w:rsid w:val="00891DBC"/>
    <w:rsid w:val="00893C0F"/>
    <w:rsid w:val="0089783B"/>
    <w:rsid w:val="008A0AB3"/>
    <w:rsid w:val="008A136B"/>
    <w:rsid w:val="008A1B5D"/>
    <w:rsid w:val="008A5188"/>
    <w:rsid w:val="008B0601"/>
    <w:rsid w:val="008B0E5D"/>
    <w:rsid w:val="008B19FA"/>
    <w:rsid w:val="008B58A3"/>
    <w:rsid w:val="008C0D3B"/>
    <w:rsid w:val="008C398F"/>
    <w:rsid w:val="008C6EA0"/>
    <w:rsid w:val="008C7F23"/>
    <w:rsid w:val="008D11D4"/>
    <w:rsid w:val="008D4483"/>
    <w:rsid w:val="008D567E"/>
    <w:rsid w:val="008D57AB"/>
    <w:rsid w:val="008D7C56"/>
    <w:rsid w:val="008E5B12"/>
    <w:rsid w:val="008E6C77"/>
    <w:rsid w:val="008F015F"/>
    <w:rsid w:val="008F2DAD"/>
    <w:rsid w:val="009010B0"/>
    <w:rsid w:val="00901622"/>
    <w:rsid w:val="00901C5B"/>
    <w:rsid w:val="00904546"/>
    <w:rsid w:val="00906C33"/>
    <w:rsid w:val="0090708A"/>
    <w:rsid w:val="00907EF0"/>
    <w:rsid w:val="0091138C"/>
    <w:rsid w:val="009138C4"/>
    <w:rsid w:val="00925203"/>
    <w:rsid w:val="00927AB6"/>
    <w:rsid w:val="00930739"/>
    <w:rsid w:val="00930CBA"/>
    <w:rsid w:val="00931B7F"/>
    <w:rsid w:val="00932C6E"/>
    <w:rsid w:val="00932DF7"/>
    <w:rsid w:val="00937ED4"/>
    <w:rsid w:val="009404BD"/>
    <w:rsid w:val="0094330D"/>
    <w:rsid w:val="009437E8"/>
    <w:rsid w:val="0094705F"/>
    <w:rsid w:val="009475BE"/>
    <w:rsid w:val="009479C0"/>
    <w:rsid w:val="00955B08"/>
    <w:rsid w:val="00956198"/>
    <w:rsid w:val="009565AA"/>
    <w:rsid w:val="00957557"/>
    <w:rsid w:val="00962C05"/>
    <w:rsid w:val="00962E7F"/>
    <w:rsid w:val="00973141"/>
    <w:rsid w:val="00980A71"/>
    <w:rsid w:val="00981A20"/>
    <w:rsid w:val="00987140"/>
    <w:rsid w:val="009879E5"/>
    <w:rsid w:val="0099106E"/>
    <w:rsid w:val="0099110B"/>
    <w:rsid w:val="009A084F"/>
    <w:rsid w:val="009A5F8D"/>
    <w:rsid w:val="009A6EF1"/>
    <w:rsid w:val="009B0D63"/>
    <w:rsid w:val="009B124E"/>
    <w:rsid w:val="009B3F4D"/>
    <w:rsid w:val="009C11D1"/>
    <w:rsid w:val="009C1672"/>
    <w:rsid w:val="009C44AF"/>
    <w:rsid w:val="009C5FA2"/>
    <w:rsid w:val="009C7D5E"/>
    <w:rsid w:val="009D0E21"/>
    <w:rsid w:val="009D1506"/>
    <w:rsid w:val="009D1C44"/>
    <w:rsid w:val="009D2E1A"/>
    <w:rsid w:val="009D34DB"/>
    <w:rsid w:val="009D6E9E"/>
    <w:rsid w:val="009D7F7F"/>
    <w:rsid w:val="009E084B"/>
    <w:rsid w:val="009E0E63"/>
    <w:rsid w:val="009E1304"/>
    <w:rsid w:val="009F1D01"/>
    <w:rsid w:val="009F5645"/>
    <w:rsid w:val="009F64B0"/>
    <w:rsid w:val="009F6E38"/>
    <w:rsid w:val="00A00699"/>
    <w:rsid w:val="00A10C55"/>
    <w:rsid w:val="00A151F4"/>
    <w:rsid w:val="00A15315"/>
    <w:rsid w:val="00A15F7E"/>
    <w:rsid w:val="00A171B7"/>
    <w:rsid w:val="00A173EF"/>
    <w:rsid w:val="00A20162"/>
    <w:rsid w:val="00A25BF3"/>
    <w:rsid w:val="00A2644A"/>
    <w:rsid w:val="00A2708A"/>
    <w:rsid w:val="00A300C9"/>
    <w:rsid w:val="00A528FC"/>
    <w:rsid w:val="00A52A62"/>
    <w:rsid w:val="00A532FF"/>
    <w:rsid w:val="00A53D19"/>
    <w:rsid w:val="00A56997"/>
    <w:rsid w:val="00A574D3"/>
    <w:rsid w:val="00A60C8C"/>
    <w:rsid w:val="00A62825"/>
    <w:rsid w:val="00A72A72"/>
    <w:rsid w:val="00A748D5"/>
    <w:rsid w:val="00A74FB1"/>
    <w:rsid w:val="00A77DC0"/>
    <w:rsid w:val="00A77FEF"/>
    <w:rsid w:val="00A8060E"/>
    <w:rsid w:val="00A8180A"/>
    <w:rsid w:val="00A8391D"/>
    <w:rsid w:val="00A86E48"/>
    <w:rsid w:val="00A8706F"/>
    <w:rsid w:val="00A9221D"/>
    <w:rsid w:val="00A948C6"/>
    <w:rsid w:val="00A95521"/>
    <w:rsid w:val="00AA16EF"/>
    <w:rsid w:val="00AA2228"/>
    <w:rsid w:val="00AA4F90"/>
    <w:rsid w:val="00AB106B"/>
    <w:rsid w:val="00AB464B"/>
    <w:rsid w:val="00AB56AD"/>
    <w:rsid w:val="00AC64C7"/>
    <w:rsid w:val="00AD0263"/>
    <w:rsid w:val="00AD0985"/>
    <w:rsid w:val="00AD368C"/>
    <w:rsid w:val="00AD4CBA"/>
    <w:rsid w:val="00AD5D27"/>
    <w:rsid w:val="00AE0C60"/>
    <w:rsid w:val="00AE3A01"/>
    <w:rsid w:val="00AE4042"/>
    <w:rsid w:val="00AE781E"/>
    <w:rsid w:val="00AF01C1"/>
    <w:rsid w:val="00AF37CB"/>
    <w:rsid w:val="00B064CB"/>
    <w:rsid w:val="00B1191C"/>
    <w:rsid w:val="00B22D98"/>
    <w:rsid w:val="00B2325D"/>
    <w:rsid w:val="00B25BA1"/>
    <w:rsid w:val="00B25F93"/>
    <w:rsid w:val="00B3099A"/>
    <w:rsid w:val="00B36468"/>
    <w:rsid w:val="00B37C26"/>
    <w:rsid w:val="00B421EF"/>
    <w:rsid w:val="00B42A6A"/>
    <w:rsid w:val="00B431EE"/>
    <w:rsid w:val="00B47D33"/>
    <w:rsid w:val="00B51FB2"/>
    <w:rsid w:val="00B550D3"/>
    <w:rsid w:val="00B5588F"/>
    <w:rsid w:val="00B65250"/>
    <w:rsid w:val="00B67887"/>
    <w:rsid w:val="00B71DB8"/>
    <w:rsid w:val="00B7219C"/>
    <w:rsid w:val="00B726E3"/>
    <w:rsid w:val="00B762D6"/>
    <w:rsid w:val="00B76731"/>
    <w:rsid w:val="00B80EFB"/>
    <w:rsid w:val="00B82D1A"/>
    <w:rsid w:val="00B90493"/>
    <w:rsid w:val="00BA3BF9"/>
    <w:rsid w:val="00BA467C"/>
    <w:rsid w:val="00BB0F72"/>
    <w:rsid w:val="00BB2F4D"/>
    <w:rsid w:val="00BB37B3"/>
    <w:rsid w:val="00BC02E4"/>
    <w:rsid w:val="00BC0994"/>
    <w:rsid w:val="00BC3417"/>
    <w:rsid w:val="00BC7E7A"/>
    <w:rsid w:val="00BD1402"/>
    <w:rsid w:val="00BD4277"/>
    <w:rsid w:val="00BE7573"/>
    <w:rsid w:val="00BF42E7"/>
    <w:rsid w:val="00C0618D"/>
    <w:rsid w:val="00C0730E"/>
    <w:rsid w:val="00C15A3F"/>
    <w:rsid w:val="00C17F1E"/>
    <w:rsid w:val="00C20BF2"/>
    <w:rsid w:val="00C211F3"/>
    <w:rsid w:val="00C33500"/>
    <w:rsid w:val="00C33AB1"/>
    <w:rsid w:val="00C355DB"/>
    <w:rsid w:val="00C444DD"/>
    <w:rsid w:val="00C508C8"/>
    <w:rsid w:val="00C55E59"/>
    <w:rsid w:val="00C563C6"/>
    <w:rsid w:val="00C600A1"/>
    <w:rsid w:val="00C678A5"/>
    <w:rsid w:val="00C7254C"/>
    <w:rsid w:val="00C73F60"/>
    <w:rsid w:val="00C77C94"/>
    <w:rsid w:val="00C80B5B"/>
    <w:rsid w:val="00C811EB"/>
    <w:rsid w:val="00C82859"/>
    <w:rsid w:val="00C8325C"/>
    <w:rsid w:val="00C840AF"/>
    <w:rsid w:val="00C86401"/>
    <w:rsid w:val="00C86458"/>
    <w:rsid w:val="00C913D4"/>
    <w:rsid w:val="00C93B0A"/>
    <w:rsid w:val="00C9405A"/>
    <w:rsid w:val="00C95757"/>
    <w:rsid w:val="00C965F1"/>
    <w:rsid w:val="00CA0DBC"/>
    <w:rsid w:val="00CA36D3"/>
    <w:rsid w:val="00CA5F17"/>
    <w:rsid w:val="00CA7560"/>
    <w:rsid w:val="00CB2402"/>
    <w:rsid w:val="00CB4E86"/>
    <w:rsid w:val="00CC19F1"/>
    <w:rsid w:val="00CC1EA5"/>
    <w:rsid w:val="00CC6732"/>
    <w:rsid w:val="00CD14A7"/>
    <w:rsid w:val="00CD1C3A"/>
    <w:rsid w:val="00CD2B9E"/>
    <w:rsid w:val="00CD65B6"/>
    <w:rsid w:val="00CF07F1"/>
    <w:rsid w:val="00CF2360"/>
    <w:rsid w:val="00CF745E"/>
    <w:rsid w:val="00CF7BD5"/>
    <w:rsid w:val="00D00B68"/>
    <w:rsid w:val="00D06F8A"/>
    <w:rsid w:val="00D105C0"/>
    <w:rsid w:val="00D22F4A"/>
    <w:rsid w:val="00D24D9D"/>
    <w:rsid w:val="00D26959"/>
    <w:rsid w:val="00D26E39"/>
    <w:rsid w:val="00D36181"/>
    <w:rsid w:val="00D4039D"/>
    <w:rsid w:val="00D40FE1"/>
    <w:rsid w:val="00D437FF"/>
    <w:rsid w:val="00D5063C"/>
    <w:rsid w:val="00D51DBA"/>
    <w:rsid w:val="00D52EFA"/>
    <w:rsid w:val="00D53822"/>
    <w:rsid w:val="00D54CAE"/>
    <w:rsid w:val="00D56B39"/>
    <w:rsid w:val="00D633D6"/>
    <w:rsid w:val="00D7289E"/>
    <w:rsid w:val="00D77261"/>
    <w:rsid w:val="00D8196B"/>
    <w:rsid w:val="00D81FED"/>
    <w:rsid w:val="00D82218"/>
    <w:rsid w:val="00D918DC"/>
    <w:rsid w:val="00DA0B70"/>
    <w:rsid w:val="00DA6921"/>
    <w:rsid w:val="00DA7A38"/>
    <w:rsid w:val="00DA7B10"/>
    <w:rsid w:val="00DA7CCB"/>
    <w:rsid w:val="00DB2CAF"/>
    <w:rsid w:val="00DB3BC6"/>
    <w:rsid w:val="00DB5484"/>
    <w:rsid w:val="00DB6177"/>
    <w:rsid w:val="00DB7513"/>
    <w:rsid w:val="00DB7BE7"/>
    <w:rsid w:val="00DC07E8"/>
    <w:rsid w:val="00DC1848"/>
    <w:rsid w:val="00DC2C71"/>
    <w:rsid w:val="00DC6084"/>
    <w:rsid w:val="00DD3321"/>
    <w:rsid w:val="00DE2BD5"/>
    <w:rsid w:val="00DE3005"/>
    <w:rsid w:val="00DF2B80"/>
    <w:rsid w:val="00DF49B0"/>
    <w:rsid w:val="00DF5E72"/>
    <w:rsid w:val="00DF7A95"/>
    <w:rsid w:val="00E01169"/>
    <w:rsid w:val="00E03F11"/>
    <w:rsid w:val="00E060A3"/>
    <w:rsid w:val="00E060F3"/>
    <w:rsid w:val="00E104BE"/>
    <w:rsid w:val="00E14C0E"/>
    <w:rsid w:val="00E1503B"/>
    <w:rsid w:val="00E27D38"/>
    <w:rsid w:val="00E30051"/>
    <w:rsid w:val="00E347F2"/>
    <w:rsid w:val="00E358E0"/>
    <w:rsid w:val="00E41FC0"/>
    <w:rsid w:val="00E429F8"/>
    <w:rsid w:val="00E46409"/>
    <w:rsid w:val="00E50C49"/>
    <w:rsid w:val="00E62459"/>
    <w:rsid w:val="00E63168"/>
    <w:rsid w:val="00E6644B"/>
    <w:rsid w:val="00E70843"/>
    <w:rsid w:val="00E74D1A"/>
    <w:rsid w:val="00E75F36"/>
    <w:rsid w:val="00E90A36"/>
    <w:rsid w:val="00E97BD8"/>
    <w:rsid w:val="00EA1E0F"/>
    <w:rsid w:val="00EA3939"/>
    <w:rsid w:val="00EA5A5D"/>
    <w:rsid w:val="00EA62C7"/>
    <w:rsid w:val="00EB6B8B"/>
    <w:rsid w:val="00EC0A71"/>
    <w:rsid w:val="00EC1106"/>
    <w:rsid w:val="00EC1BC7"/>
    <w:rsid w:val="00EC5838"/>
    <w:rsid w:val="00EC61AE"/>
    <w:rsid w:val="00ED150D"/>
    <w:rsid w:val="00ED277C"/>
    <w:rsid w:val="00ED49FB"/>
    <w:rsid w:val="00EE6730"/>
    <w:rsid w:val="00EF05FE"/>
    <w:rsid w:val="00EF41D3"/>
    <w:rsid w:val="00EF731B"/>
    <w:rsid w:val="00F000EA"/>
    <w:rsid w:val="00F01381"/>
    <w:rsid w:val="00F100F3"/>
    <w:rsid w:val="00F10B94"/>
    <w:rsid w:val="00F13C90"/>
    <w:rsid w:val="00F17E74"/>
    <w:rsid w:val="00F20544"/>
    <w:rsid w:val="00F21CAA"/>
    <w:rsid w:val="00F26088"/>
    <w:rsid w:val="00F30D86"/>
    <w:rsid w:val="00F345A5"/>
    <w:rsid w:val="00F34EAF"/>
    <w:rsid w:val="00F4191A"/>
    <w:rsid w:val="00F43C77"/>
    <w:rsid w:val="00F44AFC"/>
    <w:rsid w:val="00F47B12"/>
    <w:rsid w:val="00F51811"/>
    <w:rsid w:val="00F51A51"/>
    <w:rsid w:val="00F52205"/>
    <w:rsid w:val="00F54137"/>
    <w:rsid w:val="00F639AC"/>
    <w:rsid w:val="00F70277"/>
    <w:rsid w:val="00F723A4"/>
    <w:rsid w:val="00F754D0"/>
    <w:rsid w:val="00F83FF4"/>
    <w:rsid w:val="00F87748"/>
    <w:rsid w:val="00F906FF"/>
    <w:rsid w:val="00F907F7"/>
    <w:rsid w:val="00F93F81"/>
    <w:rsid w:val="00F96B4F"/>
    <w:rsid w:val="00FA0591"/>
    <w:rsid w:val="00FA2A0E"/>
    <w:rsid w:val="00FA3B3D"/>
    <w:rsid w:val="00FA5406"/>
    <w:rsid w:val="00FB141B"/>
    <w:rsid w:val="00FB1AF5"/>
    <w:rsid w:val="00FB3BA2"/>
    <w:rsid w:val="00FC03FE"/>
    <w:rsid w:val="00FD1EF2"/>
    <w:rsid w:val="00FD37E2"/>
    <w:rsid w:val="00FD6714"/>
    <w:rsid w:val="00FE32B6"/>
    <w:rsid w:val="00FE6D25"/>
    <w:rsid w:val="00FF7B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38"/>
    <w:rPr>
      <w:sz w:val="24"/>
      <w:szCs w:val="24"/>
    </w:rPr>
  </w:style>
  <w:style w:type="paragraph" w:styleId="Ttulo1">
    <w:name w:val="heading 1"/>
    <w:basedOn w:val="Normal"/>
    <w:next w:val="Normal"/>
    <w:qFormat/>
    <w:rsid w:val="00E27D38"/>
    <w:pPr>
      <w:keepNext/>
      <w:jc w:val="center"/>
      <w:outlineLvl w:val="0"/>
    </w:pPr>
    <w:rPr>
      <w:rFonts w:ascii="Arial" w:hAnsi="Arial"/>
      <w:b/>
      <w:sz w:val="20"/>
      <w:szCs w:val="20"/>
    </w:rPr>
  </w:style>
  <w:style w:type="paragraph" w:styleId="Ttulo2">
    <w:name w:val="heading 2"/>
    <w:basedOn w:val="Normal"/>
    <w:next w:val="Normal"/>
    <w:qFormat/>
    <w:rsid w:val="004014C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53A8F"/>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FB1AF5"/>
    <w:pPr>
      <w:keepNext/>
      <w:spacing w:before="240" w:after="60"/>
      <w:outlineLvl w:val="3"/>
    </w:pPr>
    <w:rPr>
      <w:b/>
      <w:bCs/>
      <w:sz w:val="28"/>
      <w:szCs w:val="28"/>
    </w:rPr>
  </w:style>
  <w:style w:type="paragraph" w:styleId="Ttulo5">
    <w:name w:val="heading 5"/>
    <w:basedOn w:val="Normal"/>
    <w:next w:val="Normal"/>
    <w:link w:val="Ttulo5Char"/>
    <w:qFormat/>
    <w:rsid w:val="00FB1AF5"/>
    <w:pPr>
      <w:spacing w:before="240" w:after="60"/>
      <w:outlineLvl w:val="4"/>
    </w:pPr>
    <w:rPr>
      <w:b/>
      <w:bCs/>
      <w:i/>
      <w:iCs/>
      <w:sz w:val="26"/>
      <w:szCs w:val="26"/>
    </w:rPr>
  </w:style>
  <w:style w:type="paragraph" w:styleId="Ttulo6">
    <w:name w:val="heading 6"/>
    <w:basedOn w:val="Normal"/>
    <w:next w:val="Normal"/>
    <w:qFormat/>
    <w:rsid w:val="00E27D38"/>
    <w:pPr>
      <w:keepNext/>
      <w:jc w:val="both"/>
      <w:outlineLvl w:val="5"/>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E27D38"/>
    <w:rPr>
      <w:rFonts w:ascii="Tahoma" w:hAnsi="Tahoma" w:cs="Tahoma"/>
      <w:sz w:val="16"/>
      <w:szCs w:val="16"/>
    </w:rPr>
  </w:style>
  <w:style w:type="paragraph" w:styleId="Cabealho">
    <w:name w:val="header"/>
    <w:basedOn w:val="Normal"/>
    <w:rsid w:val="00E27D38"/>
    <w:pPr>
      <w:tabs>
        <w:tab w:val="center" w:pos="4320"/>
        <w:tab w:val="right" w:pos="8640"/>
      </w:tabs>
      <w:jc w:val="both"/>
    </w:pPr>
    <w:rPr>
      <w:sz w:val="28"/>
      <w:szCs w:val="20"/>
    </w:rPr>
  </w:style>
  <w:style w:type="paragraph" w:styleId="Recuodecorpodetexto">
    <w:name w:val="Body Text Indent"/>
    <w:basedOn w:val="Normal"/>
    <w:rsid w:val="00E27D38"/>
    <w:pPr>
      <w:tabs>
        <w:tab w:val="left" w:pos="567"/>
      </w:tabs>
      <w:ind w:left="567" w:hanging="315"/>
      <w:jc w:val="both"/>
    </w:pPr>
    <w:rPr>
      <w:rFonts w:ascii="Arial" w:hAnsi="Arial"/>
      <w:sz w:val="20"/>
      <w:szCs w:val="20"/>
    </w:rPr>
  </w:style>
  <w:style w:type="paragraph" w:styleId="TextosemFormatao">
    <w:name w:val="Plain Text"/>
    <w:basedOn w:val="Normal"/>
    <w:rsid w:val="00E27D38"/>
    <w:rPr>
      <w:rFonts w:ascii="Courier New" w:hAnsi="Courier New" w:cs="Courier New"/>
      <w:sz w:val="20"/>
      <w:szCs w:val="20"/>
    </w:rPr>
  </w:style>
  <w:style w:type="paragraph" w:styleId="NormalWeb">
    <w:name w:val="Normal (Web)"/>
    <w:basedOn w:val="Normal"/>
    <w:uiPriority w:val="99"/>
    <w:rsid w:val="004014C5"/>
    <w:pPr>
      <w:spacing w:before="100" w:beforeAutospacing="1" w:after="100" w:afterAutospacing="1"/>
    </w:pPr>
  </w:style>
  <w:style w:type="character" w:styleId="Refdenotaderodap">
    <w:name w:val="footnote reference"/>
    <w:basedOn w:val="Fontepargpadro"/>
    <w:semiHidden/>
    <w:rsid w:val="004014C5"/>
    <w:rPr>
      <w:vertAlign w:val="superscript"/>
    </w:rPr>
  </w:style>
  <w:style w:type="paragraph" w:customStyle="1" w:styleId="style341">
    <w:name w:val="style341"/>
    <w:basedOn w:val="Normal"/>
    <w:rsid w:val="004014C5"/>
    <w:pPr>
      <w:spacing w:before="100" w:beforeAutospacing="1" w:after="100" w:afterAutospacing="1"/>
    </w:pPr>
  </w:style>
  <w:style w:type="paragraph" w:styleId="Corpodetexto">
    <w:name w:val="Body Text"/>
    <w:basedOn w:val="Normal"/>
    <w:rsid w:val="00753A8F"/>
    <w:pPr>
      <w:spacing w:after="120"/>
    </w:pPr>
  </w:style>
  <w:style w:type="paragraph" w:styleId="Lista">
    <w:name w:val="List"/>
    <w:basedOn w:val="Corpodetexto"/>
    <w:rsid w:val="00753A8F"/>
    <w:pPr>
      <w:suppressAutoHyphens/>
      <w:spacing w:after="0"/>
      <w:jc w:val="both"/>
    </w:pPr>
    <w:rPr>
      <w:rFonts w:ascii="Arial" w:hAnsi="Arial" w:cs="Lucida Sans Unicode"/>
      <w:sz w:val="20"/>
      <w:szCs w:val="20"/>
    </w:rPr>
  </w:style>
  <w:style w:type="paragraph" w:customStyle="1" w:styleId="ndice">
    <w:name w:val="Índice"/>
    <w:basedOn w:val="Normal"/>
    <w:rsid w:val="00753A8F"/>
    <w:pPr>
      <w:suppressLineNumbers/>
      <w:suppressAutoHyphens/>
    </w:pPr>
    <w:rPr>
      <w:rFonts w:ascii="Arial" w:hAnsi="Arial" w:cs="Lucida Sans Unicode"/>
      <w:sz w:val="20"/>
      <w:szCs w:val="20"/>
    </w:rPr>
  </w:style>
  <w:style w:type="paragraph" w:styleId="Ttulo">
    <w:name w:val="Title"/>
    <w:basedOn w:val="Normal"/>
    <w:next w:val="Subttulo"/>
    <w:qFormat/>
    <w:rsid w:val="00753A8F"/>
    <w:pPr>
      <w:suppressAutoHyphens/>
      <w:ind w:firstLine="567"/>
      <w:jc w:val="center"/>
    </w:pPr>
    <w:rPr>
      <w:rFonts w:ascii="Arial" w:hAnsi="Arial"/>
      <w:b/>
      <w:sz w:val="20"/>
      <w:szCs w:val="20"/>
    </w:rPr>
  </w:style>
  <w:style w:type="paragraph" w:styleId="Subttulo">
    <w:name w:val="Subtitle"/>
    <w:basedOn w:val="Normal"/>
    <w:next w:val="Corpodetexto"/>
    <w:qFormat/>
    <w:rsid w:val="00753A8F"/>
    <w:pPr>
      <w:suppressAutoHyphens/>
      <w:ind w:firstLine="567"/>
      <w:jc w:val="center"/>
    </w:pPr>
    <w:rPr>
      <w:rFonts w:ascii="Arial" w:hAnsi="Arial"/>
      <w:b/>
      <w:sz w:val="18"/>
      <w:szCs w:val="20"/>
    </w:rPr>
  </w:style>
  <w:style w:type="paragraph" w:customStyle="1" w:styleId="Textoembloco1">
    <w:name w:val="Texto em bloco1"/>
    <w:basedOn w:val="Normal"/>
    <w:rsid w:val="00E429F8"/>
    <w:pPr>
      <w:overflowPunct w:val="0"/>
      <w:autoSpaceDE w:val="0"/>
      <w:autoSpaceDN w:val="0"/>
      <w:adjustRightInd w:val="0"/>
      <w:spacing w:line="360" w:lineRule="auto"/>
      <w:ind w:left="567" w:right="567"/>
      <w:jc w:val="both"/>
      <w:textAlignment w:val="baseline"/>
    </w:pPr>
    <w:rPr>
      <w:sz w:val="26"/>
      <w:szCs w:val="20"/>
    </w:rPr>
  </w:style>
  <w:style w:type="paragraph" w:customStyle="1" w:styleId="EstiloJustificadodireita67cm">
    <w:name w:val="Estilo Justificado À direita:  67 cm"/>
    <w:basedOn w:val="Normal"/>
    <w:rsid w:val="00C33AB1"/>
    <w:pPr>
      <w:ind w:right="3799"/>
      <w:jc w:val="both"/>
    </w:pPr>
    <w:rPr>
      <w:szCs w:val="20"/>
    </w:rPr>
  </w:style>
  <w:style w:type="character" w:styleId="Forte">
    <w:name w:val="Strong"/>
    <w:basedOn w:val="Fontepargpadro"/>
    <w:qFormat/>
    <w:rsid w:val="00574500"/>
    <w:rPr>
      <w:b/>
      <w:bCs/>
    </w:rPr>
  </w:style>
  <w:style w:type="paragraph" w:styleId="Textodenotaderodap">
    <w:name w:val="footnote text"/>
    <w:basedOn w:val="Normal"/>
    <w:link w:val="TextodenotaderodapChar"/>
    <w:rsid w:val="00574500"/>
    <w:rPr>
      <w:sz w:val="20"/>
    </w:rPr>
  </w:style>
  <w:style w:type="character" w:customStyle="1" w:styleId="TextodenotaderodapChar">
    <w:name w:val="Texto de nota de rodapé Char"/>
    <w:basedOn w:val="Fontepargpadro"/>
    <w:link w:val="Textodenotaderodap"/>
    <w:rsid w:val="00574500"/>
    <w:rPr>
      <w:szCs w:val="24"/>
    </w:rPr>
  </w:style>
  <w:style w:type="paragraph" w:customStyle="1" w:styleId="h2">
    <w:name w:val="h2"/>
    <w:basedOn w:val="Normal"/>
    <w:rsid w:val="009D7F7F"/>
    <w:pPr>
      <w:spacing w:before="100" w:beforeAutospacing="1" w:after="100" w:afterAutospacing="1"/>
    </w:pPr>
    <w:rPr>
      <w:rFonts w:ascii="Verdana" w:hAnsi="Verdana"/>
      <w:color w:val="999999"/>
      <w:sz w:val="15"/>
      <w:szCs w:val="15"/>
    </w:rPr>
  </w:style>
  <w:style w:type="paragraph" w:styleId="Rodap">
    <w:name w:val="footer"/>
    <w:basedOn w:val="Normal"/>
    <w:link w:val="RodapChar"/>
    <w:rsid w:val="00A8060E"/>
    <w:pPr>
      <w:tabs>
        <w:tab w:val="center" w:pos="4252"/>
        <w:tab w:val="right" w:pos="8504"/>
      </w:tabs>
    </w:pPr>
  </w:style>
  <w:style w:type="character" w:customStyle="1" w:styleId="RodapChar">
    <w:name w:val="Rodapé Char"/>
    <w:basedOn w:val="Fontepargpadro"/>
    <w:link w:val="Rodap"/>
    <w:rsid w:val="00A8060E"/>
    <w:rPr>
      <w:sz w:val="24"/>
      <w:szCs w:val="24"/>
    </w:rPr>
  </w:style>
  <w:style w:type="character" w:styleId="nfase">
    <w:name w:val="Emphasis"/>
    <w:basedOn w:val="Fontepargpadro"/>
    <w:qFormat/>
    <w:rsid w:val="00EA1E0F"/>
    <w:rPr>
      <w:i/>
      <w:iCs/>
    </w:rPr>
  </w:style>
  <w:style w:type="paragraph" w:styleId="Textoembloco">
    <w:name w:val="Block Text"/>
    <w:basedOn w:val="Normal"/>
    <w:rsid w:val="0086501E"/>
    <w:pPr>
      <w:spacing w:line="360" w:lineRule="auto"/>
      <w:ind w:left="1418" w:right="-799"/>
      <w:jc w:val="both"/>
    </w:pPr>
    <w:rPr>
      <w:sz w:val="36"/>
    </w:rPr>
  </w:style>
  <w:style w:type="character" w:customStyle="1" w:styleId="style34">
    <w:name w:val="style34"/>
    <w:basedOn w:val="Fontepargpadro"/>
    <w:rsid w:val="00E14C0E"/>
  </w:style>
  <w:style w:type="character" w:styleId="Hyperlink">
    <w:name w:val="Hyperlink"/>
    <w:basedOn w:val="Fontepargpadro"/>
    <w:unhideWhenUsed/>
    <w:rsid w:val="00166B6C"/>
    <w:rPr>
      <w:color w:val="0000FF"/>
      <w:u w:val="single"/>
    </w:rPr>
  </w:style>
  <w:style w:type="character" w:customStyle="1" w:styleId="Ttulo4Char">
    <w:name w:val="Título 4 Char"/>
    <w:basedOn w:val="Fontepargpadro"/>
    <w:link w:val="Ttulo4"/>
    <w:rsid w:val="00FB1AF5"/>
    <w:rPr>
      <w:b/>
      <w:bCs/>
      <w:sz w:val="28"/>
      <w:szCs w:val="28"/>
    </w:rPr>
  </w:style>
  <w:style w:type="character" w:customStyle="1" w:styleId="Ttulo5Char">
    <w:name w:val="Título 5 Char"/>
    <w:basedOn w:val="Fontepargpadro"/>
    <w:link w:val="Ttulo5"/>
    <w:rsid w:val="00FB1AF5"/>
    <w:rPr>
      <w:b/>
      <w:bCs/>
      <w:i/>
      <w:iCs/>
      <w:sz w:val="26"/>
      <w:szCs w:val="26"/>
    </w:rPr>
  </w:style>
  <w:style w:type="paragraph" w:styleId="Corpodetexto2">
    <w:name w:val="Body Text 2"/>
    <w:basedOn w:val="Normal"/>
    <w:link w:val="Corpodetexto2Char"/>
    <w:rsid w:val="00FB1AF5"/>
    <w:pPr>
      <w:spacing w:after="120" w:line="480" w:lineRule="auto"/>
    </w:pPr>
  </w:style>
  <w:style w:type="character" w:customStyle="1" w:styleId="Corpodetexto2Char">
    <w:name w:val="Corpo de texto 2 Char"/>
    <w:basedOn w:val="Fontepargpadro"/>
    <w:link w:val="Corpodetexto2"/>
    <w:rsid w:val="00FB1AF5"/>
    <w:rPr>
      <w:sz w:val="24"/>
      <w:szCs w:val="24"/>
    </w:rPr>
  </w:style>
  <w:style w:type="paragraph" w:customStyle="1" w:styleId="Corpodetexto21">
    <w:name w:val="Corpo de texto 21"/>
    <w:basedOn w:val="Normal"/>
    <w:rsid w:val="00FB1AF5"/>
    <w:pPr>
      <w:widowControl w:val="0"/>
      <w:jc w:val="both"/>
    </w:pPr>
    <w:rPr>
      <w:sz w:val="21"/>
      <w:szCs w:val="20"/>
    </w:rPr>
  </w:style>
  <w:style w:type="paragraph" w:styleId="Corpodetexto3">
    <w:name w:val="Body Text 3"/>
    <w:basedOn w:val="Normal"/>
    <w:link w:val="Corpodetexto3Char"/>
    <w:rsid w:val="00FB1AF5"/>
    <w:pPr>
      <w:spacing w:after="120"/>
    </w:pPr>
    <w:rPr>
      <w:sz w:val="16"/>
      <w:szCs w:val="16"/>
    </w:rPr>
  </w:style>
  <w:style w:type="character" w:customStyle="1" w:styleId="Corpodetexto3Char">
    <w:name w:val="Corpo de texto 3 Char"/>
    <w:basedOn w:val="Fontepargpadro"/>
    <w:link w:val="Corpodetexto3"/>
    <w:rsid w:val="00FB1AF5"/>
    <w:rPr>
      <w:sz w:val="16"/>
      <w:szCs w:val="16"/>
    </w:rPr>
  </w:style>
  <w:style w:type="paragraph" w:customStyle="1" w:styleId="Corpodetexto31">
    <w:name w:val="Corpo de texto 31"/>
    <w:basedOn w:val="Normal"/>
    <w:rsid w:val="00FB1AF5"/>
    <w:pPr>
      <w:widowControl w:val="0"/>
      <w:jc w:val="both"/>
    </w:pPr>
    <w:rPr>
      <w:szCs w:val="20"/>
    </w:rPr>
  </w:style>
  <w:style w:type="paragraph" w:customStyle="1" w:styleId="Padro">
    <w:name w:val="Padrão"/>
    <w:basedOn w:val="Normal"/>
    <w:rsid w:val="00FB1AF5"/>
    <w:pPr>
      <w:widowControl w:val="0"/>
      <w:autoSpaceDE w:val="0"/>
      <w:autoSpaceDN w:val="0"/>
      <w:adjustRightInd w:val="0"/>
    </w:pPr>
  </w:style>
  <w:style w:type="character" w:customStyle="1" w:styleId="LinkInterne">
    <w:name w:val="Link Interne"/>
    <w:rsid w:val="00FB1AF5"/>
  </w:style>
  <w:style w:type="character" w:styleId="Nmerodepgina">
    <w:name w:val="page number"/>
    <w:basedOn w:val="Fontepargpadro"/>
    <w:rsid w:val="00FB1AF5"/>
  </w:style>
  <w:style w:type="paragraph" w:customStyle="1" w:styleId="texto">
    <w:name w:val="texto"/>
    <w:basedOn w:val="Normal"/>
    <w:rsid w:val="00FB1AF5"/>
    <w:pPr>
      <w:spacing w:before="100" w:beforeAutospacing="1" w:after="100" w:afterAutospacing="1"/>
    </w:pPr>
    <w:rPr>
      <w:rFonts w:ascii="Verdana" w:hAnsi="Verdana"/>
      <w:color w:val="000000"/>
      <w:sz w:val="15"/>
      <w:szCs w:val="15"/>
    </w:rPr>
  </w:style>
  <w:style w:type="paragraph" w:customStyle="1" w:styleId="ContedodaTabela">
    <w:name w:val="Conteúdo da Tabela"/>
    <w:basedOn w:val="Corpodetexto"/>
    <w:rsid w:val="00FB1AF5"/>
    <w:pPr>
      <w:suppressLineNumbers/>
      <w:suppressAutoHyphens/>
      <w:autoSpaceDE w:val="0"/>
      <w:spacing w:after="0"/>
      <w:jc w:val="both"/>
    </w:pPr>
    <w:rPr>
      <w:color w:val="000000"/>
      <w:sz w:val="23"/>
      <w:szCs w:val="23"/>
      <w:lang w:eastAsia="ar-SA"/>
    </w:rPr>
  </w:style>
  <w:style w:type="character" w:customStyle="1" w:styleId="TextodebaloChar">
    <w:name w:val="Texto de balão Char"/>
    <w:basedOn w:val="Fontepargpadro"/>
    <w:link w:val="Textodebalo"/>
    <w:semiHidden/>
    <w:rsid w:val="00FB1AF5"/>
    <w:rPr>
      <w:rFonts w:ascii="Tahoma" w:hAnsi="Tahoma" w:cs="Tahoma"/>
      <w:sz w:val="16"/>
      <w:szCs w:val="16"/>
    </w:rPr>
  </w:style>
  <w:style w:type="table" w:styleId="Tabelacomgrade">
    <w:name w:val="Table Grid"/>
    <w:basedOn w:val="Tabelanormal"/>
    <w:rsid w:val="00FB1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omentrio">
    <w:name w:val="annotation text"/>
    <w:basedOn w:val="Normal"/>
    <w:link w:val="TextodecomentrioChar"/>
    <w:unhideWhenUsed/>
    <w:rsid w:val="00FB1AF5"/>
    <w:rPr>
      <w:sz w:val="20"/>
      <w:szCs w:val="20"/>
    </w:rPr>
  </w:style>
  <w:style w:type="character" w:customStyle="1" w:styleId="TextodecomentrioChar">
    <w:name w:val="Texto de comentário Char"/>
    <w:basedOn w:val="Fontepargpadro"/>
    <w:link w:val="Textodecomentrio"/>
    <w:rsid w:val="00FB1AF5"/>
  </w:style>
  <w:style w:type="paragraph" w:customStyle="1" w:styleId="BodyText2">
    <w:name w:val="Body Text 2"/>
    <w:basedOn w:val="Normal"/>
    <w:rsid w:val="00625ED0"/>
    <w:pPr>
      <w:widowControl w:val="0"/>
      <w:jc w:val="both"/>
    </w:pPr>
    <w:rPr>
      <w:sz w:val="21"/>
      <w:szCs w:val="20"/>
    </w:rPr>
  </w:style>
  <w:style w:type="paragraph" w:customStyle="1" w:styleId="BodyText3">
    <w:name w:val="Body Text 3"/>
    <w:basedOn w:val="Normal"/>
    <w:rsid w:val="00625ED0"/>
    <w:pPr>
      <w:widowControl w:val="0"/>
      <w:jc w:val="both"/>
    </w:pPr>
    <w:rPr>
      <w:szCs w:val="20"/>
    </w:rPr>
  </w:style>
</w:styles>
</file>

<file path=word/webSettings.xml><?xml version="1.0" encoding="utf-8"?>
<w:webSettings xmlns:r="http://schemas.openxmlformats.org/officeDocument/2006/relationships" xmlns:w="http://schemas.openxmlformats.org/wordprocessingml/2006/main">
  <w:divs>
    <w:div w:id="7871851">
      <w:bodyDiv w:val="1"/>
      <w:marLeft w:val="0"/>
      <w:marRight w:val="0"/>
      <w:marTop w:val="0"/>
      <w:marBottom w:val="0"/>
      <w:divBdr>
        <w:top w:val="none" w:sz="0" w:space="0" w:color="auto"/>
        <w:left w:val="none" w:sz="0" w:space="0" w:color="auto"/>
        <w:bottom w:val="none" w:sz="0" w:space="0" w:color="auto"/>
        <w:right w:val="none" w:sz="0" w:space="0" w:color="auto"/>
      </w:divBdr>
    </w:div>
    <w:div w:id="306858248">
      <w:bodyDiv w:val="1"/>
      <w:marLeft w:val="0"/>
      <w:marRight w:val="0"/>
      <w:marTop w:val="0"/>
      <w:marBottom w:val="0"/>
      <w:divBdr>
        <w:top w:val="none" w:sz="0" w:space="0" w:color="auto"/>
        <w:left w:val="none" w:sz="0" w:space="0" w:color="auto"/>
        <w:bottom w:val="none" w:sz="0" w:space="0" w:color="auto"/>
        <w:right w:val="none" w:sz="0" w:space="0" w:color="auto"/>
      </w:divBdr>
    </w:div>
    <w:div w:id="619186622">
      <w:bodyDiv w:val="1"/>
      <w:marLeft w:val="0"/>
      <w:marRight w:val="0"/>
      <w:marTop w:val="0"/>
      <w:marBottom w:val="0"/>
      <w:divBdr>
        <w:top w:val="none" w:sz="0" w:space="0" w:color="auto"/>
        <w:left w:val="none" w:sz="0" w:space="0" w:color="auto"/>
        <w:bottom w:val="none" w:sz="0" w:space="0" w:color="auto"/>
        <w:right w:val="none" w:sz="0" w:space="0" w:color="auto"/>
      </w:divBdr>
    </w:div>
    <w:div w:id="664821592">
      <w:bodyDiv w:val="1"/>
      <w:marLeft w:val="0"/>
      <w:marRight w:val="0"/>
      <w:marTop w:val="0"/>
      <w:marBottom w:val="0"/>
      <w:divBdr>
        <w:top w:val="none" w:sz="0" w:space="0" w:color="auto"/>
        <w:left w:val="none" w:sz="0" w:space="0" w:color="auto"/>
        <w:bottom w:val="none" w:sz="0" w:space="0" w:color="auto"/>
        <w:right w:val="none" w:sz="0" w:space="0" w:color="auto"/>
      </w:divBdr>
    </w:div>
    <w:div w:id="717582237">
      <w:bodyDiv w:val="1"/>
      <w:marLeft w:val="0"/>
      <w:marRight w:val="0"/>
      <w:marTop w:val="0"/>
      <w:marBottom w:val="0"/>
      <w:divBdr>
        <w:top w:val="none" w:sz="0" w:space="0" w:color="auto"/>
        <w:left w:val="none" w:sz="0" w:space="0" w:color="auto"/>
        <w:bottom w:val="none" w:sz="0" w:space="0" w:color="auto"/>
        <w:right w:val="none" w:sz="0" w:space="0" w:color="auto"/>
      </w:divBdr>
    </w:div>
    <w:div w:id="191346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67C0-5297-439D-A8E5-1682E74D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9028</Words>
  <Characters>48753</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CONSELHO SUPERIOR DA DEFENSORIA PÚBLICA</vt:lpstr>
    </vt:vector>
  </TitlesOfParts>
  <Company/>
  <LinksUpToDate>false</LinksUpToDate>
  <CharactersWithSpaces>5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LHO SUPERIOR DA DEFENSORIA PÚBLICA</dc:title>
  <dc:subject/>
  <dc:creator>Carlos e Renata</dc:creator>
  <cp:keywords/>
  <dc:description/>
  <cp:lastModifiedBy>User</cp:lastModifiedBy>
  <cp:revision>5</cp:revision>
  <cp:lastPrinted>2008-06-20T18:36:00Z</cp:lastPrinted>
  <dcterms:created xsi:type="dcterms:W3CDTF">2008-06-20T17:51:00Z</dcterms:created>
  <dcterms:modified xsi:type="dcterms:W3CDTF">2008-06-20T19:01:00Z</dcterms:modified>
</cp:coreProperties>
</file>